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B6" w:rsidRDefault="009A18B6"/>
    <w:p w:rsidR="003B11C8" w:rsidRDefault="00FF478B">
      <w:r>
        <w:rPr>
          <w:noProof/>
          <w:lang w:eastAsia="ru-RU"/>
        </w:rPr>
        <w:drawing>
          <wp:anchor distT="0" distB="0" distL="114300" distR="114300" simplePos="0" relativeHeight="252294144" behindDoc="0" locked="0" layoutInCell="1" allowOverlap="1">
            <wp:simplePos x="0" y="0"/>
            <wp:positionH relativeFrom="margin">
              <wp:posOffset>563880</wp:posOffset>
            </wp:positionH>
            <wp:positionV relativeFrom="paragraph">
              <wp:posOffset>5715</wp:posOffset>
            </wp:positionV>
            <wp:extent cx="3170555" cy="1929130"/>
            <wp:effectExtent l="0" t="0" r="0" b="0"/>
            <wp:wrapThrough wrapText="bothSides">
              <wp:wrapPolygon edited="0">
                <wp:start x="0" y="0"/>
                <wp:lineTo x="0" y="21330"/>
                <wp:lineTo x="21414" y="21330"/>
                <wp:lineTo x="21414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CCA" w:rsidRDefault="00505CCA" w:rsidP="00505CCA">
      <w:pPr>
        <w:jc w:val="center"/>
      </w:pPr>
    </w:p>
    <w:p w:rsidR="00505CCA" w:rsidRPr="00FF478B" w:rsidRDefault="00505CCA" w:rsidP="00FF47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78B">
        <w:rPr>
          <w:rFonts w:ascii="Times New Roman" w:hAnsi="Times New Roman" w:cs="Times New Roman"/>
          <w:b/>
          <w:sz w:val="32"/>
          <w:szCs w:val="32"/>
        </w:rPr>
        <w:t>Инструкция по сборке и эксплуатации</w:t>
      </w:r>
      <w:r w:rsidR="00FF47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02B8" w:rsidRPr="00FF478B">
        <w:rPr>
          <w:rFonts w:ascii="Times New Roman" w:hAnsi="Times New Roman" w:cs="Times New Roman"/>
          <w:b/>
          <w:sz w:val="32"/>
          <w:szCs w:val="32"/>
        </w:rPr>
        <w:t>к</w:t>
      </w:r>
      <w:r w:rsidRPr="00FF478B">
        <w:rPr>
          <w:rFonts w:ascii="Times New Roman" w:hAnsi="Times New Roman" w:cs="Times New Roman"/>
          <w:b/>
          <w:sz w:val="32"/>
          <w:szCs w:val="32"/>
        </w:rPr>
        <w:t>ровати «</w:t>
      </w:r>
      <w:r w:rsidR="00F30F4D" w:rsidRPr="00FF478B">
        <w:rPr>
          <w:rFonts w:ascii="Times New Roman" w:hAnsi="Times New Roman" w:cs="Times New Roman"/>
          <w:b/>
          <w:sz w:val="32"/>
          <w:szCs w:val="32"/>
        </w:rPr>
        <w:t>ФАДИ</w:t>
      </w:r>
      <w:r w:rsidRPr="00FF478B">
        <w:rPr>
          <w:rFonts w:ascii="Times New Roman" w:hAnsi="Times New Roman" w:cs="Times New Roman"/>
          <w:b/>
          <w:sz w:val="32"/>
          <w:szCs w:val="32"/>
        </w:rPr>
        <w:t>»</w:t>
      </w:r>
    </w:p>
    <w:p w:rsidR="00505CCA" w:rsidRDefault="00FF478B" w:rsidP="00505C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5EE2E7D6" wp14:editId="41E4D95B">
            <wp:simplePos x="0" y="0"/>
            <wp:positionH relativeFrom="margin">
              <wp:posOffset>-165735</wp:posOffset>
            </wp:positionH>
            <wp:positionV relativeFrom="paragraph">
              <wp:posOffset>400710</wp:posOffset>
            </wp:positionV>
            <wp:extent cx="4752975" cy="2600325"/>
            <wp:effectExtent l="0" t="0" r="9525" b="9525"/>
            <wp:wrapThrough wrapText="bothSides">
              <wp:wrapPolygon edited="0">
                <wp:start x="0" y="0"/>
                <wp:lineTo x="0" y="21521"/>
                <wp:lineTo x="21557" y="21521"/>
                <wp:lineTo x="21557" y="0"/>
                <wp:lineTo x="0" y="0"/>
              </wp:wrapPolygon>
            </wp:wrapThrough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титуль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F4D">
        <w:rPr>
          <w:rFonts w:ascii="Times New Roman" w:hAnsi="Times New Roman" w:cs="Times New Roman"/>
          <w:b/>
          <w:sz w:val="40"/>
          <w:szCs w:val="40"/>
        </w:rPr>
        <w:t>800/</w:t>
      </w:r>
      <w:r w:rsidR="00505CCA" w:rsidRPr="003E02B8">
        <w:rPr>
          <w:rFonts w:ascii="Times New Roman" w:hAnsi="Times New Roman" w:cs="Times New Roman"/>
          <w:b/>
          <w:sz w:val="40"/>
          <w:szCs w:val="40"/>
        </w:rPr>
        <w:t>900</w:t>
      </w:r>
      <w:r w:rsidR="003E02B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5CCA" w:rsidRPr="003E02B8">
        <w:rPr>
          <w:rFonts w:ascii="Times New Roman" w:hAnsi="Times New Roman" w:cs="Times New Roman"/>
          <w:b/>
          <w:sz w:val="40"/>
          <w:szCs w:val="40"/>
        </w:rPr>
        <w:t>х</w:t>
      </w:r>
      <w:r w:rsidR="003E02B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5CCA" w:rsidRPr="003E02B8">
        <w:rPr>
          <w:rFonts w:ascii="Times New Roman" w:hAnsi="Times New Roman" w:cs="Times New Roman"/>
          <w:b/>
          <w:sz w:val="40"/>
          <w:szCs w:val="40"/>
        </w:rPr>
        <w:t>2060</w:t>
      </w:r>
      <w:r w:rsidR="003E02B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5CCA" w:rsidRPr="003E02B8">
        <w:rPr>
          <w:rFonts w:ascii="Times New Roman" w:hAnsi="Times New Roman" w:cs="Times New Roman"/>
          <w:b/>
          <w:sz w:val="40"/>
          <w:szCs w:val="40"/>
        </w:rPr>
        <w:t>х</w:t>
      </w:r>
      <w:r w:rsidR="003E02B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3525A">
        <w:rPr>
          <w:rFonts w:ascii="Times New Roman" w:hAnsi="Times New Roman" w:cs="Times New Roman"/>
          <w:b/>
          <w:sz w:val="40"/>
          <w:szCs w:val="40"/>
        </w:rPr>
        <w:t>360</w:t>
      </w:r>
    </w:p>
    <w:p w:rsidR="00FF478B" w:rsidRDefault="00FF478B" w:rsidP="003E0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2B8" w:rsidRDefault="00FF478B" w:rsidP="003E02B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9034982" wp14:editId="3E28024D">
            <wp:simplePos x="0" y="0"/>
            <wp:positionH relativeFrom="margin">
              <wp:posOffset>0</wp:posOffset>
            </wp:positionH>
            <wp:positionV relativeFrom="paragraph">
              <wp:posOffset>16238</wp:posOffset>
            </wp:positionV>
            <wp:extent cx="5334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829" y="20571"/>
                <wp:lineTo x="20829" y="0"/>
                <wp:lineTo x="0" y="0"/>
              </wp:wrapPolygon>
            </wp:wrapTight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EA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87B">
        <w:rPr>
          <w:rFonts w:ascii="Times New Roman" w:hAnsi="Times New Roman" w:cs="Times New Roman"/>
          <w:b/>
          <w:sz w:val="28"/>
          <w:szCs w:val="28"/>
        </w:rPr>
        <w:t>ТР ТС 025/2012, ГОСТ 19917-2014</w:t>
      </w:r>
      <w:bookmarkStart w:id="0" w:name="_GoBack"/>
      <w:bookmarkEnd w:id="0"/>
    </w:p>
    <w:p w:rsidR="00D3525A" w:rsidRDefault="00D3525A" w:rsidP="003E0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25A" w:rsidRDefault="00D3525A" w:rsidP="003E0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2B8" w:rsidRPr="003E02B8" w:rsidRDefault="003E02B8" w:rsidP="003E0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2B8">
        <w:rPr>
          <w:rFonts w:ascii="Times New Roman" w:hAnsi="Times New Roman" w:cs="Times New Roman"/>
          <w:b/>
          <w:sz w:val="28"/>
          <w:szCs w:val="28"/>
        </w:rPr>
        <w:t>Перед сборкой:</w:t>
      </w:r>
    </w:p>
    <w:p w:rsidR="003E02B8" w:rsidRPr="003E02B8" w:rsidRDefault="003E02B8" w:rsidP="003E02B8">
      <w:pPr>
        <w:pStyle w:val="a7"/>
        <w:numPr>
          <w:ilvl w:val="0"/>
          <w:numId w:val="1"/>
        </w:numPr>
        <w:spacing w:line="240" w:lineRule="auto"/>
        <w:ind w:left="22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2B8">
        <w:rPr>
          <w:rFonts w:ascii="Times New Roman" w:hAnsi="Times New Roman" w:cs="Times New Roman"/>
          <w:b/>
          <w:sz w:val="28"/>
          <w:szCs w:val="28"/>
        </w:rPr>
        <w:t>Проверьте вид и целостность деталей в упаковке.</w:t>
      </w:r>
      <w:r w:rsidRPr="003E02B8">
        <w:rPr>
          <w:rFonts w:ascii="Times New Roman" w:hAnsi="Times New Roman" w:cs="Times New Roman"/>
          <w:sz w:val="28"/>
          <w:szCs w:val="28"/>
        </w:rPr>
        <w:t xml:space="preserve"> Претензии по их повреждениям принимаются только в отношении изделий БЕЗ следов сборки.</w:t>
      </w:r>
    </w:p>
    <w:p w:rsidR="003E02B8" w:rsidRPr="003E02B8" w:rsidRDefault="003E02B8" w:rsidP="003E02B8">
      <w:pPr>
        <w:pStyle w:val="a7"/>
        <w:numPr>
          <w:ilvl w:val="0"/>
          <w:numId w:val="1"/>
        </w:numPr>
        <w:spacing w:line="240" w:lineRule="auto"/>
        <w:ind w:left="22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2B8">
        <w:rPr>
          <w:rFonts w:ascii="Times New Roman" w:hAnsi="Times New Roman" w:cs="Times New Roman"/>
          <w:b/>
          <w:sz w:val="28"/>
          <w:szCs w:val="28"/>
        </w:rPr>
        <w:t>Сохраните упаковку до окончания сборки.</w:t>
      </w:r>
      <w:r w:rsidRPr="003E02B8">
        <w:rPr>
          <w:rFonts w:ascii="Times New Roman" w:hAnsi="Times New Roman" w:cs="Times New Roman"/>
          <w:sz w:val="28"/>
          <w:szCs w:val="28"/>
        </w:rPr>
        <w:t xml:space="preserve"> При выявлении в процессе сборки брака и некомплектности изделия необходимо сохранять упаковку до момента выезда Вам представителя торговой компании.</w:t>
      </w:r>
    </w:p>
    <w:p w:rsidR="003E02B8" w:rsidRPr="003E02B8" w:rsidRDefault="003E02B8" w:rsidP="003E02B8">
      <w:pPr>
        <w:pStyle w:val="a7"/>
        <w:numPr>
          <w:ilvl w:val="0"/>
          <w:numId w:val="1"/>
        </w:numPr>
        <w:spacing w:line="240" w:lineRule="auto"/>
        <w:ind w:left="22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2B8">
        <w:rPr>
          <w:rFonts w:ascii="Times New Roman" w:hAnsi="Times New Roman" w:cs="Times New Roman"/>
          <w:b/>
          <w:sz w:val="28"/>
          <w:szCs w:val="28"/>
        </w:rPr>
        <w:t xml:space="preserve">Проверьте количество деталей и фурнитуры по перечню комплектовочной ведомости, разберите фурнитуру на группы. </w:t>
      </w:r>
      <w:r w:rsidRPr="003E02B8">
        <w:rPr>
          <w:rFonts w:ascii="Times New Roman" w:hAnsi="Times New Roman" w:cs="Times New Roman"/>
          <w:sz w:val="28"/>
          <w:szCs w:val="28"/>
        </w:rPr>
        <w:t>Предприятие – изготовитель оставляет за собой право вносить конструктивные изменения в изделие, заменять фурнитуру и метизы на аналогичные, не ухудшающие внешний вид и не влияющие на функциональные свойства изделия.</w:t>
      </w:r>
    </w:p>
    <w:p w:rsidR="003E02B8" w:rsidRPr="003E02B8" w:rsidRDefault="003E02B8" w:rsidP="003E02B8">
      <w:pPr>
        <w:pStyle w:val="a7"/>
        <w:numPr>
          <w:ilvl w:val="0"/>
          <w:numId w:val="1"/>
        </w:numPr>
        <w:spacing w:line="240" w:lineRule="auto"/>
        <w:ind w:left="22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2B8">
        <w:rPr>
          <w:rFonts w:ascii="Times New Roman" w:hAnsi="Times New Roman" w:cs="Times New Roman"/>
          <w:b/>
          <w:sz w:val="28"/>
          <w:szCs w:val="28"/>
        </w:rPr>
        <w:t>Соблюдайте порядок сборки, данный в этой инструкции!</w:t>
      </w:r>
      <w:r w:rsidRPr="003E02B8">
        <w:rPr>
          <w:rFonts w:ascii="Times New Roman" w:hAnsi="Times New Roman" w:cs="Times New Roman"/>
          <w:sz w:val="28"/>
          <w:szCs w:val="28"/>
        </w:rPr>
        <w:t xml:space="preserve"> При несоблюдении инструкций по сборке и эксплуатации с компании-производителя снимаются гарантийные обязательства.</w:t>
      </w:r>
    </w:p>
    <w:p w:rsidR="003E02B8" w:rsidRPr="003E02B8" w:rsidRDefault="003E02B8" w:rsidP="003E02B8">
      <w:pPr>
        <w:pStyle w:val="a7"/>
        <w:numPr>
          <w:ilvl w:val="0"/>
          <w:numId w:val="1"/>
        </w:numPr>
        <w:spacing w:line="240" w:lineRule="auto"/>
        <w:ind w:left="227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2B8">
        <w:rPr>
          <w:rFonts w:ascii="Times New Roman" w:hAnsi="Times New Roman" w:cs="Times New Roman"/>
          <w:b/>
          <w:sz w:val="28"/>
          <w:szCs w:val="28"/>
        </w:rPr>
        <w:t>Перемещайте все детали бережно, без рывков, укладывайте устойчиво, избегайте их падений и ударов!</w:t>
      </w:r>
    </w:p>
    <w:p w:rsidR="003E02B8" w:rsidRPr="003E02B8" w:rsidRDefault="003E02B8" w:rsidP="003E02B8">
      <w:pPr>
        <w:pStyle w:val="a7"/>
        <w:numPr>
          <w:ilvl w:val="0"/>
          <w:numId w:val="1"/>
        </w:numPr>
        <w:spacing w:line="240" w:lineRule="auto"/>
        <w:ind w:left="227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2B8">
        <w:rPr>
          <w:rFonts w:ascii="Times New Roman" w:hAnsi="Times New Roman" w:cs="Times New Roman"/>
          <w:b/>
          <w:sz w:val="28"/>
          <w:szCs w:val="28"/>
        </w:rPr>
        <w:t>Сборку рекомендуется проводить на упаковке или другой мягкой подложке.</w:t>
      </w:r>
    </w:p>
    <w:p w:rsidR="003E02B8" w:rsidRDefault="003E02B8" w:rsidP="003E02B8">
      <w:pPr>
        <w:ind w:left="22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02B8" w:rsidRDefault="003E02B8" w:rsidP="003E0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2B8" w:rsidRDefault="003E02B8" w:rsidP="003E02B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32DA9C8" wp14:editId="59D72895">
            <wp:simplePos x="0" y="0"/>
            <wp:positionH relativeFrom="margin">
              <wp:posOffset>258445</wp:posOffset>
            </wp:positionH>
            <wp:positionV relativeFrom="paragraph">
              <wp:posOffset>8255</wp:posOffset>
            </wp:positionV>
            <wp:extent cx="1146175" cy="492760"/>
            <wp:effectExtent l="0" t="0" r="0" b="2540"/>
            <wp:wrapTight wrapText="bothSides">
              <wp:wrapPolygon edited="0">
                <wp:start x="0" y="0"/>
                <wp:lineTo x="0" y="20876"/>
                <wp:lineTo x="21181" y="20876"/>
                <wp:lineTo x="21181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чтобы у человека был 10 ключ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2B8" w:rsidRDefault="003E02B8" w:rsidP="00A7248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E02B8" w:rsidRPr="003E02B8" w:rsidRDefault="003E02B8" w:rsidP="00A7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2B8">
        <w:rPr>
          <w:rFonts w:ascii="Times New Roman" w:hAnsi="Times New Roman" w:cs="Times New Roman"/>
          <w:b/>
          <w:sz w:val="28"/>
          <w:szCs w:val="28"/>
        </w:rPr>
        <w:t>Комплектность издел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2438"/>
      </w:tblGrid>
      <w:tr w:rsidR="00E107F4" w:rsidTr="00D80237">
        <w:tc>
          <w:tcPr>
            <w:tcW w:w="562" w:type="dxa"/>
          </w:tcPr>
          <w:p w:rsidR="00E107F4" w:rsidRPr="003E02B8" w:rsidRDefault="00E107F4" w:rsidP="002F2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B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E107F4" w:rsidRPr="003E02B8" w:rsidRDefault="00E107F4" w:rsidP="002F2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B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34" w:type="dxa"/>
          </w:tcPr>
          <w:p w:rsidR="00E107F4" w:rsidRPr="003E02B8" w:rsidRDefault="00E107F4" w:rsidP="002F2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B8">
              <w:rPr>
                <w:rFonts w:ascii="Times New Roman" w:hAnsi="Times New Roman" w:cs="Times New Roman"/>
                <w:b/>
              </w:rPr>
              <w:t xml:space="preserve">Количество, </w:t>
            </w:r>
            <w:proofErr w:type="spellStart"/>
            <w:r w:rsidRPr="003E02B8">
              <w:rPr>
                <w:rFonts w:ascii="Times New Roman" w:hAnsi="Times New Roman" w:cs="Times New Roman"/>
                <w:b/>
              </w:rPr>
              <w:t>шт</w:t>
            </w:r>
            <w:proofErr w:type="spellEnd"/>
          </w:p>
        </w:tc>
        <w:tc>
          <w:tcPr>
            <w:tcW w:w="2438" w:type="dxa"/>
          </w:tcPr>
          <w:p w:rsidR="00E107F4" w:rsidRPr="003E02B8" w:rsidRDefault="00E107F4" w:rsidP="002F2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B8">
              <w:rPr>
                <w:rFonts w:ascii="Times New Roman" w:hAnsi="Times New Roman" w:cs="Times New Roman"/>
                <w:b/>
              </w:rPr>
              <w:t>Общий вид</w:t>
            </w:r>
          </w:p>
        </w:tc>
      </w:tr>
      <w:tr w:rsidR="00E107F4" w:rsidTr="00D80237">
        <w:tc>
          <w:tcPr>
            <w:tcW w:w="562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Стойка изголовья</w:t>
            </w:r>
            <w:r w:rsidR="00A72488" w:rsidRPr="00B67F28">
              <w:rPr>
                <w:rFonts w:ascii="Times New Roman" w:hAnsi="Times New Roman" w:cs="Times New Roman"/>
                <w:sz w:val="20"/>
                <w:szCs w:val="20"/>
              </w:rPr>
              <w:t xml:space="preserve"> левая</w:t>
            </w:r>
          </w:p>
        </w:tc>
        <w:tc>
          <w:tcPr>
            <w:tcW w:w="1134" w:type="dxa"/>
          </w:tcPr>
          <w:p w:rsidR="00E107F4" w:rsidRPr="00B67F28" w:rsidRDefault="00A72488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E107F4" w:rsidRDefault="00E107F4" w:rsidP="002F2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24765</wp:posOffset>
                  </wp:positionV>
                  <wp:extent cx="752475" cy="170815"/>
                  <wp:effectExtent l="0" t="0" r="9525" b="635"/>
                  <wp:wrapThrough wrapText="bothSides">
                    <wp:wrapPolygon edited="0">
                      <wp:start x="0" y="0"/>
                      <wp:lineTo x="0" y="19271"/>
                      <wp:lineTo x="21327" y="19271"/>
                      <wp:lineTo x="2132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ножье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A72488" w:rsidTr="00D80237">
        <w:tc>
          <w:tcPr>
            <w:tcW w:w="562" w:type="dxa"/>
          </w:tcPr>
          <w:p w:rsidR="00A72488" w:rsidRPr="00B67F28" w:rsidRDefault="003073EE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72488" w:rsidRPr="00B67F28" w:rsidRDefault="00A72488" w:rsidP="00A7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Стойка изголовья правая</w:t>
            </w:r>
          </w:p>
        </w:tc>
        <w:tc>
          <w:tcPr>
            <w:tcW w:w="1134" w:type="dxa"/>
          </w:tcPr>
          <w:p w:rsidR="00A72488" w:rsidRPr="00B67F28" w:rsidRDefault="00A72488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A72488" w:rsidRDefault="00A72488" w:rsidP="002F238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7080" cy="170815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ножь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6708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7F4" w:rsidTr="00D80237">
        <w:tc>
          <w:tcPr>
            <w:tcW w:w="562" w:type="dxa"/>
          </w:tcPr>
          <w:p w:rsidR="00E107F4" w:rsidRPr="00B67F28" w:rsidRDefault="003073EE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E107F4" w:rsidRPr="00B67F28" w:rsidRDefault="00E107F4" w:rsidP="0030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Стойка изножья</w:t>
            </w:r>
            <w:r w:rsidR="00A72488" w:rsidRPr="00B67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107F4" w:rsidRPr="00B67F28" w:rsidRDefault="00A72488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E107F4" w:rsidRDefault="00370BB9" w:rsidP="00370BB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8737" cy="1371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стойка изножья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37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B9" w:rsidTr="00D80237">
        <w:tc>
          <w:tcPr>
            <w:tcW w:w="562" w:type="dxa"/>
          </w:tcPr>
          <w:p w:rsidR="00370BB9" w:rsidRPr="00B67F28" w:rsidRDefault="00116929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370BB9" w:rsidRPr="00B67F28" w:rsidRDefault="00370BB9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Штанга поперечная (</w:t>
            </w:r>
            <w:r w:rsidRPr="00B67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897/</w:t>
            </w:r>
            <w:r w:rsidRPr="00B67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797)</w:t>
            </w:r>
          </w:p>
        </w:tc>
        <w:tc>
          <w:tcPr>
            <w:tcW w:w="1134" w:type="dxa"/>
          </w:tcPr>
          <w:p w:rsidR="00370BB9" w:rsidRPr="00B67F28" w:rsidRDefault="00370BB9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:rsidR="00370BB9" w:rsidRDefault="00370BB9" w:rsidP="00370BB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1612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штанга поперечная L89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6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7F4" w:rsidTr="00D80237">
        <w:tc>
          <w:tcPr>
            <w:tcW w:w="562" w:type="dxa"/>
          </w:tcPr>
          <w:p w:rsidR="00E107F4" w:rsidRPr="00B67F28" w:rsidRDefault="00116929" w:rsidP="00E1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107F4" w:rsidRPr="00B67F28" w:rsidRDefault="00E107F4" w:rsidP="00E1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Штанга поперечная (</w:t>
            </w:r>
            <w:r w:rsidRPr="00B67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840/</w:t>
            </w:r>
            <w:r w:rsidRPr="00B67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740)</w:t>
            </w:r>
          </w:p>
        </w:tc>
        <w:tc>
          <w:tcPr>
            <w:tcW w:w="1134" w:type="dxa"/>
          </w:tcPr>
          <w:p w:rsidR="00E107F4" w:rsidRPr="00B67F28" w:rsidRDefault="00370BB9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:rsidR="00E107F4" w:rsidRDefault="00E107F4" w:rsidP="002F2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336D47" wp14:editId="59F4015A">
                  <wp:extent cx="1118407" cy="189707"/>
                  <wp:effectExtent l="0" t="0" r="571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Штанга продольная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07" cy="1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7F4" w:rsidTr="00D80237">
        <w:tc>
          <w:tcPr>
            <w:tcW w:w="562" w:type="dxa"/>
          </w:tcPr>
          <w:p w:rsidR="00E107F4" w:rsidRPr="00B67F28" w:rsidRDefault="00116929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E107F4" w:rsidRPr="00B67F28" w:rsidRDefault="00E107F4" w:rsidP="00E1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 xml:space="preserve">Штанга поперечная </w:t>
            </w:r>
          </w:p>
        </w:tc>
        <w:tc>
          <w:tcPr>
            <w:tcW w:w="1134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E107F4" w:rsidRDefault="00E107F4" w:rsidP="002F2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310745" wp14:editId="4CF0A1FB">
                  <wp:extent cx="852543" cy="208786"/>
                  <wp:effectExtent l="0" t="0" r="508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штанга поперечная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757" cy="2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7F4" w:rsidTr="00D80237">
        <w:tc>
          <w:tcPr>
            <w:tcW w:w="562" w:type="dxa"/>
          </w:tcPr>
          <w:p w:rsidR="00E107F4" w:rsidRPr="00B67F28" w:rsidRDefault="00116929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E107F4" w:rsidRPr="00B67F28" w:rsidRDefault="00E107F4" w:rsidP="00E1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 xml:space="preserve">Штанга </w:t>
            </w:r>
            <w:r w:rsidRPr="00B67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370BB9" w:rsidRPr="00B67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0</w:t>
            </w:r>
            <w:r w:rsidRPr="00B67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1134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38" w:type="dxa"/>
          </w:tcPr>
          <w:p w:rsidR="00E107F4" w:rsidRDefault="00370BB9" w:rsidP="002F238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6819" cy="2933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Штанга L1037 наружная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119" cy="31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7F4" w:rsidTr="00D80237">
        <w:tc>
          <w:tcPr>
            <w:tcW w:w="562" w:type="dxa"/>
          </w:tcPr>
          <w:p w:rsidR="00E107F4" w:rsidRPr="00B67F28" w:rsidRDefault="00116929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E107F4" w:rsidRPr="00B67F28" w:rsidRDefault="00E107F4" w:rsidP="00E1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 xml:space="preserve">Штанга </w:t>
            </w:r>
            <w:r w:rsidRPr="00B67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370BB9" w:rsidRPr="00B67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40 </w:t>
            </w: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1134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:rsidR="00E107F4" w:rsidRDefault="00370BB9" w:rsidP="002F238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6149" cy="19431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Штанга L1040 внутренняя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49" cy="20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7F4" w:rsidTr="00D80237">
        <w:trPr>
          <w:trHeight w:val="340"/>
        </w:trPr>
        <w:tc>
          <w:tcPr>
            <w:tcW w:w="562" w:type="dxa"/>
          </w:tcPr>
          <w:p w:rsidR="00E107F4" w:rsidRPr="00B67F28" w:rsidRDefault="00116929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Ножка</w:t>
            </w:r>
          </w:p>
        </w:tc>
        <w:tc>
          <w:tcPr>
            <w:tcW w:w="1134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:rsidR="00E107F4" w:rsidRDefault="00E107F4" w:rsidP="002F2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C7DA86" wp14:editId="58173280">
                  <wp:extent cx="170502" cy="507346"/>
                  <wp:effectExtent l="3175" t="0" r="444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пора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0502" cy="5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7F4" w:rsidTr="00D80237">
        <w:tc>
          <w:tcPr>
            <w:tcW w:w="562" w:type="dxa"/>
          </w:tcPr>
          <w:p w:rsidR="00E107F4" w:rsidRPr="00B67F28" w:rsidRDefault="00116929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Держатель матраса</w:t>
            </w:r>
          </w:p>
        </w:tc>
        <w:tc>
          <w:tcPr>
            <w:tcW w:w="1134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:rsidR="00E107F4" w:rsidRDefault="00E107F4" w:rsidP="002F2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5CAFAA" wp14:editId="28CBDB36">
                  <wp:extent cx="515662" cy="34931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держатель матраса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62" cy="34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7F4" w:rsidTr="00D80237">
        <w:tc>
          <w:tcPr>
            <w:tcW w:w="562" w:type="dxa"/>
          </w:tcPr>
          <w:p w:rsidR="00E107F4" w:rsidRPr="00B67F28" w:rsidRDefault="00116929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Латофлекс</w:t>
            </w:r>
            <w:proofErr w:type="spellEnd"/>
          </w:p>
        </w:tc>
        <w:tc>
          <w:tcPr>
            <w:tcW w:w="1134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8" w:type="dxa"/>
          </w:tcPr>
          <w:p w:rsidR="00E107F4" w:rsidRDefault="00E107F4" w:rsidP="002F2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6D228E" wp14:editId="03D39D99">
                  <wp:extent cx="679450" cy="221804"/>
                  <wp:effectExtent l="0" t="0" r="6350" b="698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латофлекс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31" cy="22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7F4" w:rsidTr="00B67F28">
        <w:trPr>
          <w:trHeight w:val="314"/>
        </w:trPr>
        <w:tc>
          <w:tcPr>
            <w:tcW w:w="562" w:type="dxa"/>
          </w:tcPr>
          <w:p w:rsidR="00E107F4" w:rsidRPr="00B67F28" w:rsidRDefault="00116929" w:rsidP="00116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Латодержатель</w:t>
            </w:r>
            <w:proofErr w:type="spellEnd"/>
          </w:p>
        </w:tc>
        <w:tc>
          <w:tcPr>
            <w:tcW w:w="1134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38" w:type="dxa"/>
          </w:tcPr>
          <w:p w:rsidR="00E107F4" w:rsidRDefault="00E107F4" w:rsidP="002F2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F51BDB5" wp14:editId="4DE7733D">
                  <wp:extent cx="222250" cy="222250"/>
                  <wp:effectExtent l="0" t="0" r="635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латодержатель одинарный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2" cy="22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7F4" w:rsidTr="00D80237">
        <w:trPr>
          <w:trHeight w:val="338"/>
        </w:trPr>
        <w:tc>
          <w:tcPr>
            <w:tcW w:w="562" w:type="dxa"/>
          </w:tcPr>
          <w:p w:rsidR="00E107F4" w:rsidRPr="00B67F28" w:rsidRDefault="00116929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Заглушка трубы</w:t>
            </w:r>
          </w:p>
        </w:tc>
        <w:tc>
          <w:tcPr>
            <w:tcW w:w="1134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8" w:type="dxa"/>
          </w:tcPr>
          <w:p w:rsidR="00E107F4" w:rsidRDefault="00E107F4" w:rsidP="002F2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955200" behindDoc="1" locked="0" layoutInCell="1" allowOverlap="1" wp14:anchorId="55CE38FB" wp14:editId="636CC787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0</wp:posOffset>
                  </wp:positionV>
                  <wp:extent cx="229235" cy="202565"/>
                  <wp:effectExtent l="0" t="0" r="0" b="6985"/>
                  <wp:wrapThrough wrapText="bothSides">
                    <wp:wrapPolygon edited="0">
                      <wp:start x="0" y="0"/>
                      <wp:lineTo x="0" y="20313"/>
                      <wp:lineTo x="19745" y="20313"/>
                      <wp:lineTo x="19745" y="0"/>
                      <wp:lineTo x="0" y="0"/>
                    </wp:wrapPolygon>
                  </wp:wrapThrough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механизм подъема правый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0237" w:rsidTr="00D80237">
        <w:trPr>
          <w:trHeight w:val="306"/>
        </w:trPr>
        <w:tc>
          <w:tcPr>
            <w:tcW w:w="562" w:type="dxa"/>
          </w:tcPr>
          <w:p w:rsidR="00D80237" w:rsidRPr="00B67F28" w:rsidRDefault="00116929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D80237" w:rsidRPr="00B67F28" w:rsidRDefault="00D80237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Винт М6х15</w:t>
            </w:r>
          </w:p>
        </w:tc>
        <w:tc>
          <w:tcPr>
            <w:tcW w:w="1134" w:type="dxa"/>
          </w:tcPr>
          <w:p w:rsidR="00D80237" w:rsidRPr="00B67F28" w:rsidRDefault="00232560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D80237" w:rsidRDefault="00D80237" w:rsidP="002F2384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1F9D4AB" wp14:editId="58607C03">
                  <wp:extent cx="232410" cy="183309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газлифт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80" cy="19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28" w:rsidTr="00DC2FBD">
        <w:trPr>
          <w:trHeight w:val="50"/>
        </w:trPr>
        <w:tc>
          <w:tcPr>
            <w:tcW w:w="562" w:type="dxa"/>
          </w:tcPr>
          <w:p w:rsidR="00B67F28" w:rsidRPr="00B67F28" w:rsidRDefault="00B67F28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B67F28" w:rsidRPr="00B67F28" w:rsidRDefault="00B67F28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т М6х30</w:t>
            </w:r>
          </w:p>
        </w:tc>
        <w:tc>
          <w:tcPr>
            <w:tcW w:w="1134" w:type="dxa"/>
          </w:tcPr>
          <w:p w:rsidR="00B67F28" w:rsidRPr="00B67F28" w:rsidRDefault="00B67F28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</w:tcPr>
          <w:p w:rsidR="00B67F28" w:rsidRDefault="00B67F28" w:rsidP="002F2384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2319744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7780</wp:posOffset>
                  </wp:positionV>
                  <wp:extent cx="316600" cy="153620"/>
                  <wp:effectExtent l="0" t="0" r="7620" b="0"/>
                  <wp:wrapThrough wrapText="bothSides">
                    <wp:wrapPolygon edited="0">
                      <wp:start x="0" y="0"/>
                      <wp:lineTo x="0" y="18822"/>
                      <wp:lineTo x="20819" y="18822"/>
                      <wp:lineTo x="20819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газлифт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6600" cy="15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07F4" w:rsidTr="00DC2FBD">
        <w:trPr>
          <w:trHeight w:val="362"/>
        </w:trPr>
        <w:tc>
          <w:tcPr>
            <w:tcW w:w="562" w:type="dxa"/>
          </w:tcPr>
          <w:p w:rsidR="00E107F4" w:rsidRPr="00B67F28" w:rsidRDefault="00B67F28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Винт М6х40</w:t>
            </w:r>
          </w:p>
        </w:tc>
        <w:tc>
          <w:tcPr>
            <w:tcW w:w="1134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8" w:type="dxa"/>
          </w:tcPr>
          <w:p w:rsidR="00E107F4" w:rsidRDefault="00E107F4" w:rsidP="002F2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4D8E989" wp14:editId="0083EA37">
                  <wp:extent cx="399549" cy="193869"/>
                  <wp:effectExtent l="0" t="0" r="63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газлифт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40" cy="2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7F4" w:rsidTr="00D80237">
        <w:tc>
          <w:tcPr>
            <w:tcW w:w="562" w:type="dxa"/>
          </w:tcPr>
          <w:p w:rsidR="00E107F4" w:rsidRPr="00B67F28" w:rsidRDefault="00B67F28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Винт М6х70</w:t>
            </w:r>
          </w:p>
        </w:tc>
        <w:tc>
          <w:tcPr>
            <w:tcW w:w="1134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:rsidR="00E107F4" w:rsidRDefault="00E107F4" w:rsidP="002F2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8D97DB5" wp14:editId="7AB88761">
                  <wp:extent cx="590685" cy="20969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винт м6х4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685" cy="22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7F4" w:rsidTr="00D80237">
        <w:tc>
          <w:tcPr>
            <w:tcW w:w="562" w:type="dxa"/>
          </w:tcPr>
          <w:p w:rsidR="00E107F4" w:rsidRPr="00B67F28" w:rsidRDefault="00B67F28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Шайба</w:t>
            </w:r>
          </w:p>
        </w:tc>
        <w:tc>
          <w:tcPr>
            <w:tcW w:w="1134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8" w:type="dxa"/>
          </w:tcPr>
          <w:p w:rsidR="00E107F4" w:rsidRDefault="00E107F4" w:rsidP="002F2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3810</wp:posOffset>
                  </wp:positionV>
                  <wp:extent cx="280035" cy="179070"/>
                  <wp:effectExtent l="0" t="0" r="5715" b="0"/>
                  <wp:wrapThrough wrapText="bothSides">
                    <wp:wrapPolygon edited="0">
                      <wp:start x="0" y="0"/>
                      <wp:lineTo x="0" y="18383"/>
                      <wp:lineTo x="20571" y="18383"/>
                      <wp:lineTo x="20571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шайба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07F4" w:rsidTr="00B67F28">
        <w:trPr>
          <w:trHeight w:val="394"/>
        </w:trPr>
        <w:tc>
          <w:tcPr>
            <w:tcW w:w="562" w:type="dxa"/>
          </w:tcPr>
          <w:p w:rsidR="00E107F4" w:rsidRPr="00B67F28" w:rsidRDefault="00B67F28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Гайка М6 со стопорным кольцом</w:t>
            </w:r>
          </w:p>
        </w:tc>
        <w:tc>
          <w:tcPr>
            <w:tcW w:w="1134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8" w:type="dxa"/>
          </w:tcPr>
          <w:p w:rsidR="00E107F4" w:rsidRDefault="00E107F4" w:rsidP="002F2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B2FCA56" wp14:editId="3372242D">
                  <wp:extent cx="184150" cy="216304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гайка м6 со стопорным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86" cy="22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28" w:rsidTr="00D80237">
        <w:trPr>
          <w:trHeight w:val="548"/>
        </w:trPr>
        <w:tc>
          <w:tcPr>
            <w:tcW w:w="562" w:type="dxa"/>
          </w:tcPr>
          <w:p w:rsidR="00B67F28" w:rsidRPr="00B67F28" w:rsidRDefault="00B67F28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B67F28" w:rsidRPr="00B67F28" w:rsidRDefault="00B67F28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ка Эриксона</w:t>
            </w:r>
          </w:p>
        </w:tc>
        <w:tc>
          <w:tcPr>
            <w:tcW w:w="1134" w:type="dxa"/>
          </w:tcPr>
          <w:p w:rsidR="00B67F28" w:rsidRPr="00B67F28" w:rsidRDefault="00B67F28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</w:tcPr>
          <w:p w:rsidR="00B67F28" w:rsidRDefault="00B67F28" w:rsidP="002F2384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2321792" behindDoc="0" locked="0" layoutInCell="1" allowOverlap="1" wp14:anchorId="0CEAD90A" wp14:editId="289501AB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9210</wp:posOffset>
                  </wp:positionV>
                  <wp:extent cx="328295" cy="283845"/>
                  <wp:effectExtent l="0" t="0" r="0" b="1905"/>
                  <wp:wrapThrough wrapText="bothSides">
                    <wp:wrapPolygon edited="0">
                      <wp:start x="0" y="0"/>
                      <wp:lineTo x="0" y="20295"/>
                      <wp:lineTo x="20054" y="20295"/>
                      <wp:lineTo x="20054" y="0"/>
                      <wp:lineTo x="0" y="0"/>
                    </wp:wrapPolygon>
                  </wp:wrapThrough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шайба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7F4" w:rsidTr="00DC2FBD">
        <w:trPr>
          <w:trHeight w:val="423"/>
        </w:trPr>
        <w:tc>
          <w:tcPr>
            <w:tcW w:w="562" w:type="dxa"/>
          </w:tcPr>
          <w:p w:rsidR="00E107F4" w:rsidRPr="00B67F28" w:rsidRDefault="00DC2FBD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Ключ шестигранный 4 мм</w:t>
            </w:r>
          </w:p>
        </w:tc>
        <w:tc>
          <w:tcPr>
            <w:tcW w:w="1134" w:type="dxa"/>
          </w:tcPr>
          <w:p w:rsidR="00E107F4" w:rsidRPr="00B67F28" w:rsidRDefault="00E107F4" w:rsidP="002F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E107F4" w:rsidRDefault="00E107F4" w:rsidP="002F2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1929DEB" wp14:editId="20C12680">
                  <wp:extent cx="568325" cy="235726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люч шестигранник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64" cy="24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D44" w:rsidTr="00AE5D44">
        <w:trPr>
          <w:trHeight w:val="4959"/>
        </w:trPr>
        <w:tc>
          <w:tcPr>
            <w:tcW w:w="6969" w:type="dxa"/>
            <w:gridSpan w:val="4"/>
          </w:tcPr>
          <w:p w:rsidR="00D3525A" w:rsidRDefault="001D13DE" w:rsidP="00AE5D44">
            <w:pP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A50A432" wp14:editId="52B7B827">
                      <wp:simplePos x="0" y="0"/>
                      <wp:positionH relativeFrom="column">
                        <wp:posOffset>2600089</wp:posOffset>
                      </wp:positionH>
                      <wp:positionV relativeFrom="paragraph">
                        <wp:posOffset>144287</wp:posOffset>
                      </wp:positionV>
                      <wp:extent cx="496662" cy="1231533"/>
                      <wp:effectExtent l="0" t="0" r="36830" b="26035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6662" cy="123153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F9BBE" id="Прямая соединительная линия 156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1.35pt" to="243.8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4CC558F" wp14:editId="2DFAFF0E">
                      <wp:simplePos x="0" y="0"/>
                      <wp:positionH relativeFrom="column">
                        <wp:posOffset>2133349</wp:posOffset>
                      </wp:positionH>
                      <wp:positionV relativeFrom="paragraph">
                        <wp:posOffset>144288</wp:posOffset>
                      </wp:positionV>
                      <wp:extent cx="963145" cy="1257961"/>
                      <wp:effectExtent l="0" t="0" r="27940" b="3746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3145" cy="125796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3DAEB" id="Прямая соединительная линия 42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1.35pt" to="243.8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178718" wp14:editId="4EA65060">
                      <wp:simplePos x="0" y="0"/>
                      <wp:positionH relativeFrom="column">
                        <wp:posOffset>3096932</wp:posOffset>
                      </wp:positionH>
                      <wp:positionV relativeFrom="paragraph">
                        <wp:posOffset>133717</wp:posOffset>
                      </wp:positionV>
                      <wp:extent cx="1139190" cy="915222"/>
                      <wp:effectExtent l="0" t="0" r="22860" b="1841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915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C190A" id="Прямоугольник 26" o:spid="_x0000_s1026" style="position:absolute;margin-left:243.85pt;margin-top:10.55pt;width:89.7pt;height:7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66569A" wp14:editId="3A154915">
                      <wp:simplePos x="0" y="0"/>
                      <wp:positionH relativeFrom="column">
                        <wp:posOffset>760718</wp:posOffset>
                      </wp:positionH>
                      <wp:positionV relativeFrom="paragraph">
                        <wp:posOffset>133716</wp:posOffset>
                      </wp:positionV>
                      <wp:extent cx="2336213" cy="882687"/>
                      <wp:effectExtent l="0" t="0" r="26035" b="317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6213" cy="882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3C38B" id="Прямая соединительная линия 31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0.55pt" to="243.8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A17D20" wp14:editId="174A0DF1">
                      <wp:simplePos x="0" y="0"/>
                      <wp:positionH relativeFrom="column">
                        <wp:posOffset>158166</wp:posOffset>
                      </wp:positionH>
                      <wp:positionV relativeFrom="paragraph">
                        <wp:posOffset>133717</wp:posOffset>
                      </wp:positionV>
                      <wp:extent cx="2938766" cy="967021"/>
                      <wp:effectExtent l="0" t="0" r="33655" b="2413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8766" cy="9670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21DA7" id="Прямая соединительная линия 2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10.55pt" to="243.8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8239" behindDoc="0" locked="0" layoutInCell="1" allowOverlap="1" wp14:anchorId="0F059DD0" wp14:editId="6583DE12">
                  <wp:simplePos x="0" y="0"/>
                  <wp:positionH relativeFrom="column">
                    <wp:posOffset>3160263</wp:posOffset>
                  </wp:positionH>
                  <wp:positionV relativeFrom="paragraph">
                    <wp:posOffset>156210</wp:posOffset>
                  </wp:positionV>
                  <wp:extent cx="605155" cy="894080"/>
                  <wp:effectExtent l="0" t="0" r="4445" b="1270"/>
                  <wp:wrapThrough wrapText="bothSides">
                    <wp:wrapPolygon edited="0">
                      <wp:start x="0" y="0"/>
                      <wp:lineTo x="0" y="21170"/>
                      <wp:lineTo x="21079" y="21170"/>
                      <wp:lineTo x="21079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 1.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05155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EB4A82" wp14:editId="73961B44">
                      <wp:simplePos x="0" y="0"/>
                      <wp:positionH relativeFrom="column">
                        <wp:posOffset>3810480</wp:posOffset>
                      </wp:positionH>
                      <wp:positionV relativeFrom="paragraph">
                        <wp:posOffset>271141</wp:posOffset>
                      </wp:positionV>
                      <wp:extent cx="380559" cy="256309"/>
                      <wp:effectExtent l="0" t="0" r="19685" b="10795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559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E5D44" w:rsidRPr="00AE5D44" w:rsidRDefault="001D13DE" w:rsidP="009F359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B4A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6" o:spid="_x0000_s1026" type="#_x0000_t202" style="position:absolute;margin-left:300.05pt;margin-top:21.35pt;width:29.95pt;height:2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" fillcolor="white [3201]" strokecolor="black [3213]" strokeweight="1pt">
                      <v:textbox>
                        <w:txbxContent>
                          <w:p w:rsidR="00AE5D44" w:rsidRPr="00AE5D44" w:rsidRDefault="001D13DE" w:rsidP="009F35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D44">
              <w:rPr>
                <w:rFonts w:ascii="Times New Roman" w:hAnsi="Times New Roman" w:cs="Times New Roman"/>
                <w:b/>
                <w:sz w:val="40"/>
                <w:szCs w:val="40"/>
              </w:rPr>
              <w:t>1.</w:t>
            </w:r>
            <w:r w:rsidR="00AE5D44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t xml:space="preserve"> </w:t>
            </w:r>
          </w:p>
          <w:p w:rsidR="00D3525A" w:rsidRDefault="001D13DE" w:rsidP="00AE5D44">
            <w:pP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CE342D" wp14:editId="4AB47BE4">
                      <wp:simplePos x="0" y="0"/>
                      <wp:positionH relativeFrom="column">
                        <wp:posOffset>3578189</wp:posOffset>
                      </wp:positionH>
                      <wp:positionV relativeFrom="paragraph">
                        <wp:posOffset>251438</wp:posOffset>
                      </wp:positionV>
                      <wp:extent cx="131271" cy="206375"/>
                      <wp:effectExtent l="19050" t="0" r="40640" b="41275"/>
                      <wp:wrapNone/>
                      <wp:docPr id="27" name="Стрелка ввер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31271" cy="20637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E17B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27" o:spid="_x0000_s1026" type="#_x0000_t68" style="position:absolute;margin-left:281.75pt;margin-top:19.8pt;width:10.35pt;height:16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" adj="6870" fillcolor="black [3213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01A6A2" wp14:editId="1F624F4C">
                      <wp:simplePos x="0" y="0"/>
                      <wp:positionH relativeFrom="column">
                        <wp:posOffset>3620200</wp:posOffset>
                      </wp:positionH>
                      <wp:positionV relativeFrom="paragraph">
                        <wp:posOffset>37182</wp:posOffset>
                      </wp:positionV>
                      <wp:extent cx="197463" cy="63427"/>
                      <wp:effectExtent l="0" t="0" r="12700" b="3238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7463" cy="634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01244" id="Прямая соединительная линия 38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2.95pt" to="300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D3525A" w:rsidRDefault="001D13DE" w:rsidP="00AE5D44">
            <w:pP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988E42A" wp14:editId="33A5D2A9">
                      <wp:simplePos x="0" y="0"/>
                      <wp:positionH relativeFrom="column">
                        <wp:posOffset>3291553</wp:posOffset>
                      </wp:positionH>
                      <wp:positionV relativeFrom="paragraph">
                        <wp:posOffset>447767</wp:posOffset>
                      </wp:positionV>
                      <wp:extent cx="376348" cy="290195"/>
                      <wp:effectExtent l="0" t="0" r="24130" b="14605"/>
                      <wp:wrapNone/>
                      <wp:docPr id="161" name="Надпись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348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1D13DE" w:rsidRPr="00AE5D44" w:rsidRDefault="001D13DE" w:rsidP="001D13D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8E42A" id="Надпись 161" o:spid="_x0000_s1027" type="#_x0000_t202" style="position:absolute;margin-left:259.2pt;margin-top:35.25pt;width:29.65pt;height:22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" fillcolor="white [3201]" strokecolor="black [3213]" strokeweight="1pt">
                      <v:textbox>
                        <w:txbxContent>
                          <w:p w:rsidR="001D13DE" w:rsidRPr="00AE5D44" w:rsidRDefault="001D13DE" w:rsidP="001D13D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8F6818" wp14:editId="47996498">
                      <wp:simplePos x="0" y="0"/>
                      <wp:positionH relativeFrom="column">
                        <wp:posOffset>1035568</wp:posOffset>
                      </wp:positionH>
                      <wp:positionV relativeFrom="paragraph">
                        <wp:posOffset>330662</wp:posOffset>
                      </wp:positionV>
                      <wp:extent cx="301276" cy="163853"/>
                      <wp:effectExtent l="0" t="0" r="22860" b="2667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276" cy="16385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2967A" id="Прямая соединительная линия 3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26.05pt" to="105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2B4E911" wp14:editId="515E26D0">
                      <wp:simplePos x="0" y="0"/>
                      <wp:positionH relativeFrom="column">
                        <wp:posOffset>1335974</wp:posOffset>
                      </wp:positionH>
                      <wp:positionV relativeFrom="paragraph">
                        <wp:posOffset>220752</wp:posOffset>
                      </wp:positionV>
                      <wp:extent cx="376348" cy="290195"/>
                      <wp:effectExtent l="0" t="0" r="24130" b="14605"/>
                      <wp:wrapNone/>
                      <wp:docPr id="160" name="Надпись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348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1D13DE" w:rsidRPr="00AE5D44" w:rsidRDefault="001D13DE" w:rsidP="001D13D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4E911" id="Надпись 160" o:spid="_x0000_s1028" type="#_x0000_t202" style="position:absolute;margin-left:105.2pt;margin-top:17.4pt;width:29.65pt;height:22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" fillcolor="white [3201]" strokecolor="black [3213]" strokeweight="1pt">
                      <v:textbox>
                        <w:txbxContent>
                          <w:p w:rsidR="001D13DE" w:rsidRPr="00AE5D44" w:rsidRDefault="001D13DE" w:rsidP="001D13D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403DA26" wp14:editId="42D49C73">
                      <wp:simplePos x="0" y="0"/>
                      <wp:positionH relativeFrom="column">
                        <wp:posOffset>-6629</wp:posOffset>
                      </wp:positionH>
                      <wp:positionV relativeFrom="paragraph">
                        <wp:posOffset>283915</wp:posOffset>
                      </wp:positionV>
                      <wp:extent cx="252095" cy="184506"/>
                      <wp:effectExtent l="0" t="0" r="14605" b="2540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184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2179E" id="Прямоугольник 37" o:spid="_x0000_s1026" style="position:absolute;margin-left:-.5pt;margin-top:22.35pt;width:19.85pt;height:14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182CDE7" wp14:editId="422206DC">
                      <wp:simplePos x="0" y="0"/>
                      <wp:positionH relativeFrom="column">
                        <wp:posOffset>507373</wp:posOffset>
                      </wp:positionH>
                      <wp:positionV relativeFrom="paragraph">
                        <wp:posOffset>199346</wp:posOffset>
                      </wp:positionV>
                      <wp:extent cx="252095" cy="184506"/>
                      <wp:effectExtent l="0" t="0" r="14605" b="2540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184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10276" id="Прямоугольник 35" o:spid="_x0000_s1026" style="position:absolute;margin-left:39.95pt;margin-top:15.7pt;width:19.85pt;height:14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2E6E0E26" wp14:editId="4F2194A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07010</wp:posOffset>
                  </wp:positionV>
                  <wp:extent cx="3476625" cy="1092835"/>
                  <wp:effectExtent l="0" t="0" r="9525" b="0"/>
                  <wp:wrapThrough wrapText="bothSides">
                    <wp:wrapPolygon edited="0">
                      <wp:start x="0" y="0"/>
                      <wp:lineTo x="0" y="21085"/>
                      <wp:lineTo x="21541" y="21085"/>
                      <wp:lineTo x="21541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рис 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5D44" w:rsidRDefault="001D13DE" w:rsidP="001D13D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F881902" wp14:editId="133437D2">
                      <wp:simplePos x="0" y="0"/>
                      <wp:positionH relativeFrom="column">
                        <wp:posOffset>2586939</wp:posOffset>
                      </wp:positionH>
                      <wp:positionV relativeFrom="paragraph">
                        <wp:posOffset>147266</wp:posOffset>
                      </wp:positionV>
                      <wp:extent cx="706385" cy="260019"/>
                      <wp:effectExtent l="0" t="0" r="17780" b="26035"/>
                      <wp:wrapNone/>
                      <wp:docPr id="165" name="Прямая соединительная линия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6385" cy="26001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E8496" id="Прямая соединительная линия 165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11.6pt" to="259.3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C4E5CC" wp14:editId="1AB09263">
                      <wp:simplePos x="0" y="0"/>
                      <wp:positionH relativeFrom="column">
                        <wp:posOffset>2994302</wp:posOffset>
                      </wp:positionH>
                      <wp:positionV relativeFrom="paragraph">
                        <wp:posOffset>138600</wp:posOffset>
                      </wp:positionV>
                      <wp:extent cx="299022" cy="190680"/>
                      <wp:effectExtent l="0" t="0" r="25400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9022" cy="1906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5FB5F" id="Прямая соединительная линия 4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10.9pt" to="259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2EC9A30" wp14:editId="49E3DC15">
                      <wp:simplePos x="0" y="0"/>
                      <wp:positionH relativeFrom="column">
                        <wp:posOffset>1863218</wp:posOffset>
                      </wp:positionH>
                      <wp:positionV relativeFrom="paragraph">
                        <wp:posOffset>772067</wp:posOffset>
                      </wp:positionV>
                      <wp:extent cx="1326097" cy="16579"/>
                      <wp:effectExtent l="0" t="0" r="26670" b="2159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6097" cy="165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7B8A7" id="Прямая соединительная линия 164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60.8pt" to="251.1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57EF7C2" wp14:editId="32F3AE0F">
                      <wp:simplePos x="0" y="0"/>
                      <wp:positionH relativeFrom="column">
                        <wp:posOffset>2396245</wp:posOffset>
                      </wp:positionH>
                      <wp:positionV relativeFrom="paragraph">
                        <wp:posOffset>719308</wp:posOffset>
                      </wp:positionV>
                      <wp:extent cx="784403" cy="47670"/>
                      <wp:effectExtent l="0" t="0" r="15875" b="28575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4403" cy="476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86E48" id="Прямая соединительная линия 163" o:spid="_x0000_s1026" style="position:absolute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56.65pt" to="250.4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9695475" wp14:editId="68D9F2A1">
                      <wp:simplePos x="0" y="0"/>
                      <wp:positionH relativeFrom="column">
                        <wp:posOffset>2946631</wp:posOffset>
                      </wp:positionH>
                      <wp:positionV relativeFrom="paragraph">
                        <wp:posOffset>654303</wp:posOffset>
                      </wp:positionV>
                      <wp:extent cx="234017" cy="108341"/>
                      <wp:effectExtent l="0" t="0" r="13970" b="25400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4017" cy="10834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7AB7F" id="Прямая соединительная линия 162" o:spid="_x0000_s1026" style="position:absolute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51.5pt" to="250.4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3DFA6F" wp14:editId="40BD3609">
                      <wp:simplePos x="0" y="0"/>
                      <wp:positionH relativeFrom="column">
                        <wp:posOffset>3181499</wp:posOffset>
                      </wp:positionH>
                      <wp:positionV relativeFrom="paragraph">
                        <wp:posOffset>655856</wp:posOffset>
                      </wp:positionV>
                      <wp:extent cx="73815" cy="95140"/>
                      <wp:effectExtent l="0" t="0" r="21590" b="1968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815" cy="951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0C860" id="Прямая соединительная линия 3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51.65pt" to="256.3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CEDC93" wp14:editId="5BF0BD0E">
                      <wp:simplePos x="0" y="0"/>
                      <wp:positionH relativeFrom="column">
                        <wp:posOffset>665578</wp:posOffset>
                      </wp:positionH>
                      <wp:positionV relativeFrom="paragraph">
                        <wp:posOffset>296438</wp:posOffset>
                      </wp:positionV>
                      <wp:extent cx="226207" cy="216179"/>
                      <wp:effectExtent l="0" t="0" r="21590" b="317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207" cy="2161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2DAA1" id="Прямая соединительная линия 4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23.35pt" to="70.2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D91B121" wp14:editId="1945202C">
                      <wp:simplePos x="0" y="0"/>
                      <wp:positionH relativeFrom="column">
                        <wp:posOffset>293186</wp:posOffset>
                      </wp:positionH>
                      <wp:positionV relativeFrom="paragraph">
                        <wp:posOffset>422051</wp:posOffset>
                      </wp:positionV>
                      <wp:extent cx="376348" cy="290195"/>
                      <wp:effectExtent l="0" t="0" r="24130" b="14605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348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E5D44" w:rsidRPr="00AE5D44" w:rsidRDefault="00AE5D44" w:rsidP="00AE5D4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E5D4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1B121" id="Надпись 76" o:spid="_x0000_s1029" type="#_x0000_t202" style="position:absolute;margin-left:23.1pt;margin-top:33.25pt;width:29.65pt;height:2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" fillcolor="white [3201]" strokecolor="black [3213]" strokeweight="1pt">
                      <v:textbox>
                        <w:txbxContent>
                          <w:p w:rsidR="00AE5D44" w:rsidRPr="00AE5D44" w:rsidRDefault="00AE5D44" w:rsidP="00AE5D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5D44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BF00204" wp14:editId="118A189D">
                      <wp:simplePos x="0" y="0"/>
                      <wp:positionH relativeFrom="column">
                        <wp:posOffset>1563179</wp:posOffset>
                      </wp:positionH>
                      <wp:positionV relativeFrom="paragraph">
                        <wp:posOffset>545682</wp:posOffset>
                      </wp:positionV>
                      <wp:extent cx="301416" cy="243135"/>
                      <wp:effectExtent l="0" t="0" r="22860" b="24130"/>
                      <wp:wrapNone/>
                      <wp:docPr id="159" name="Прямоугольник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416" cy="243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9BEB3" id="Прямоугольник 159" o:spid="_x0000_s1026" style="position:absolute;margin-left:123.1pt;margin-top:42.95pt;width:23.75pt;height:19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9DF0B9C" wp14:editId="7CCD51EF">
                      <wp:simplePos x="0" y="0"/>
                      <wp:positionH relativeFrom="column">
                        <wp:posOffset>2097963</wp:posOffset>
                      </wp:positionH>
                      <wp:positionV relativeFrom="paragraph">
                        <wp:posOffset>492004</wp:posOffset>
                      </wp:positionV>
                      <wp:extent cx="301416" cy="243135"/>
                      <wp:effectExtent l="0" t="0" r="22860" b="24130"/>
                      <wp:wrapNone/>
                      <wp:docPr id="158" name="Прямоугольник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416" cy="243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3943F" id="Прямоугольник 158" o:spid="_x0000_s1026" style="position:absolute;margin-left:165.2pt;margin-top:38.75pt;width:23.75pt;height:19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BCD3E2D" wp14:editId="3BD72408">
                      <wp:simplePos x="0" y="0"/>
                      <wp:positionH relativeFrom="column">
                        <wp:posOffset>2721995</wp:posOffset>
                      </wp:positionH>
                      <wp:positionV relativeFrom="paragraph">
                        <wp:posOffset>450542</wp:posOffset>
                      </wp:positionV>
                      <wp:extent cx="228600" cy="205737"/>
                      <wp:effectExtent l="0" t="0" r="19050" b="23495"/>
                      <wp:wrapNone/>
                      <wp:docPr id="157" name="Прямоугольник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1EFC4" id="Прямоугольник 157" o:spid="_x0000_s1026" style="position:absolute;margin-left:214.35pt;margin-top:35.5pt;width:18pt;height:16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8E1F19" wp14:editId="324BD3E8">
                      <wp:simplePos x="0" y="0"/>
                      <wp:positionH relativeFrom="column">
                        <wp:posOffset>3255498</wp:posOffset>
                      </wp:positionH>
                      <wp:positionV relativeFrom="paragraph">
                        <wp:posOffset>439148</wp:posOffset>
                      </wp:positionV>
                      <wp:extent cx="228600" cy="205737"/>
                      <wp:effectExtent l="0" t="0" r="19050" b="2349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CD51E" id="Прямоугольник 19" o:spid="_x0000_s1026" style="position:absolute;margin-left:256.35pt;margin-top:34.6pt;width:18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0D2C3F" wp14:editId="6E6732DE">
                      <wp:simplePos x="0" y="0"/>
                      <wp:positionH relativeFrom="column">
                        <wp:posOffset>3933058</wp:posOffset>
                      </wp:positionH>
                      <wp:positionV relativeFrom="paragraph">
                        <wp:posOffset>1042953</wp:posOffset>
                      </wp:positionV>
                      <wp:extent cx="131271" cy="206375"/>
                      <wp:effectExtent l="19050" t="19050" r="40640" b="22225"/>
                      <wp:wrapNone/>
                      <wp:docPr id="108" name="Стрелка вверх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1271" cy="20637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A9597" id="Стрелка вверх 108" o:spid="_x0000_s1026" type="#_x0000_t68" style="position:absolute;margin-left:309.7pt;margin-top:82.1pt;width:10.35pt;height:16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" adj="6870" fillcolor="black [3213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176184" wp14:editId="0404C9F7">
                      <wp:simplePos x="0" y="0"/>
                      <wp:positionH relativeFrom="column">
                        <wp:posOffset>3181500</wp:posOffset>
                      </wp:positionH>
                      <wp:positionV relativeFrom="paragraph">
                        <wp:posOffset>750996</wp:posOffset>
                      </wp:positionV>
                      <wp:extent cx="1037315" cy="914400"/>
                      <wp:effectExtent l="0" t="0" r="1079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31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FC451" id="Прямоугольник 9" o:spid="_x0000_s1026" style="position:absolute;margin-left:250.5pt;margin-top:59.15pt;width:81.7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6C4C75F" wp14:editId="06215BA9">
                      <wp:simplePos x="0" y="0"/>
                      <wp:positionH relativeFrom="column">
                        <wp:posOffset>3245070</wp:posOffset>
                      </wp:positionH>
                      <wp:positionV relativeFrom="paragraph">
                        <wp:posOffset>1083501</wp:posOffset>
                      </wp:positionV>
                      <wp:extent cx="356224" cy="261620"/>
                      <wp:effectExtent l="0" t="0" r="25400" b="2413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24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9F359C" w:rsidRPr="00AE5D44" w:rsidRDefault="00116929" w:rsidP="009F359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4C75F" id="Надпись 39" o:spid="_x0000_s1030" type="#_x0000_t202" style="position:absolute;margin-left:255.5pt;margin-top:85.3pt;width:28.05pt;height:2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" fillcolor="white [3201]" strokecolor="black [3213]" strokeweight="1pt">
                      <v:textbox>
                        <w:txbxContent>
                          <w:p w:rsidR="009F359C" w:rsidRPr="00AE5D44" w:rsidRDefault="00116929" w:rsidP="009F35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8C61532" wp14:editId="7227FED8">
                      <wp:simplePos x="0" y="0"/>
                      <wp:positionH relativeFrom="column">
                        <wp:posOffset>1880312</wp:posOffset>
                      </wp:positionH>
                      <wp:positionV relativeFrom="paragraph">
                        <wp:posOffset>54970</wp:posOffset>
                      </wp:positionV>
                      <wp:extent cx="252095" cy="184506"/>
                      <wp:effectExtent l="0" t="0" r="14605" b="2540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184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0B160" id="Прямоугольник 32" o:spid="_x0000_s1026" style="position:absolute;margin-left:148.05pt;margin-top:4.35pt;width:19.85pt;height:14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68A2F4" wp14:editId="60400F21">
                      <wp:simplePos x="0" y="0"/>
                      <wp:positionH relativeFrom="column">
                        <wp:posOffset>2430384</wp:posOffset>
                      </wp:positionH>
                      <wp:positionV relativeFrom="paragraph">
                        <wp:posOffset>35714</wp:posOffset>
                      </wp:positionV>
                      <wp:extent cx="252095" cy="184506"/>
                      <wp:effectExtent l="0" t="0" r="14605" b="2540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184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731DF" id="Прямоугольник 17" o:spid="_x0000_s1026" style="position:absolute;margin-left:191.35pt;margin-top:2.8pt;width:19.85pt;height:1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14915070" wp14:editId="25C79E4C">
                  <wp:simplePos x="0" y="0"/>
                  <wp:positionH relativeFrom="column">
                    <wp:posOffset>3521916</wp:posOffset>
                  </wp:positionH>
                  <wp:positionV relativeFrom="paragraph">
                    <wp:posOffset>754055</wp:posOffset>
                  </wp:positionV>
                  <wp:extent cx="607695" cy="897890"/>
                  <wp:effectExtent l="0" t="0" r="1905" b="0"/>
                  <wp:wrapTight wrapText="bothSides">
                    <wp:wrapPolygon edited="0">
                      <wp:start x="0" y="0"/>
                      <wp:lineTo x="0" y="21081"/>
                      <wp:lineTo x="20991" y="21081"/>
                      <wp:lineTo x="20991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 1.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525A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t xml:space="preserve">   </w:t>
            </w:r>
          </w:p>
        </w:tc>
      </w:tr>
      <w:tr w:rsidR="00AE5D44" w:rsidTr="00AE5D44">
        <w:trPr>
          <w:trHeight w:val="5227"/>
        </w:trPr>
        <w:tc>
          <w:tcPr>
            <w:tcW w:w="6969" w:type="dxa"/>
            <w:gridSpan w:val="4"/>
          </w:tcPr>
          <w:p w:rsidR="00AE5D44" w:rsidRDefault="009B25E5" w:rsidP="00AE5D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2CF12E0" wp14:editId="6D13EC85">
                      <wp:simplePos x="0" y="0"/>
                      <wp:positionH relativeFrom="column">
                        <wp:posOffset>3302549</wp:posOffset>
                      </wp:positionH>
                      <wp:positionV relativeFrom="paragraph">
                        <wp:posOffset>296787</wp:posOffset>
                      </wp:positionV>
                      <wp:extent cx="957580" cy="472440"/>
                      <wp:effectExtent l="0" t="0" r="13970" b="22860"/>
                      <wp:wrapNone/>
                      <wp:docPr id="198" name="Прямоугольник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80" cy="472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8273D" id="Прямоугольник 198" o:spid="_x0000_s1026" style="position:absolute;margin-left:260.05pt;margin-top:23.35pt;width:75.4pt;height:37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97C7938" wp14:editId="77431E80">
                      <wp:simplePos x="0" y="0"/>
                      <wp:positionH relativeFrom="column">
                        <wp:posOffset>3285872</wp:posOffset>
                      </wp:positionH>
                      <wp:positionV relativeFrom="paragraph">
                        <wp:posOffset>801050</wp:posOffset>
                      </wp:positionV>
                      <wp:extent cx="49651" cy="141401"/>
                      <wp:effectExtent l="0" t="0" r="26670" b="30480"/>
                      <wp:wrapNone/>
                      <wp:docPr id="209" name="Прямая соединительная линия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51" cy="14140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F9639" id="Прямая соединительная линия 209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63.05pt" to="262.6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64F60770" wp14:editId="4D88461A">
                      <wp:simplePos x="0" y="0"/>
                      <wp:positionH relativeFrom="column">
                        <wp:posOffset>3765829</wp:posOffset>
                      </wp:positionH>
                      <wp:positionV relativeFrom="paragraph">
                        <wp:posOffset>282850</wp:posOffset>
                      </wp:positionV>
                      <wp:extent cx="0" cy="115851"/>
                      <wp:effectExtent l="0" t="0" r="19050" b="1778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1585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74B26" id="Прямая соединительная линия 30" o:spid="_x0000_s1026" style="position:absolute;flip:x 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pt,22.25pt" to="296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FF63B4B" wp14:editId="244DA302">
                      <wp:simplePos x="0" y="0"/>
                      <wp:positionH relativeFrom="column">
                        <wp:posOffset>4051320</wp:posOffset>
                      </wp:positionH>
                      <wp:positionV relativeFrom="paragraph">
                        <wp:posOffset>469040</wp:posOffset>
                      </wp:positionV>
                      <wp:extent cx="91026" cy="404823"/>
                      <wp:effectExtent l="0" t="0" r="23495" b="14605"/>
                      <wp:wrapNone/>
                      <wp:docPr id="208" name="Прямая соединительная линия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026" cy="40482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978C0" id="Прямая соединительная линия 208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pt,36.95pt" to="326.1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517359D2" wp14:editId="51499BD0">
                      <wp:simplePos x="0" y="0"/>
                      <wp:positionH relativeFrom="column">
                        <wp:posOffset>3778240</wp:posOffset>
                      </wp:positionH>
                      <wp:positionV relativeFrom="paragraph">
                        <wp:posOffset>282850</wp:posOffset>
                      </wp:positionV>
                      <wp:extent cx="182053" cy="206878"/>
                      <wp:effectExtent l="0" t="0" r="27940" b="2222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053" cy="20687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6B6AF" id="Прямая соединительная линия 23" o:spid="_x0000_s1026" style="position:absolute;flip:x 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22.25pt" to="311.8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741184" behindDoc="1" locked="0" layoutInCell="1" allowOverlap="1" wp14:anchorId="0FEB6231" wp14:editId="5422AD4B">
                  <wp:simplePos x="0" y="0"/>
                  <wp:positionH relativeFrom="column">
                    <wp:posOffset>3307080</wp:posOffset>
                  </wp:positionH>
                  <wp:positionV relativeFrom="paragraph">
                    <wp:posOffset>297180</wp:posOffset>
                  </wp:positionV>
                  <wp:extent cx="945515" cy="472440"/>
                  <wp:effectExtent l="0" t="0" r="6985" b="3810"/>
                  <wp:wrapTight wrapText="bothSides">
                    <wp:wrapPolygon edited="0">
                      <wp:start x="0" y="0"/>
                      <wp:lineTo x="0" y="20903"/>
                      <wp:lineTo x="21324" y="20903"/>
                      <wp:lineTo x="21324" y="0"/>
                      <wp:lineTo x="0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 2.3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4139" behindDoc="1" locked="0" layoutInCell="1" allowOverlap="1" wp14:anchorId="2A321957" wp14:editId="5F02D6BA">
                  <wp:simplePos x="0" y="0"/>
                  <wp:positionH relativeFrom="column">
                    <wp:posOffset>2832100</wp:posOffset>
                  </wp:positionH>
                  <wp:positionV relativeFrom="paragraph">
                    <wp:posOffset>1983105</wp:posOffset>
                  </wp:positionV>
                  <wp:extent cx="1333500" cy="665480"/>
                  <wp:effectExtent l="0" t="0" r="0" b="1270"/>
                  <wp:wrapTight wrapText="bothSides">
                    <wp:wrapPolygon edited="0">
                      <wp:start x="0" y="0"/>
                      <wp:lineTo x="0" y="21023"/>
                      <wp:lineTo x="21291" y="21023"/>
                      <wp:lineTo x="21291" y="0"/>
                      <wp:lineTo x="0" y="0"/>
                    </wp:wrapPolygon>
                  </wp:wrapTight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 2.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50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2529">
              <w:rPr>
                <w:noProof/>
                <w:lang w:eastAsia="ru-RU"/>
              </w:rPr>
              <w:drawing>
                <wp:anchor distT="0" distB="0" distL="114300" distR="114300" simplePos="0" relativeHeight="252312576" behindDoc="0" locked="0" layoutInCell="1" allowOverlap="1" wp14:anchorId="0AF47949" wp14:editId="5FDDA595">
                  <wp:simplePos x="0" y="0"/>
                  <wp:positionH relativeFrom="column">
                    <wp:posOffset>3371215</wp:posOffset>
                  </wp:positionH>
                  <wp:positionV relativeFrom="paragraph">
                    <wp:posOffset>1407160</wp:posOffset>
                  </wp:positionV>
                  <wp:extent cx="127000" cy="127000"/>
                  <wp:effectExtent l="0" t="0" r="6350" b="6350"/>
                  <wp:wrapThrough wrapText="bothSides">
                    <wp:wrapPolygon edited="0">
                      <wp:start x="0" y="0"/>
                      <wp:lineTo x="0" y="19440"/>
                      <wp:lineTo x="19440" y="19440"/>
                      <wp:lineTo x="19440" y="0"/>
                      <wp:lineTo x="0" y="0"/>
                    </wp:wrapPolygon>
                  </wp:wrapThrough>
                  <wp:docPr id="50" name="Рисунок 50" descr="https://w7.pngwing.com/pngs/783/837/png-transparent-exclamation-point-illustration-black-and-white-area-font-exclamation-mark-text-black-product-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783/837/png-transparent-exclamation-point-illustration-black-and-white-area-font-exclamation-mark-text-black-product-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0BD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55262A95" wp14:editId="343C6DB9">
                      <wp:simplePos x="0" y="0"/>
                      <wp:positionH relativeFrom="column">
                        <wp:posOffset>3529989</wp:posOffset>
                      </wp:positionH>
                      <wp:positionV relativeFrom="paragraph">
                        <wp:posOffset>1735133</wp:posOffset>
                      </wp:positionV>
                      <wp:extent cx="165502" cy="409267"/>
                      <wp:effectExtent l="0" t="0" r="25400" b="2921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502" cy="40926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EB8AA" id="Прямая соединительная линия 21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36.6pt" to="291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8A60BD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0D4A12A6" wp14:editId="6DBA25DF">
                      <wp:simplePos x="0" y="0"/>
                      <wp:positionH relativeFrom="column">
                        <wp:posOffset>3273459</wp:posOffset>
                      </wp:positionH>
                      <wp:positionV relativeFrom="paragraph">
                        <wp:posOffset>1735133</wp:posOffset>
                      </wp:positionV>
                      <wp:extent cx="413756" cy="526395"/>
                      <wp:effectExtent l="0" t="0" r="24765" b="2667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3756" cy="5263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2CF1D" id="Прямая соединительная линия 15" o:spid="_x0000_s1026" style="position:absolute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5pt,136.6pt" to="290.3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8A60BD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194BC55D" wp14:editId="0ADF4340">
                      <wp:simplePos x="0" y="0"/>
                      <wp:positionH relativeFrom="column">
                        <wp:posOffset>3563089</wp:posOffset>
                      </wp:positionH>
                      <wp:positionV relativeFrom="paragraph">
                        <wp:posOffset>1466192</wp:posOffset>
                      </wp:positionV>
                      <wp:extent cx="356276" cy="266065"/>
                      <wp:effectExtent l="0" t="0" r="24765" b="19685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76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E11EE0" w:rsidRPr="00AE5D44" w:rsidRDefault="00930822" w:rsidP="00E11EE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C55D" id="Надпись 14" o:spid="_x0000_s1031" type="#_x0000_t202" style="position:absolute;margin-left:280.55pt;margin-top:115.45pt;width:28.05pt;height:20.9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" fillcolor="white [3201]" strokecolor="black [3213]" strokeweight="1pt">
                      <v:textbox>
                        <w:txbxContent>
                          <w:p w:rsidR="00E11EE0" w:rsidRPr="00AE5D44" w:rsidRDefault="00930822" w:rsidP="00E11EE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0BD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223A626" wp14:editId="1CA9C69D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1383030</wp:posOffset>
                      </wp:positionV>
                      <wp:extent cx="947420" cy="502285"/>
                      <wp:effectExtent l="0" t="0" r="24130" b="12065"/>
                      <wp:wrapNone/>
                      <wp:docPr id="131" name="Надпись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420" cy="502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11EE0" w:rsidRPr="008A60BD" w:rsidRDefault="00E11EE0" w:rsidP="00E11EE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8A60BD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При закручивании деталей поз.</w:t>
                                  </w:r>
                                  <w:r w:rsidR="007A2529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  <w:r w:rsidRPr="008A60BD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8A60BD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д</w:t>
                                  </w:r>
                                  <w:r w:rsidRPr="008A60BD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етали поз.</w:t>
                                  </w:r>
                                  <w:r w:rsidR="007A2529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20</w:t>
                                  </w:r>
                                  <w:r w:rsidRPr="008A60BD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8A60BD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п</w:t>
                                  </w:r>
                                  <w:r w:rsidRPr="008A60BD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ридерживать пальцем о</w:t>
                                  </w:r>
                                  <w:r w:rsidR="008A60BD" w:rsidRPr="008A60BD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т вращения.</w:t>
                                  </w:r>
                                  <w:r w:rsidRPr="008A60BD">
                                    <w:rPr>
                                      <w:noProof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A626" id="Надпись 131" o:spid="_x0000_s1032" type="#_x0000_t202" style="position:absolute;margin-left:202.95pt;margin-top:108.9pt;width:74.6pt;height:39.5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" fillcolor="white [3201]" strokeweight="1pt">
                      <v:textbox>
                        <w:txbxContent>
                          <w:p w:rsidR="00E11EE0" w:rsidRPr="008A60BD" w:rsidRDefault="00E11EE0" w:rsidP="00E11E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A60B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ри закручивании деталей поз.</w:t>
                            </w:r>
                            <w:r w:rsidR="007A252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5</w:t>
                            </w:r>
                            <w:r w:rsidRPr="008A60B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A60B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д</w:t>
                            </w:r>
                            <w:r w:rsidRPr="008A60B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етали поз.</w:t>
                            </w:r>
                            <w:r w:rsidR="007A252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0</w:t>
                            </w:r>
                            <w:r w:rsidRPr="008A60B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A60B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</w:t>
                            </w:r>
                            <w:r w:rsidRPr="008A60B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идерживать пальцем о</w:t>
                            </w:r>
                            <w:r w:rsidR="008A60BD" w:rsidRPr="008A60B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 вращения.</w:t>
                            </w:r>
                            <w:r w:rsidRPr="008A60BD">
                              <w:rPr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0BD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8354176" wp14:editId="6E1D3032">
                      <wp:simplePos x="0" y="0"/>
                      <wp:positionH relativeFrom="column">
                        <wp:posOffset>3956231</wp:posOffset>
                      </wp:positionH>
                      <wp:positionV relativeFrom="paragraph">
                        <wp:posOffset>1468120</wp:posOffset>
                      </wp:positionV>
                      <wp:extent cx="373784" cy="266065"/>
                      <wp:effectExtent l="0" t="0" r="26670" b="19685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4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9F359C" w:rsidRPr="00AE5D44" w:rsidRDefault="00930822" w:rsidP="009F359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54176" id="Надпись 75" o:spid="_x0000_s1033" type="#_x0000_t202" style="position:absolute;margin-left:311.5pt;margin-top:115.6pt;width:29.45pt;height:20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" fillcolor="white [3201]" strokecolor="black [3213]" strokeweight="1pt">
                      <v:textbox>
                        <w:txbxContent>
                          <w:p w:rsidR="009F359C" w:rsidRPr="00AE5D44" w:rsidRDefault="00930822" w:rsidP="009F35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0CED051" wp14:editId="491AB1D4">
                      <wp:simplePos x="0" y="0"/>
                      <wp:positionH relativeFrom="column">
                        <wp:posOffset>3444817</wp:posOffset>
                      </wp:positionH>
                      <wp:positionV relativeFrom="paragraph">
                        <wp:posOffset>16510</wp:posOffset>
                      </wp:positionV>
                      <wp:extent cx="373784" cy="266065"/>
                      <wp:effectExtent l="0" t="0" r="26670" b="19685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4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E11EE0" w:rsidRPr="00AE5D44" w:rsidRDefault="00930822" w:rsidP="00E11EE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ED051" id="Надпись 43" o:spid="_x0000_s1034" type="#_x0000_t202" style="position:absolute;margin-left:271.25pt;margin-top:1.3pt;width:29.45pt;height:20.9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" fillcolor="white [3201]" strokecolor="black [3213]" strokeweight="1pt">
                      <v:textbox>
                        <w:txbxContent>
                          <w:p w:rsidR="00E11EE0" w:rsidRPr="00AE5D44" w:rsidRDefault="00930822" w:rsidP="00E11EE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024FC57" wp14:editId="45F165C7">
                      <wp:simplePos x="0" y="0"/>
                      <wp:positionH relativeFrom="column">
                        <wp:posOffset>3245654</wp:posOffset>
                      </wp:positionH>
                      <wp:positionV relativeFrom="paragraph">
                        <wp:posOffset>108074</wp:posOffset>
                      </wp:positionV>
                      <wp:extent cx="147344" cy="232468"/>
                      <wp:effectExtent l="0" t="0" r="24130" b="34290"/>
                      <wp:wrapNone/>
                      <wp:docPr id="206" name="Прямая соединительная 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44" cy="2324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B61A1" id="Прямая соединительная линия 206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5pt,8.5pt" to="267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8DA6AC5" wp14:editId="4E3EDB7C">
                      <wp:simplePos x="0" y="0"/>
                      <wp:positionH relativeFrom="column">
                        <wp:posOffset>2872900</wp:posOffset>
                      </wp:positionH>
                      <wp:positionV relativeFrom="paragraph">
                        <wp:posOffset>18415</wp:posOffset>
                      </wp:positionV>
                      <wp:extent cx="373784" cy="266065"/>
                      <wp:effectExtent l="0" t="0" r="26670" b="19685"/>
                      <wp:wrapNone/>
                      <wp:docPr id="203" name="Надпись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4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581FF3" w:rsidRPr="00AE5D44" w:rsidRDefault="00581FF3" w:rsidP="00581FF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A6AC5" id="Надпись 203" o:spid="_x0000_s1035" type="#_x0000_t202" style="position:absolute;margin-left:226.2pt;margin-top:1.45pt;width:29.45pt;height:20.9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" fillcolor="white [3201]" strokecolor="black [3213]" strokeweight="1pt">
                      <v:textbox>
                        <w:txbxContent>
                          <w:p w:rsidR="00581FF3" w:rsidRPr="00AE5D44" w:rsidRDefault="00581FF3" w:rsidP="00581F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C770EAB" wp14:editId="5E7AA22B">
                      <wp:simplePos x="0" y="0"/>
                      <wp:positionH relativeFrom="column">
                        <wp:posOffset>3228320</wp:posOffset>
                      </wp:positionH>
                      <wp:positionV relativeFrom="paragraph">
                        <wp:posOffset>576107</wp:posOffset>
                      </wp:positionV>
                      <wp:extent cx="121342" cy="13310"/>
                      <wp:effectExtent l="0" t="0" r="31115" b="25400"/>
                      <wp:wrapNone/>
                      <wp:docPr id="204" name="Прямая соединительная линия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342" cy="133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0AD6B" id="Прямая соединительная линия 204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pt,45.35pt" to="263.7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1AC229D" wp14:editId="63B8B674">
                      <wp:simplePos x="0" y="0"/>
                      <wp:positionH relativeFrom="column">
                        <wp:posOffset>3353995</wp:posOffset>
                      </wp:positionH>
                      <wp:positionV relativeFrom="paragraph">
                        <wp:posOffset>701782</wp:posOffset>
                      </wp:positionV>
                      <wp:extent cx="169400" cy="283912"/>
                      <wp:effectExtent l="0" t="0" r="21590" b="20955"/>
                      <wp:wrapNone/>
                      <wp:docPr id="207" name="Прямая соединительная линия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9400" cy="2839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C791D" id="Прямая соединительная линия 207" o:spid="_x0000_s1026" style="position:absolute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pt,55.25pt" to="277.4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03C5CAD" wp14:editId="66BC3F33">
                      <wp:simplePos x="0" y="0"/>
                      <wp:positionH relativeFrom="column">
                        <wp:posOffset>3232654</wp:posOffset>
                      </wp:positionH>
                      <wp:positionV relativeFrom="paragraph">
                        <wp:posOffset>589108</wp:posOffset>
                      </wp:positionV>
                      <wp:extent cx="242684" cy="104008"/>
                      <wp:effectExtent l="0" t="0" r="24130" b="29845"/>
                      <wp:wrapNone/>
                      <wp:docPr id="205" name="Прямая соединительная 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684" cy="10400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C1B17" id="Прямая соединительная линия 205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46.4pt" to="273.6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ED16603" wp14:editId="22435CCE">
                      <wp:simplePos x="0" y="0"/>
                      <wp:positionH relativeFrom="column">
                        <wp:posOffset>2856308</wp:posOffset>
                      </wp:positionH>
                      <wp:positionV relativeFrom="paragraph">
                        <wp:posOffset>352585</wp:posOffset>
                      </wp:positionV>
                      <wp:extent cx="373784" cy="266065"/>
                      <wp:effectExtent l="0" t="0" r="26670" b="19685"/>
                      <wp:wrapNone/>
                      <wp:docPr id="200" name="Надпись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4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581FF3" w:rsidRPr="00AE5D44" w:rsidRDefault="00930822" w:rsidP="00581FF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16603" id="Надпись 200" o:spid="_x0000_s1036" type="#_x0000_t202" style="position:absolute;margin-left:224.9pt;margin-top:27.75pt;width:29.45pt;height:20.9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" fillcolor="white [3201]" strokecolor="black [3213]" strokeweight="1pt">
                      <v:textbox>
                        <w:txbxContent>
                          <w:p w:rsidR="00581FF3" w:rsidRPr="00AE5D44" w:rsidRDefault="00930822" w:rsidP="00581F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D4C0AE7" wp14:editId="394AFF02">
                      <wp:simplePos x="0" y="0"/>
                      <wp:positionH relativeFrom="column">
                        <wp:posOffset>3960167</wp:posOffset>
                      </wp:positionH>
                      <wp:positionV relativeFrom="paragraph">
                        <wp:posOffset>867774</wp:posOffset>
                      </wp:positionV>
                      <wp:extent cx="373784" cy="266065"/>
                      <wp:effectExtent l="0" t="0" r="26670" b="19685"/>
                      <wp:wrapNone/>
                      <wp:docPr id="201" name="Надпись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4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581FF3" w:rsidRPr="00AE5D44" w:rsidRDefault="00930822" w:rsidP="00581FF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C0AE7" id="Надпись 201" o:spid="_x0000_s1037" type="#_x0000_t202" style="position:absolute;margin-left:311.8pt;margin-top:68.35pt;width:29.45pt;height:20.9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" fillcolor="white [3201]" strokecolor="black [3213]" strokeweight="1pt">
                      <v:textbox>
                        <w:txbxContent>
                          <w:p w:rsidR="00581FF3" w:rsidRPr="00AE5D44" w:rsidRDefault="00930822" w:rsidP="00581F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D25C752" wp14:editId="7D5C5539">
                      <wp:simplePos x="0" y="0"/>
                      <wp:positionH relativeFrom="column">
                        <wp:posOffset>3895809</wp:posOffset>
                      </wp:positionH>
                      <wp:positionV relativeFrom="paragraph">
                        <wp:posOffset>358672</wp:posOffset>
                      </wp:positionV>
                      <wp:extent cx="197517" cy="70515"/>
                      <wp:effectExtent l="0" t="0" r="12065" b="43815"/>
                      <wp:wrapNone/>
                      <wp:docPr id="199" name="Выгнутая вверх стрелка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17" cy="70515"/>
                              </a:xfrm>
                              <a:prstGeom prst="curvedDownArrow">
                                <a:avLst>
                                  <a:gd name="adj1" fmla="val 35855"/>
                                  <a:gd name="adj2" fmla="val 79899"/>
                                  <a:gd name="adj3" fmla="val 6015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F7F67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Выгнутая вверх стрелка 199" o:spid="_x0000_s1026" type="#_x0000_t105" style="position:absolute;margin-left:306.75pt;margin-top:28.25pt;width:15.55pt;height:5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" adj="15439,19902,8606" fillcolor="black [3200]" strokecolor="black [1600]" strokeweight="1pt"/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A3E7400" wp14:editId="28F50D6D">
                      <wp:simplePos x="0" y="0"/>
                      <wp:positionH relativeFrom="column">
                        <wp:posOffset>3887034</wp:posOffset>
                      </wp:positionH>
                      <wp:positionV relativeFrom="paragraph">
                        <wp:posOffset>1741858</wp:posOffset>
                      </wp:positionV>
                      <wp:extent cx="82339" cy="809848"/>
                      <wp:effectExtent l="0" t="0" r="32385" b="28575"/>
                      <wp:wrapNone/>
                      <wp:docPr id="196" name="Прямая соединительная линия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339" cy="80984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84A9A" id="Прямая соединительная линия 196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05pt,137.15pt" to="312.5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C10D7E0" wp14:editId="0D369EF2">
                      <wp:simplePos x="0" y="0"/>
                      <wp:positionH relativeFrom="column">
                        <wp:posOffset>2757941</wp:posOffset>
                      </wp:positionH>
                      <wp:positionV relativeFrom="paragraph">
                        <wp:posOffset>2333561</wp:posOffset>
                      </wp:positionV>
                      <wp:extent cx="165934" cy="59364"/>
                      <wp:effectExtent l="0" t="0" r="24765" b="36195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934" cy="5936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B71CF" id="Прямая соединительная линия 89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83.75pt" to="230.2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37C52FB" wp14:editId="538808FA">
                      <wp:simplePos x="0" y="0"/>
                      <wp:positionH relativeFrom="column">
                        <wp:posOffset>2410284</wp:posOffset>
                      </wp:positionH>
                      <wp:positionV relativeFrom="paragraph">
                        <wp:posOffset>2266699</wp:posOffset>
                      </wp:positionV>
                      <wp:extent cx="351559" cy="266065"/>
                      <wp:effectExtent l="0" t="0" r="10795" b="19685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59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9F359C" w:rsidRPr="00AE5D44" w:rsidRDefault="00930822" w:rsidP="009F359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C52FB" id="Надпись 77" o:spid="_x0000_s1038" type="#_x0000_t202" style="position:absolute;margin-left:189.8pt;margin-top:178.5pt;width:27.7pt;height:20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" fillcolor="white [3201]" strokecolor="black [3213]" strokeweight="1pt">
                      <v:textbox>
                        <w:txbxContent>
                          <w:p w:rsidR="009F359C" w:rsidRPr="00AE5D44" w:rsidRDefault="00930822" w:rsidP="009F35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4CD3597" wp14:editId="6F8DA25E">
                      <wp:simplePos x="0" y="0"/>
                      <wp:positionH relativeFrom="column">
                        <wp:posOffset>3999588</wp:posOffset>
                      </wp:positionH>
                      <wp:positionV relativeFrom="paragraph">
                        <wp:posOffset>2570106</wp:posOffset>
                      </wp:positionV>
                      <wp:extent cx="71701" cy="381532"/>
                      <wp:effectExtent l="0" t="0" r="24130" b="1905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701" cy="38153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93A2F" id="Прямая соединительная линия 87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202.35pt" to="320.6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79AD90D" wp14:editId="7A858696">
                      <wp:simplePos x="0" y="0"/>
                      <wp:positionH relativeFrom="column">
                        <wp:posOffset>3973782</wp:posOffset>
                      </wp:positionH>
                      <wp:positionV relativeFrom="paragraph">
                        <wp:posOffset>1733376</wp:posOffset>
                      </wp:positionV>
                      <wp:extent cx="106803" cy="663734"/>
                      <wp:effectExtent l="0" t="0" r="26670" b="22225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6803" cy="66373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5C861" id="Прямая соединительная линия 88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9pt,136.5pt" to="321.3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F89118A" wp14:editId="7872CE72">
                      <wp:simplePos x="0" y="0"/>
                      <wp:positionH relativeFrom="column">
                        <wp:posOffset>3129692</wp:posOffset>
                      </wp:positionH>
                      <wp:positionV relativeFrom="paragraph">
                        <wp:posOffset>2587757</wp:posOffset>
                      </wp:positionV>
                      <wp:extent cx="192751" cy="367874"/>
                      <wp:effectExtent l="0" t="0" r="36195" b="32385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751" cy="3678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CB285" id="Прямая соединительная линия 90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5pt,203.75pt" to="261.6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766DA3B" wp14:editId="6FCEFC25">
                      <wp:simplePos x="0" y="0"/>
                      <wp:positionH relativeFrom="column">
                        <wp:posOffset>2915399</wp:posOffset>
                      </wp:positionH>
                      <wp:positionV relativeFrom="paragraph">
                        <wp:posOffset>2033180</wp:posOffset>
                      </wp:positionV>
                      <wp:extent cx="252678" cy="112176"/>
                      <wp:effectExtent l="0" t="19050" r="0" b="59690"/>
                      <wp:wrapNone/>
                      <wp:docPr id="98" name="Выгнутая вверх стрелка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60288">
                                <a:off x="0" y="0"/>
                                <a:ext cx="252678" cy="112176"/>
                              </a:xfrm>
                              <a:prstGeom prst="curvedDownArrow">
                                <a:avLst>
                                  <a:gd name="adj1" fmla="val 35855"/>
                                  <a:gd name="adj2" fmla="val 79899"/>
                                  <a:gd name="adj3" fmla="val 6015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ADBE5" id="Выгнутая вверх стрелка 98" o:spid="_x0000_s1026" type="#_x0000_t105" style="position:absolute;margin-left:229.55pt;margin-top:160.1pt;width:19.9pt;height:8.85pt;rotation:-1463323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" adj="13938,19488,8606" fillcolor="black [3200]" strokecolor="black [1600]" strokeweight="1pt"/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2AC1B2A" wp14:editId="4F9B00AF">
                      <wp:simplePos x="0" y="0"/>
                      <wp:positionH relativeFrom="column">
                        <wp:posOffset>2842674</wp:posOffset>
                      </wp:positionH>
                      <wp:positionV relativeFrom="paragraph">
                        <wp:posOffset>1991103</wp:posOffset>
                      </wp:positionV>
                      <wp:extent cx="1327150" cy="661949"/>
                      <wp:effectExtent l="0" t="0" r="25400" b="2413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0" cy="66194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8B446" id="Прямоугольник 47" o:spid="_x0000_s1026" style="position:absolute;margin-left:223.85pt;margin-top:156.8pt;width:104.5pt;height:52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" filled="f" strokecolor="black [3213]" strokeweight="1pt"/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8224704" wp14:editId="660B4329">
                      <wp:simplePos x="0" y="0"/>
                      <wp:positionH relativeFrom="column">
                        <wp:posOffset>2854601</wp:posOffset>
                      </wp:positionH>
                      <wp:positionV relativeFrom="paragraph">
                        <wp:posOffset>944696</wp:posOffset>
                      </wp:positionV>
                      <wp:extent cx="542925" cy="334645"/>
                      <wp:effectExtent l="0" t="0" r="28575" b="27305"/>
                      <wp:wrapNone/>
                      <wp:docPr id="174" name="Прямоугольник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46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7752F" id="Прямоугольник 174" o:spid="_x0000_s1026" style="position:absolute;margin-left:224.75pt;margin-top:74.4pt;width:42.75pt;height:26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" filled="f" strokecolor="black [3213]" strokeweight="1pt"/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91C6C83" wp14:editId="327BB7A8">
                      <wp:simplePos x="0" y="0"/>
                      <wp:positionH relativeFrom="column">
                        <wp:posOffset>1782335</wp:posOffset>
                      </wp:positionH>
                      <wp:positionV relativeFrom="paragraph">
                        <wp:posOffset>1744290</wp:posOffset>
                      </wp:positionV>
                      <wp:extent cx="1065668" cy="273878"/>
                      <wp:effectExtent l="0" t="0" r="20320" b="31115"/>
                      <wp:wrapNone/>
                      <wp:docPr id="197" name="Прямая соединительная линия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668" cy="27387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5391C" id="Прямая соединительная линия 197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5pt,137.35pt" to="224.25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F41683F" wp14:editId="1B4905EA">
                      <wp:simplePos x="0" y="0"/>
                      <wp:positionH relativeFrom="column">
                        <wp:posOffset>1236235</wp:posOffset>
                      </wp:positionH>
                      <wp:positionV relativeFrom="paragraph">
                        <wp:posOffset>1517678</wp:posOffset>
                      </wp:positionV>
                      <wp:extent cx="546155" cy="372745"/>
                      <wp:effectExtent l="0" t="0" r="25400" b="27305"/>
                      <wp:wrapNone/>
                      <wp:docPr id="173" name="Прямоугольник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5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17B7E" id="Прямоугольник 173" o:spid="_x0000_s1026" style="position:absolute;margin-left:97.35pt;margin-top:119.5pt;width:43pt;height:29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" filled="f" strokecolor="black [3213]" strokeweight="1pt"/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74B15B" wp14:editId="26C4D79D">
                      <wp:simplePos x="0" y="0"/>
                      <wp:positionH relativeFrom="column">
                        <wp:posOffset>242322</wp:posOffset>
                      </wp:positionH>
                      <wp:positionV relativeFrom="paragraph">
                        <wp:posOffset>1469969</wp:posOffset>
                      </wp:positionV>
                      <wp:extent cx="274320" cy="698748"/>
                      <wp:effectExtent l="0" t="0" r="30480" b="2540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69874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791C7" id="Прямая соединительная линия 61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15.75pt" to="40.7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890568F" wp14:editId="04559275">
                      <wp:simplePos x="0" y="0"/>
                      <wp:positionH relativeFrom="column">
                        <wp:posOffset>453031</wp:posOffset>
                      </wp:positionH>
                      <wp:positionV relativeFrom="paragraph">
                        <wp:posOffset>1096258</wp:posOffset>
                      </wp:positionV>
                      <wp:extent cx="285087" cy="372745"/>
                      <wp:effectExtent l="0" t="0" r="20320" b="2730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087" cy="3727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5B91E" id="Прямоугольник 53" o:spid="_x0000_s1026" style="position:absolute;margin-left:35.65pt;margin-top:86.3pt;width:22.45pt;height:2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" filled="f" strokecolor="black [3213]" strokeweight="1pt"/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1E03232" wp14:editId="70F2A1FF">
                      <wp:simplePos x="0" y="0"/>
                      <wp:positionH relativeFrom="column">
                        <wp:posOffset>250273</wp:posOffset>
                      </wp:positionH>
                      <wp:positionV relativeFrom="paragraph">
                        <wp:posOffset>1565385</wp:posOffset>
                      </wp:positionV>
                      <wp:extent cx="640080" cy="604824"/>
                      <wp:effectExtent l="0" t="0" r="26670" b="24130"/>
                      <wp:wrapNone/>
                      <wp:docPr id="194" name="Прямая соединительная линия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60482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61D79" id="Прямая соединительная линия 194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123.25pt" to="70.1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73D9AD1" wp14:editId="0168FC0D">
                      <wp:simplePos x="0" y="0"/>
                      <wp:positionH relativeFrom="column">
                        <wp:posOffset>890215</wp:posOffset>
                      </wp:positionH>
                      <wp:positionV relativeFrom="paragraph">
                        <wp:posOffset>1246616</wp:posOffset>
                      </wp:positionV>
                      <wp:extent cx="209550" cy="372745"/>
                      <wp:effectExtent l="0" t="0" r="19050" b="27305"/>
                      <wp:wrapNone/>
                      <wp:docPr id="170" name="Прямоугольник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6B1C6" id="Прямоугольник 170" o:spid="_x0000_s1026" style="position:absolute;margin-left:70.1pt;margin-top:98.15pt;width:16.5pt;height:29.3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" filled="f" strokecolor="black [3213]" strokeweight="1pt"/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39A3413" wp14:editId="3DCC7CF8">
                      <wp:simplePos x="0" y="0"/>
                      <wp:positionH relativeFrom="column">
                        <wp:posOffset>1768972</wp:posOffset>
                      </wp:positionH>
                      <wp:positionV relativeFrom="paragraph">
                        <wp:posOffset>523765</wp:posOffset>
                      </wp:positionV>
                      <wp:extent cx="385638" cy="39756"/>
                      <wp:effectExtent l="0" t="0" r="14605" b="36830"/>
                      <wp:wrapNone/>
                      <wp:docPr id="192" name="Прямая соединительная линия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5638" cy="3975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35199" id="Прямая соединительная линия 192" o:spid="_x0000_s1026" style="position:absolute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pt,41.25pt" to="169.6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8E300AF" wp14:editId="679E1FC6">
                      <wp:simplePos x="0" y="0"/>
                      <wp:positionH relativeFrom="column">
                        <wp:posOffset>2158586</wp:posOffset>
                      </wp:positionH>
                      <wp:positionV relativeFrom="paragraph">
                        <wp:posOffset>484008</wp:posOffset>
                      </wp:positionV>
                      <wp:extent cx="233349" cy="263718"/>
                      <wp:effectExtent l="0" t="0" r="14605" b="22225"/>
                      <wp:wrapNone/>
                      <wp:docPr id="171" name="Прямоугольник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49" cy="2637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7B4E9" id="Прямоугольник 171" o:spid="_x0000_s1026" style="position:absolute;margin-left:169.95pt;margin-top:38.1pt;width:18.35pt;height:20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" filled="f" strokecolor="black [3213]" strokeweight="1pt"/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835E5D7" wp14:editId="06BF4D10">
                      <wp:simplePos x="0" y="0"/>
                      <wp:positionH relativeFrom="column">
                        <wp:posOffset>1657653</wp:posOffset>
                      </wp:positionH>
                      <wp:positionV relativeFrom="paragraph">
                        <wp:posOffset>539667</wp:posOffset>
                      </wp:positionV>
                      <wp:extent cx="807057" cy="377687"/>
                      <wp:effectExtent l="0" t="0" r="31750" b="22860"/>
                      <wp:wrapNone/>
                      <wp:docPr id="193" name="Прямая соединительная линия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7057" cy="377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C921B" id="Прямая соединительная линия 193" o:spid="_x0000_s1026" style="position:absolute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42.5pt" to="194.0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3FC1E20" wp14:editId="2A1C9E1F">
                      <wp:simplePos x="0" y="0"/>
                      <wp:positionH relativeFrom="column">
                        <wp:posOffset>2471475</wp:posOffset>
                      </wp:positionH>
                      <wp:positionV relativeFrom="paragraph">
                        <wp:posOffset>592814</wp:posOffset>
                      </wp:positionV>
                      <wp:extent cx="261620" cy="372745"/>
                      <wp:effectExtent l="0" t="0" r="24130" b="27305"/>
                      <wp:wrapNone/>
                      <wp:docPr id="172" name="Прямоугольник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5BF97" id="Прямоугольник 172" o:spid="_x0000_s1026" style="position:absolute;margin-left:194.6pt;margin-top:46.7pt;width:20.6pt;height:29.3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" filled="f" strokecolor="black [3213]" strokeweight="1pt"/>
                  </w:pict>
                </mc:Fallback>
              </mc:AlternateContent>
            </w:r>
            <w:r w:rsidR="00E11EE0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3114" behindDoc="0" locked="0" layoutInCell="1" allowOverlap="1" wp14:anchorId="26EAE5B4" wp14:editId="1C7AE716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491490</wp:posOffset>
                  </wp:positionV>
                  <wp:extent cx="3283585" cy="1578610"/>
                  <wp:effectExtent l="0" t="0" r="0" b="2540"/>
                  <wp:wrapThrough wrapText="bothSides">
                    <wp:wrapPolygon edited="0">
                      <wp:start x="0" y="0"/>
                      <wp:lineTo x="0" y="21374"/>
                      <wp:lineTo x="21429" y="21374"/>
                      <wp:lineTo x="2142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рис 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23D69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31FFEF6A" wp14:editId="429086BB">
                      <wp:simplePos x="0" y="0"/>
                      <wp:positionH relativeFrom="column">
                        <wp:posOffset>808276</wp:posOffset>
                      </wp:positionH>
                      <wp:positionV relativeFrom="paragraph">
                        <wp:posOffset>233997</wp:posOffset>
                      </wp:positionV>
                      <wp:extent cx="200441" cy="93057"/>
                      <wp:effectExtent l="0" t="76200" r="0" b="40640"/>
                      <wp:wrapNone/>
                      <wp:docPr id="1" name="Выгнутая вверх стрел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313062">
                                <a:off x="0" y="0"/>
                                <a:ext cx="200441" cy="93057"/>
                              </a:xfrm>
                              <a:prstGeom prst="curvedDownArrow">
                                <a:avLst>
                                  <a:gd name="adj1" fmla="val 47520"/>
                                  <a:gd name="adj2" fmla="val 86288"/>
                                  <a:gd name="adj3" fmla="val 5502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00E26" id="Выгнутая вверх стрелка 1" o:spid="_x0000_s1026" type="#_x0000_t105" style="position:absolute;margin-left:63.65pt;margin-top:18.4pt;width:15.8pt;height:7.35pt;rotation:9080081fd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" adj="12947,19656,9715" fillcolor="black [3200]" strokecolor="black [1600]" strokeweight="1pt"/>
                  </w:pict>
                </mc:Fallback>
              </mc:AlternateContent>
            </w:r>
            <w:r w:rsidR="00581FF3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17DD122" wp14:editId="72CCBC92">
                      <wp:simplePos x="0" y="0"/>
                      <wp:positionH relativeFrom="column">
                        <wp:posOffset>3524715</wp:posOffset>
                      </wp:positionH>
                      <wp:positionV relativeFrom="paragraph">
                        <wp:posOffset>878278</wp:posOffset>
                      </wp:positionV>
                      <wp:extent cx="373784" cy="266065"/>
                      <wp:effectExtent l="0" t="0" r="26670" b="19685"/>
                      <wp:wrapNone/>
                      <wp:docPr id="202" name="Надпись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4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581FF3" w:rsidRPr="00AE5D44" w:rsidRDefault="00581FF3" w:rsidP="00581FF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DD122" id="Надпись 202" o:spid="_x0000_s1039" type="#_x0000_t202" style="position:absolute;margin-left:277.55pt;margin-top:69.15pt;width:29.45pt;height:20.9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" fillcolor="white [3201]" strokecolor="black [3213]" strokeweight="1pt">
                      <v:textbox>
                        <w:txbxContent>
                          <w:p w:rsidR="00581FF3" w:rsidRPr="00AE5D44" w:rsidRDefault="00581FF3" w:rsidP="00581F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1FF3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36B2839" wp14:editId="30F2DDDD">
                      <wp:simplePos x="0" y="0"/>
                      <wp:positionH relativeFrom="column">
                        <wp:posOffset>3837622</wp:posOffset>
                      </wp:positionH>
                      <wp:positionV relativeFrom="paragraph">
                        <wp:posOffset>2947035</wp:posOffset>
                      </wp:positionV>
                      <wp:extent cx="360218" cy="266448"/>
                      <wp:effectExtent l="0" t="0" r="20955" b="19685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218" cy="266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9F359C" w:rsidRPr="00AE5D44" w:rsidRDefault="00581FF3" w:rsidP="009F359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B2839" id="Надпись 74" o:spid="_x0000_s1040" type="#_x0000_t202" style="position:absolute;margin-left:302.15pt;margin-top:232.05pt;width:28.35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" fillcolor="white [3201]" strokecolor="black [3213]" strokeweight="1pt">
                      <v:textbox>
                        <w:txbxContent>
                          <w:p w:rsidR="009F359C" w:rsidRPr="00AE5D44" w:rsidRDefault="00581FF3" w:rsidP="009F35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03621E0" wp14:editId="67BE9039">
                      <wp:simplePos x="0" y="0"/>
                      <wp:positionH relativeFrom="column">
                        <wp:posOffset>1419114</wp:posOffset>
                      </wp:positionH>
                      <wp:positionV relativeFrom="paragraph">
                        <wp:posOffset>2571224</wp:posOffset>
                      </wp:positionV>
                      <wp:extent cx="306125" cy="87465"/>
                      <wp:effectExtent l="0" t="0" r="36830" b="27305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125" cy="874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37F99" id="Прямая соединительная линия 9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202.45pt" to="135.85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4AFD2AC" wp14:editId="3831BC8B">
                      <wp:simplePos x="0" y="0"/>
                      <wp:positionH relativeFrom="column">
                        <wp:posOffset>1375381</wp:posOffset>
                      </wp:positionH>
                      <wp:positionV relativeFrom="paragraph">
                        <wp:posOffset>2269076</wp:posOffset>
                      </wp:positionV>
                      <wp:extent cx="349747" cy="40822"/>
                      <wp:effectExtent l="0" t="0" r="31750" b="3556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747" cy="408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6699C" id="Прямая соединительная линия 86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78.65pt" to="135.8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71AF2D7" wp14:editId="0FE313DA">
                      <wp:simplePos x="0" y="0"/>
                      <wp:positionH relativeFrom="column">
                        <wp:posOffset>3041277</wp:posOffset>
                      </wp:positionH>
                      <wp:positionV relativeFrom="paragraph">
                        <wp:posOffset>761157</wp:posOffset>
                      </wp:positionV>
                      <wp:extent cx="86517" cy="206375"/>
                      <wp:effectExtent l="16192" t="40958" r="25083" b="44132"/>
                      <wp:wrapNone/>
                      <wp:docPr id="167" name="Стрелка вверх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840832" flipH="1">
                                <a:off x="0" y="0"/>
                                <a:ext cx="86517" cy="20637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27EB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67" o:spid="_x0000_s1026" type="#_x0000_t68" style="position:absolute;margin-left:239.45pt;margin-top:59.95pt;width:6.8pt;height:16.25pt;rotation:7382814fd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" adj="4528" fillcolor="black [3213]" strokecolor="black [3213]" strokeweight="1pt"/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57D3B55" wp14:editId="0059FB02">
                      <wp:simplePos x="0" y="0"/>
                      <wp:positionH relativeFrom="column">
                        <wp:posOffset>926189</wp:posOffset>
                      </wp:positionH>
                      <wp:positionV relativeFrom="paragraph">
                        <wp:posOffset>1638231</wp:posOffset>
                      </wp:positionV>
                      <wp:extent cx="86517" cy="206375"/>
                      <wp:effectExtent l="16192" t="40958" r="6033" b="44132"/>
                      <wp:wrapNone/>
                      <wp:docPr id="168" name="Стрелка вверх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181383" flipH="1">
                                <a:off x="0" y="0"/>
                                <a:ext cx="86517" cy="20637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BBC7A" id="Стрелка вверх 168" o:spid="_x0000_s1026" type="#_x0000_t68" style="position:absolute;margin-left:72.95pt;margin-top:129pt;width:6.8pt;height:16.25pt;rotation:-4567185fd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" adj="4528" fillcolor="black [3213]" strokecolor="black [3213]" strokeweight="1pt"/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6FF2803" wp14:editId="55AEBBFA">
                      <wp:simplePos x="0" y="0"/>
                      <wp:positionH relativeFrom="column">
                        <wp:posOffset>83295</wp:posOffset>
                      </wp:positionH>
                      <wp:positionV relativeFrom="paragraph">
                        <wp:posOffset>2169685</wp:posOffset>
                      </wp:positionV>
                      <wp:extent cx="699715" cy="779145"/>
                      <wp:effectExtent l="0" t="0" r="24765" b="2095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715" cy="779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854A2" id="Прямоугольник 46" o:spid="_x0000_s1026" style="position:absolute;margin-left:6.55pt;margin-top:170.85pt;width:55.1pt;height:6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" filled="f" strokecolor="black [3213]" strokeweight="1pt"/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B6E5991" wp14:editId="436EE35F">
                      <wp:simplePos x="0" y="0"/>
                      <wp:positionH relativeFrom="column">
                        <wp:posOffset>158832</wp:posOffset>
                      </wp:positionH>
                      <wp:positionV relativeFrom="paragraph">
                        <wp:posOffset>2666640</wp:posOffset>
                      </wp:positionV>
                      <wp:extent cx="80617" cy="323657"/>
                      <wp:effectExtent l="0" t="0" r="34290" b="1968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617" cy="32365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26173" id="Прямая соединительная линия 84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209.95pt" to="18.85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015893C" wp14:editId="253E6E7B">
                      <wp:simplePos x="0" y="0"/>
                      <wp:positionH relativeFrom="column">
                        <wp:posOffset>611477</wp:posOffset>
                      </wp:positionH>
                      <wp:positionV relativeFrom="paragraph">
                        <wp:posOffset>2738203</wp:posOffset>
                      </wp:positionV>
                      <wp:extent cx="32385" cy="258831"/>
                      <wp:effectExtent l="0" t="0" r="24765" b="27305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" cy="25883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12245" id="Прямая соединительная линия 85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215.6pt" to="50.7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7213A8D" wp14:editId="00D01336">
                      <wp:simplePos x="0" y="0"/>
                      <wp:positionH relativeFrom="column">
                        <wp:posOffset>1725074</wp:posOffset>
                      </wp:positionH>
                      <wp:positionV relativeFrom="paragraph">
                        <wp:posOffset>2181625</wp:posOffset>
                      </wp:positionV>
                      <wp:extent cx="386426" cy="266065"/>
                      <wp:effectExtent l="0" t="0" r="13970" b="19685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426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9F359C" w:rsidRPr="00AE5D44" w:rsidRDefault="00930822" w:rsidP="009F359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13A8D" id="Надпись 79" o:spid="_x0000_s1041" type="#_x0000_t202" style="position:absolute;margin-left:135.85pt;margin-top:171.8pt;width:30.45pt;height:20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" fillcolor="white [3201]" strokecolor="black [3213]" strokeweight="1pt">
                      <v:textbox>
                        <w:txbxContent>
                          <w:p w:rsidR="009F359C" w:rsidRPr="00AE5D44" w:rsidRDefault="00930822" w:rsidP="009F35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97DA5E1" wp14:editId="74518978">
                      <wp:simplePos x="0" y="0"/>
                      <wp:positionH relativeFrom="column">
                        <wp:posOffset>1416216</wp:posOffset>
                      </wp:positionH>
                      <wp:positionV relativeFrom="paragraph">
                        <wp:posOffset>2366866</wp:posOffset>
                      </wp:positionV>
                      <wp:extent cx="200441" cy="93057"/>
                      <wp:effectExtent l="0" t="76200" r="0" b="40640"/>
                      <wp:wrapNone/>
                      <wp:docPr id="97" name="Выгнутая вверх стрелка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313062">
                                <a:off x="0" y="0"/>
                                <a:ext cx="200441" cy="93057"/>
                              </a:xfrm>
                              <a:prstGeom prst="curvedDownArrow">
                                <a:avLst>
                                  <a:gd name="adj1" fmla="val 47520"/>
                                  <a:gd name="adj2" fmla="val 86288"/>
                                  <a:gd name="adj3" fmla="val 5502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41F8C" id="Выгнутая вверх стрелка 97" o:spid="_x0000_s1026" type="#_x0000_t105" style="position:absolute;margin-left:111.5pt;margin-top:186.35pt;width:15.8pt;height:7.35pt;rotation:9080081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" adj="12947,19656,9715" fillcolor="black [3200]" strokecolor="black [1600]" strokeweight="1pt"/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713B900" wp14:editId="4AAD314E">
                      <wp:simplePos x="0" y="0"/>
                      <wp:positionH relativeFrom="column">
                        <wp:posOffset>1724274</wp:posOffset>
                      </wp:positionH>
                      <wp:positionV relativeFrom="paragraph">
                        <wp:posOffset>2482281</wp:posOffset>
                      </wp:positionV>
                      <wp:extent cx="387927" cy="266065"/>
                      <wp:effectExtent l="0" t="0" r="12700" b="19685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927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9F359C" w:rsidRPr="00AE5D44" w:rsidRDefault="00B20D5C" w:rsidP="009F359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3B900" id="Надпись 72" o:spid="_x0000_s1042" type="#_x0000_t202" style="position:absolute;margin-left:135.75pt;margin-top:195.45pt;width:30.55pt;height:2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" fillcolor="white [3201]" strokecolor="black [3213]" strokeweight="1pt">
                      <v:textbox>
                        <w:txbxContent>
                          <w:p w:rsidR="009F359C" w:rsidRPr="00AE5D44" w:rsidRDefault="00B20D5C" w:rsidP="009F35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149645C" wp14:editId="279C1443">
                      <wp:simplePos x="0" y="0"/>
                      <wp:positionH relativeFrom="column">
                        <wp:posOffset>1168647</wp:posOffset>
                      </wp:positionH>
                      <wp:positionV relativeFrom="paragraph">
                        <wp:posOffset>2217392</wp:posOffset>
                      </wp:positionV>
                      <wp:extent cx="531799" cy="711877"/>
                      <wp:effectExtent l="0" t="0" r="20955" b="12065"/>
                      <wp:wrapNone/>
                      <wp:docPr id="177" name="Прямоугольник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799" cy="7118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E6F97" id="Прямоугольник 177" o:spid="_x0000_s1026" style="position:absolute;margin-left:92pt;margin-top:174.6pt;width:41.85pt;height:56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" filled="f" strokecolor="black [3213]" strokeweight="1pt"/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9C2051D" wp14:editId="134AFAE9">
                      <wp:simplePos x="0" y="0"/>
                      <wp:positionH relativeFrom="column">
                        <wp:posOffset>919357</wp:posOffset>
                      </wp:positionH>
                      <wp:positionV relativeFrom="paragraph">
                        <wp:posOffset>2389960</wp:posOffset>
                      </wp:positionV>
                      <wp:extent cx="86517" cy="206375"/>
                      <wp:effectExtent l="0" t="21908" r="25083" b="44132"/>
                      <wp:wrapNone/>
                      <wp:docPr id="178" name="Стрелка вверх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86517" cy="20637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FD6C0" id="Стрелка вверх 178" o:spid="_x0000_s1026" type="#_x0000_t68" style="position:absolute;margin-left:72.4pt;margin-top:188.2pt;width:6.8pt;height:16.25pt;rotation:-90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" adj="4528" fillcolor="black [3213]" strokecolor="black [3213]" strokeweight="1pt"/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5164" behindDoc="0" locked="0" layoutInCell="1" allowOverlap="1" wp14:anchorId="3E887A29" wp14:editId="14C3559B">
                  <wp:simplePos x="0" y="0"/>
                  <wp:positionH relativeFrom="column">
                    <wp:posOffset>1181900</wp:posOffset>
                  </wp:positionH>
                  <wp:positionV relativeFrom="paragraph">
                    <wp:posOffset>2189480</wp:posOffset>
                  </wp:positionV>
                  <wp:extent cx="521970" cy="740410"/>
                  <wp:effectExtent l="0" t="0" r="0" b="2540"/>
                  <wp:wrapThrough wrapText="bothSides">
                    <wp:wrapPolygon edited="0">
                      <wp:start x="0" y="0"/>
                      <wp:lineTo x="0" y="21118"/>
                      <wp:lineTo x="20496" y="21118"/>
                      <wp:lineTo x="20496" y="0"/>
                      <wp:lineTo x="0" y="0"/>
                    </wp:wrapPolygon>
                  </wp:wrapThrough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рис 2.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197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4B7E591" wp14:editId="3DEE9F60">
                      <wp:simplePos x="0" y="0"/>
                      <wp:positionH relativeFrom="column">
                        <wp:posOffset>1598018</wp:posOffset>
                      </wp:positionH>
                      <wp:positionV relativeFrom="paragraph">
                        <wp:posOffset>134150</wp:posOffset>
                      </wp:positionV>
                      <wp:extent cx="266369" cy="51683"/>
                      <wp:effectExtent l="0" t="0" r="19685" b="24765"/>
                      <wp:wrapNone/>
                      <wp:docPr id="191" name="Прямая соединительная линия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369" cy="5168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5D627" id="Прямая соединительная линия 191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10.55pt" to="146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6650C75" wp14:editId="6D9B8B2A">
                      <wp:simplePos x="0" y="0"/>
                      <wp:positionH relativeFrom="column">
                        <wp:posOffset>1295869</wp:posOffset>
                      </wp:positionH>
                      <wp:positionV relativeFrom="paragraph">
                        <wp:posOffset>440276</wp:posOffset>
                      </wp:positionV>
                      <wp:extent cx="119270" cy="162726"/>
                      <wp:effectExtent l="0" t="0" r="33655" b="27940"/>
                      <wp:wrapNone/>
                      <wp:docPr id="190" name="Прямая соединительная линия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9270" cy="16272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FA56D" id="Прямая соединительная линия 190" o:spid="_x0000_s1026" style="position:absolute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34.65pt" to="111.4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336BFF9" wp14:editId="666F74B8">
                      <wp:simplePos x="0" y="0"/>
                      <wp:positionH relativeFrom="column">
                        <wp:posOffset>468905</wp:posOffset>
                      </wp:positionH>
                      <wp:positionV relativeFrom="paragraph">
                        <wp:posOffset>388591</wp:posOffset>
                      </wp:positionV>
                      <wp:extent cx="336578" cy="246187"/>
                      <wp:effectExtent l="0" t="0" r="25400" b="20955"/>
                      <wp:wrapNone/>
                      <wp:docPr id="189" name="Прямая соединительная линия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578" cy="2461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AA003" id="Прямая соединительная линия 189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30.6pt" to="63.4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CDD98B3" wp14:editId="3C380469">
                      <wp:simplePos x="0" y="0"/>
                      <wp:positionH relativeFrom="column">
                        <wp:posOffset>470175</wp:posOffset>
                      </wp:positionH>
                      <wp:positionV relativeFrom="paragraph">
                        <wp:posOffset>189809</wp:posOffset>
                      </wp:positionV>
                      <wp:extent cx="336688" cy="262089"/>
                      <wp:effectExtent l="0" t="0" r="25400" b="24130"/>
                      <wp:wrapNone/>
                      <wp:docPr id="188" name="Прямая соединительная линия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88" cy="26208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49631" id="Прямая соединительная линия 188" o:spid="_x0000_s1026" style="position:absolute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4.95pt" to="63.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C0E13E0" wp14:editId="531D492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32036</wp:posOffset>
                      </wp:positionV>
                      <wp:extent cx="387927" cy="266065"/>
                      <wp:effectExtent l="0" t="0" r="12700" b="19685"/>
                      <wp:wrapNone/>
                      <wp:docPr id="187" name="Надпись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927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20D5C" w:rsidRPr="00AE5D44" w:rsidRDefault="00B20D5C" w:rsidP="00B20D5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E13E0" id="Надпись 187" o:spid="_x0000_s1043" type="#_x0000_t202" style="position:absolute;margin-left:6.5pt;margin-top:49.75pt;width:30.55pt;height:20.9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" fillcolor="white [3201]" strokecolor="black [3213]" strokeweight="1pt">
                      <v:textbox>
                        <w:txbxContent>
                          <w:p w:rsidR="00B20D5C" w:rsidRPr="00AE5D44" w:rsidRDefault="00B20D5C" w:rsidP="00B20D5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58C094D" wp14:editId="084DA84A">
                      <wp:simplePos x="0" y="0"/>
                      <wp:positionH relativeFrom="column">
                        <wp:posOffset>84924</wp:posOffset>
                      </wp:positionH>
                      <wp:positionV relativeFrom="paragraph">
                        <wp:posOffset>274790</wp:posOffset>
                      </wp:positionV>
                      <wp:extent cx="387927" cy="266065"/>
                      <wp:effectExtent l="0" t="0" r="12700" b="19685"/>
                      <wp:wrapNone/>
                      <wp:docPr id="186" name="Надпись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927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20D5C" w:rsidRPr="00AE5D44" w:rsidRDefault="00930822" w:rsidP="00B20D5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C094D" id="Надпись 186" o:spid="_x0000_s1044" type="#_x0000_t202" style="position:absolute;margin-left:6.7pt;margin-top:21.65pt;width:30.55pt;height:20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" fillcolor="white [3201]" strokecolor="black [3213]" strokeweight="1pt">
                      <v:textbox>
                        <w:txbxContent>
                          <w:p w:rsidR="00B20D5C" w:rsidRPr="00AE5D44" w:rsidRDefault="00930822" w:rsidP="00B20D5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63DE624" wp14:editId="2FB2C2F4">
                      <wp:simplePos x="0" y="0"/>
                      <wp:positionH relativeFrom="column">
                        <wp:posOffset>1297498</wp:posOffset>
                      </wp:positionH>
                      <wp:positionV relativeFrom="paragraph">
                        <wp:posOffset>592841</wp:posOffset>
                      </wp:positionV>
                      <wp:extent cx="387927" cy="266065"/>
                      <wp:effectExtent l="0" t="0" r="12700" b="19685"/>
                      <wp:wrapNone/>
                      <wp:docPr id="185" name="Надпись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927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20D5C" w:rsidRPr="00AE5D44" w:rsidRDefault="00B20D5C" w:rsidP="00B20D5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DE624" id="Надпись 185" o:spid="_x0000_s1045" type="#_x0000_t202" style="position:absolute;margin-left:102.15pt;margin-top:46.7pt;width:30.55pt;height:20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" fillcolor="white [3201]" strokecolor="black [3213]" strokeweight="1pt">
                      <v:textbox>
                        <w:txbxContent>
                          <w:p w:rsidR="00B20D5C" w:rsidRPr="00AE5D44" w:rsidRDefault="00B20D5C" w:rsidP="00B20D5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6189" behindDoc="0" locked="0" layoutInCell="1" allowOverlap="1" wp14:anchorId="77EDD63D" wp14:editId="7A40EC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279015</wp:posOffset>
                  </wp:positionV>
                  <wp:extent cx="694690" cy="655955"/>
                  <wp:effectExtent l="0" t="0" r="0" b="0"/>
                  <wp:wrapThrough wrapText="bothSides">
                    <wp:wrapPolygon edited="0">
                      <wp:start x="0" y="0"/>
                      <wp:lineTo x="0" y="20701"/>
                      <wp:lineTo x="20731" y="20701"/>
                      <wp:lineTo x="20731" y="0"/>
                      <wp:lineTo x="0" y="0"/>
                    </wp:wrapPolygon>
                  </wp:wrapThrough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рис 2.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94690" cy="6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7CE2939" wp14:editId="2B10438E">
                      <wp:simplePos x="0" y="0"/>
                      <wp:positionH relativeFrom="column">
                        <wp:posOffset>1866416</wp:posOffset>
                      </wp:positionH>
                      <wp:positionV relativeFrom="paragraph">
                        <wp:posOffset>42061</wp:posOffset>
                      </wp:positionV>
                      <wp:extent cx="387927" cy="266065"/>
                      <wp:effectExtent l="0" t="0" r="12700" b="19685"/>
                      <wp:wrapNone/>
                      <wp:docPr id="184" name="Надпись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927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20D5C" w:rsidRPr="00AE5D44" w:rsidRDefault="00B20D5C" w:rsidP="00B20D5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E2939" id="Надпись 184" o:spid="_x0000_s1046" type="#_x0000_t202" style="position:absolute;margin-left:146.95pt;margin-top:3.3pt;width:30.55pt;height:20.9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" fillcolor="white [3201]" strokecolor="black [3213]" strokeweight="1pt">
                      <v:textbox>
                        <w:txbxContent>
                          <w:p w:rsidR="00B20D5C" w:rsidRPr="00AE5D44" w:rsidRDefault="00B20D5C" w:rsidP="00B20D5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9FC5BE1" wp14:editId="515D908B">
                      <wp:simplePos x="0" y="0"/>
                      <wp:positionH relativeFrom="column">
                        <wp:posOffset>1070618</wp:posOffset>
                      </wp:positionH>
                      <wp:positionV relativeFrom="paragraph">
                        <wp:posOffset>229234</wp:posOffset>
                      </wp:positionV>
                      <wp:extent cx="86517" cy="136021"/>
                      <wp:effectExtent l="13335" t="24765" r="3175" b="41275"/>
                      <wp:wrapNone/>
                      <wp:docPr id="183" name="Стрелка вверх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86517" cy="136021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B5410" id="Стрелка вверх 183" o:spid="_x0000_s1026" type="#_x0000_t68" style="position:absolute;margin-left:84.3pt;margin-top:18.05pt;width:6.8pt;height:10.7pt;rotation:90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" adj="6869" fillcolor="black [3213]" strokecolor="black [3213]" strokeweight="1pt"/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D7EFB1E" wp14:editId="5B746079">
                      <wp:simplePos x="0" y="0"/>
                      <wp:positionH relativeFrom="column">
                        <wp:posOffset>1204783</wp:posOffset>
                      </wp:positionH>
                      <wp:positionV relativeFrom="paragraph">
                        <wp:posOffset>79476</wp:posOffset>
                      </wp:positionV>
                      <wp:extent cx="555625" cy="457200"/>
                      <wp:effectExtent l="0" t="0" r="15875" b="19050"/>
                      <wp:wrapNone/>
                      <wp:docPr id="182" name="Прямоугольник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ADFCC" id="Прямоугольник 182" o:spid="_x0000_s1026" style="position:absolute;margin-left:94.85pt;margin-top:6.25pt;width:43.75pt;height:3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" filled="f" strokecolor="black [3213]" strokeweight="1pt"/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AA5F31A" wp14:editId="6B6BEA8F">
                      <wp:simplePos x="0" y="0"/>
                      <wp:positionH relativeFrom="column">
                        <wp:posOffset>530299</wp:posOffset>
                      </wp:positionH>
                      <wp:positionV relativeFrom="paragraph">
                        <wp:posOffset>56842</wp:posOffset>
                      </wp:positionV>
                      <wp:extent cx="498973" cy="683537"/>
                      <wp:effectExtent l="0" t="0" r="15875" b="21590"/>
                      <wp:wrapNone/>
                      <wp:docPr id="181" name="Прямоугольник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973" cy="68353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AF0EF" id="Прямоугольник 181" o:spid="_x0000_s1026" style="position:absolute;margin-left:41.75pt;margin-top:4.5pt;width:39.3pt;height:53.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" filled="f" strokecolor="black [3213]" strokeweight="1pt"/>
                  </w:pict>
                </mc:Fallback>
              </mc:AlternateContent>
            </w:r>
            <w:r w:rsidR="00B20D5C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010496" behindDoc="0" locked="0" layoutInCell="1" allowOverlap="1" wp14:anchorId="2612600B" wp14:editId="29FB55A6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46990</wp:posOffset>
                  </wp:positionV>
                  <wp:extent cx="494665" cy="701040"/>
                  <wp:effectExtent l="0" t="0" r="635" b="3810"/>
                  <wp:wrapThrough wrapText="bothSides">
                    <wp:wrapPolygon edited="0">
                      <wp:start x="0" y="0"/>
                      <wp:lineTo x="0" y="21130"/>
                      <wp:lineTo x="20796" y="21130"/>
                      <wp:lineTo x="20796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рис 2.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0D5C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008448" behindDoc="0" locked="0" layoutInCell="1" allowOverlap="1" wp14:anchorId="2A117801" wp14:editId="7B3588C4">
                  <wp:simplePos x="0" y="0"/>
                  <wp:positionH relativeFrom="column">
                    <wp:posOffset>1205494</wp:posOffset>
                  </wp:positionH>
                  <wp:positionV relativeFrom="paragraph">
                    <wp:posOffset>78985</wp:posOffset>
                  </wp:positionV>
                  <wp:extent cx="555625" cy="524510"/>
                  <wp:effectExtent l="0" t="0" r="0" b="8890"/>
                  <wp:wrapThrough wrapText="bothSides">
                    <wp:wrapPolygon edited="0">
                      <wp:start x="0" y="0"/>
                      <wp:lineTo x="0" y="21182"/>
                      <wp:lineTo x="20736" y="21182"/>
                      <wp:lineTo x="20736" y="0"/>
                      <wp:lineTo x="0" y="0"/>
                    </wp:wrapPolygon>
                  </wp:wrapThrough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рис 2.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2247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FCCAF34" wp14:editId="7A6A3C39">
                      <wp:simplePos x="0" y="0"/>
                      <wp:positionH relativeFrom="column">
                        <wp:posOffset>101427</wp:posOffset>
                      </wp:positionH>
                      <wp:positionV relativeFrom="paragraph">
                        <wp:posOffset>2989753</wp:posOffset>
                      </wp:positionV>
                      <wp:extent cx="387523" cy="266065"/>
                      <wp:effectExtent l="0" t="0" r="12700" b="19685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523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9F359C" w:rsidRPr="00AE5D44" w:rsidRDefault="009F359C" w:rsidP="009F359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E5D4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859E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CAF34" id="Надпись 69" o:spid="_x0000_s1047" type="#_x0000_t202" style="position:absolute;margin-left:8pt;margin-top:235.4pt;width:30.5pt;height:20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" fillcolor="white [3201]" strokecolor="black [3213]" strokeweight="1pt">
                      <v:textbox>
                        <w:txbxContent>
                          <w:p w:rsidR="009F359C" w:rsidRPr="00AE5D44" w:rsidRDefault="009F359C" w:rsidP="009F35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5D44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859EA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247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8954AD8" wp14:editId="72652F49">
                      <wp:simplePos x="0" y="0"/>
                      <wp:positionH relativeFrom="column">
                        <wp:posOffset>537844</wp:posOffset>
                      </wp:positionH>
                      <wp:positionV relativeFrom="paragraph">
                        <wp:posOffset>2996680</wp:posOffset>
                      </wp:positionV>
                      <wp:extent cx="353291" cy="266065"/>
                      <wp:effectExtent l="0" t="0" r="27940" b="19685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291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9F359C" w:rsidRPr="00AE5D44" w:rsidRDefault="00B859EA" w:rsidP="009F359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4AD8" id="Надпись 70" o:spid="_x0000_s1048" type="#_x0000_t202" style="position:absolute;margin-left:42.35pt;margin-top:235.95pt;width:27.8pt;height:2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" fillcolor="white [3201]" strokecolor="black [3213]" strokeweight="1pt">
                      <v:textbox>
                        <w:txbxContent>
                          <w:p w:rsidR="009F359C" w:rsidRPr="00AE5D44" w:rsidRDefault="00B859EA" w:rsidP="009F35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247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ED3F629" wp14:editId="14975971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2955117</wp:posOffset>
                      </wp:positionV>
                      <wp:extent cx="374073" cy="266065"/>
                      <wp:effectExtent l="0" t="0" r="26035" b="19685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73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9F359C" w:rsidRPr="00AE5D44" w:rsidRDefault="009F359C" w:rsidP="009F359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E5D4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3F629" id="Надпись 78" o:spid="_x0000_s1049" type="#_x0000_t202" style="position:absolute;margin-left:228.35pt;margin-top:232.7pt;width:29.45pt;height:20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" fillcolor="white [3201]" strokecolor="black [3213]" strokeweight="1pt">
                      <v:textbox>
                        <w:txbxContent>
                          <w:p w:rsidR="009F359C" w:rsidRPr="00AE5D44" w:rsidRDefault="009F359C" w:rsidP="009F35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5D44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D44">
              <w:rPr>
                <w:rFonts w:ascii="Times New Roman" w:hAnsi="Times New Roman" w:cs="Times New Roman"/>
                <w:b/>
                <w:sz w:val="40"/>
                <w:szCs w:val="40"/>
              </w:rPr>
              <w:t>2.</w:t>
            </w:r>
            <w:r w:rsidR="009F359C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t xml:space="preserve"> </w:t>
            </w:r>
          </w:p>
        </w:tc>
      </w:tr>
      <w:tr w:rsidR="00BA136F" w:rsidTr="00BA136F">
        <w:trPr>
          <w:trHeight w:val="4817"/>
        </w:trPr>
        <w:tc>
          <w:tcPr>
            <w:tcW w:w="6969" w:type="dxa"/>
            <w:gridSpan w:val="4"/>
          </w:tcPr>
          <w:p w:rsidR="00BA136F" w:rsidRDefault="009B25E5" w:rsidP="00BA136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1064" behindDoc="1" locked="0" layoutInCell="1" allowOverlap="1" wp14:anchorId="2C859488" wp14:editId="1B9FE027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2038350</wp:posOffset>
                  </wp:positionV>
                  <wp:extent cx="1637665" cy="817880"/>
                  <wp:effectExtent l="0" t="0" r="635" b="1270"/>
                  <wp:wrapTight wrapText="bothSides">
                    <wp:wrapPolygon edited="0">
                      <wp:start x="0" y="0"/>
                      <wp:lineTo x="0" y="21130"/>
                      <wp:lineTo x="21357" y="21130"/>
                      <wp:lineTo x="21357" y="0"/>
                      <wp:lineTo x="0" y="0"/>
                    </wp:wrapPolygon>
                  </wp:wrapTight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 2.3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3766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2089" behindDoc="1" locked="0" layoutInCell="1" allowOverlap="1" wp14:anchorId="5B1F9016" wp14:editId="64E776BA">
                  <wp:simplePos x="0" y="0"/>
                  <wp:positionH relativeFrom="column">
                    <wp:posOffset>2618105</wp:posOffset>
                  </wp:positionH>
                  <wp:positionV relativeFrom="paragraph">
                    <wp:posOffset>2026920</wp:posOffset>
                  </wp:positionV>
                  <wp:extent cx="1654175" cy="826135"/>
                  <wp:effectExtent l="0" t="0" r="3175" b="0"/>
                  <wp:wrapTight wrapText="bothSides">
                    <wp:wrapPolygon edited="0">
                      <wp:start x="0" y="0"/>
                      <wp:lineTo x="0" y="20919"/>
                      <wp:lineTo x="21393" y="20919"/>
                      <wp:lineTo x="21393" y="0"/>
                      <wp:lineTo x="0" y="0"/>
                    </wp:wrapPolygon>
                  </wp:wrapTight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 2.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2529">
              <w:rPr>
                <w:noProof/>
                <w:lang w:eastAsia="ru-RU"/>
              </w:rPr>
              <w:drawing>
                <wp:anchor distT="0" distB="0" distL="114300" distR="114300" simplePos="0" relativeHeight="252314624" behindDoc="0" locked="0" layoutInCell="1" allowOverlap="1" wp14:anchorId="1EC2BC80" wp14:editId="2FC648CD">
                  <wp:simplePos x="0" y="0"/>
                  <wp:positionH relativeFrom="column">
                    <wp:posOffset>2467610</wp:posOffset>
                  </wp:positionH>
                  <wp:positionV relativeFrom="paragraph">
                    <wp:posOffset>1122045</wp:posOffset>
                  </wp:positionV>
                  <wp:extent cx="133350" cy="133350"/>
                  <wp:effectExtent l="0" t="0" r="0" b="0"/>
                  <wp:wrapThrough wrapText="bothSides">
                    <wp:wrapPolygon edited="0">
                      <wp:start x="0" y="0"/>
                      <wp:lineTo x="0" y="18514"/>
                      <wp:lineTo x="18514" y="18514"/>
                      <wp:lineTo x="18514" y="0"/>
                      <wp:lineTo x="0" y="0"/>
                    </wp:wrapPolygon>
                  </wp:wrapThrough>
                  <wp:docPr id="51" name="Рисунок 51" descr="https://w7.pngwing.com/pngs/783/837/png-transparent-exclamation-point-illustration-black-and-white-area-font-exclamation-mark-text-black-product-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783/837/png-transparent-exclamation-point-illustration-black-and-white-area-font-exclamation-mark-text-black-product-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2529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4E3B331" wp14:editId="0E5E4D06">
                      <wp:simplePos x="0" y="0"/>
                      <wp:positionH relativeFrom="column">
                        <wp:posOffset>189880</wp:posOffset>
                      </wp:positionH>
                      <wp:positionV relativeFrom="paragraph">
                        <wp:posOffset>915978</wp:posOffset>
                      </wp:positionV>
                      <wp:extent cx="673735" cy="548978"/>
                      <wp:effectExtent l="0" t="0" r="12065" b="22860"/>
                      <wp:wrapNone/>
                      <wp:docPr id="215" name="Прямоугольник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735" cy="54897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580C9" id="Прямоугольник 215" o:spid="_x0000_s1026" style="position:absolute;margin-left:14.95pt;margin-top:72.1pt;width:53.05pt;height:43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" filled="f" strokecolor="black [3213]" strokeweight="1pt"/>
                  </w:pict>
                </mc:Fallback>
              </mc:AlternateContent>
            </w:r>
            <w:r w:rsidR="007A2529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2BD9A13" wp14:editId="4ECC9BE6">
                      <wp:simplePos x="0" y="0"/>
                      <wp:positionH relativeFrom="column">
                        <wp:posOffset>2663517</wp:posOffset>
                      </wp:positionH>
                      <wp:positionV relativeFrom="paragraph">
                        <wp:posOffset>302856</wp:posOffset>
                      </wp:positionV>
                      <wp:extent cx="707390" cy="453540"/>
                      <wp:effectExtent l="0" t="0" r="16510" b="22860"/>
                      <wp:wrapNone/>
                      <wp:docPr id="216" name="Прямоугольник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90" cy="453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F2CB6" id="Прямоугольник 216" o:spid="_x0000_s1026" style="position:absolute;margin-left:209.75pt;margin-top:23.85pt;width:55.7pt;height:35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" filled="f" strokecolor="black [3213]" strokeweight="1pt"/>
                  </w:pict>
                </mc:Fallback>
              </mc:AlternateContent>
            </w:r>
            <w:r w:rsidR="00930822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1A85ADF5" wp14:editId="156F5CF5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1930400</wp:posOffset>
                      </wp:positionV>
                      <wp:extent cx="6350" cy="342900"/>
                      <wp:effectExtent l="0" t="0" r="31750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342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145C0" id="Прямая соединительная линия 66" o:spid="_x0000_s1026" style="position:absolute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5pt,152pt" to="314.3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930822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6C4DEB62" wp14:editId="044BFA47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1924050</wp:posOffset>
                      </wp:positionV>
                      <wp:extent cx="44450" cy="438150"/>
                      <wp:effectExtent l="0" t="0" r="31750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450" cy="4381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2F815" id="Прямая соединительная линия 63" o:spid="_x0000_s1026" style="position:absolute;flip:x 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5pt,151.5pt" to="295.8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930822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1CD2A04" wp14:editId="66D1CC71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1924050</wp:posOffset>
                      </wp:positionV>
                      <wp:extent cx="158750" cy="241300"/>
                      <wp:effectExtent l="0" t="0" r="31750" b="2540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750" cy="2413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AA566" id="Прямая соединительная линия 62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151.5pt" to="292.3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930822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199D07F5" wp14:editId="384713FA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1652905</wp:posOffset>
                      </wp:positionV>
                      <wp:extent cx="373785" cy="266065"/>
                      <wp:effectExtent l="0" t="0" r="26670" b="19685"/>
                      <wp:wrapNone/>
                      <wp:docPr id="60" name="Надпись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930822" w:rsidRPr="00AE5D44" w:rsidRDefault="00930822" w:rsidP="0093082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D07F5" id="Надпись 60" o:spid="_x0000_s1050" type="#_x0000_t202" style="position:absolute;margin-left:269pt;margin-top:130.15pt;width:29.45pt;height:20.9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" fillcolor="white [3201]" strokecolor="black [3213]" strokeweight="1pt">
                      <v:textbox>
                        <w:txbxContent>
                          <w:p w:rsidR="00930822" w:rsidRPr="00AE5D44" w:rsidRDefault="00930822" w:rsidP="009308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822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9D62CB9" wp14:editId="487E72F3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1659890</wp:posOffset>
                      </wp:positionV>
                      <wp:extent cx="373785" cy="266065"/>
                      <wp:effectExtent l="0" t="0" r="26670" b="19685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930822" w:rsidRPr="00AE5D44" w:rsidRDefault="00930822" w:rsidP="0093082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62CB9" id="Надпись 59" o:spid="_x0000_s1051" type="#_x0000_t202" style="position:absolute;margin-left:303.9pt;margin-top:130.7pt;width:29.45pt;height:20.9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" fillcolor="white [3201]" strokecolor="black [3213]" strokeweight="1pt">
                      <v:textbox>
                        <w:txbxContent>
                          <w:p w:rsidR="00930822" w:rsidRPr="00AE5D44" w:rsidRDefault="00930822" w:rsidP="009308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822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60CA188" wp14:editId="1D9D9C4D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2051050</wp:posOffset>
                      </wp:positionV>
                      <wp:extent cx="379095" cy="296545"/>
                      <wp:effectExtent l="0" t="0" r="20955" b="27305"/>
                      <wp:wrapNone/>
                      <wp:docPr id="111" name="Надпись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A136F" w:rsidRPr="00AE5D44" w:rsidRDefault="00930822" w:rsidP="00BA136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CA188" id="Надпись 111" o:spid="_x0000_s1052" type="#_x0000_t202" style="position:absolute;margin-left:173.85pt;margin-top:161.5pt;width:29.85pt;height:23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" fillcolor="white [3201]" strokecolor="black [3213]" strokeweight="1pt">
                      <v:textbox>
                        <w:txbxContent>
                          <w:p w:rsidR="00BA136F" w:rsidRPr="00AE5D44" w:rsidRDefault="00930822" w:rsidP="00BA136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281EACC" wp14:editId="0D197020">
                      <wp:simplePos x="0" y="0"/>
                      <wp:positionH relativeFrom="column">
                        <wp:posOffset>406133</wp:posOffset>
                      </wp:positionH>
                      <wp:positionV relativeFrom="paragraph">
                        <wp:posOffset>2035534</wp:posOffset>
                      </wp:positionV>
                      <wp:extent cx="632460" cy="307728"/>
                      <wp:effectExtent l="0" t="0" r="15240" b="3556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2460" cy="30772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B763F" id="Прямая соединительная линия 126" o:spid="_x0000_s1026" style="position:absolute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pt,160.3pt" to="81.8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23EF3133" wp14:editId="2A3F467F">
                      <wp:simplePos x="0" y="0"/>
                      <wp:positionH relativeFrom="column">
                        <wp:posOffset>406132</wp:posOffset>
                      </wp:positionH>
                      <wp:positionV relativeFrom="paragraph">
                        <wp:posOffset>2035534</wp:posOffset>
                      </wp:positionV>
                      <wp:extent cx="835640" cy="115323"/>
                      <wp:effectExtent l="0" t="0" r="22225" b="3746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5640" cy="11532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B3021" id="Прямая соединительная линия 56" o:spid="_x0000_s1026" style="position:absolute;flip:x 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pt,160.3pt" to="97.8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8804F3A" wp14:editId="4D6C3CC9">
                      <wp:simplePos x="0" y="0"/>
                      <wp:positionH relativeFrom="column">
                        <wp:posOffset>34836</wp:posOffset>
                      </wp:positionH>
                      <wp:positionV relativeFrom="paragraph">
                        <wp:posOffset>2026865</wp:posOffset>
                      </wp:positionV>
                      <wp:extent cx="373785" cy="266065"/>
                      <wp:effectExtent l="0" t="0" r="26670" b="19685"/>
                      <wp:wrapNone/>
                      <wp:docPr id="55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67F28" w:rsidRPr="00AE5D44" w:rsidRDefault="00930822" w:rsidP="00B67F2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04F3A" id="Надпись 55" o:spid="_x0000_s1053" type="#_x0000_t202" style="position:absolute;margin-left:2.75pt;margin-top:159.6pt;width:29.45pt;height:20.9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" fillcolor="white [3201]" strokecolor="black [3213]" strokeweight="1pt">
                      <v:textbox>
                        <w:txbxContent>
                          <w:p w:rsidR="00B67F28" w:rsidRPr="00AE5D44" w:rsidRDefault="00930822" w:rsidP="00B67F2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C64C741" wp14:editId="513CF974">
                      <wp:simplePos x="0" y="0"/>
                      <wp:positionH relativeFrom="column">
                        <wp:posOffset>393720</wp:posOffset>
                      </wp:positionH>
                      <wp:positionV relativeFrom="paragraph">
                        <wp:posOffset>2457564</wp:posOffset>
                      </wp:positionV>
                      <wp:extent cx="248254" cy="289629"/>
                      <wp:effectExtent l="0" t="0" r="19050" b="34290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254" cy="28962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1F734" id="Прямая соединительная линия 125" o:spid="_x0000_s1026" style="position:absolute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93.5pt" to="50.55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B3AC61C" wp14:editId="08CEFA64">
                      <wp:simplePos x="0" y="0"/>
                      <wp:positionH relativeFrom="column">
                        <wp:posOffset>26429</wp:posOffset>
                      </wp:positionH>
                      <wp:positionV relativeFrom="paragraph">
                        <wp:posOffset>2533139</wp:posOffset>
                      </wp:positionV>
                      <wp:extent cx="373785" cy="266065"/>
                      <wp:effectExtent l="0" t="0" r="26670" b="19685"/>
                      <wp:wrapNone/>
                      <wp:docPr id="110" name="Надпись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A136F" w:rsidRPr="00AE5D44" w:rsidRDefault="00930822" w:rsidP="00BA136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AC61C" id="Надпись 110" o:spid="_x0000_s1054" type="#_x0000_t202" style="position:absolute;margin-left:2.1pt;margin-top:199.45pt;width:29.45pt;height:20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" fillcolor="white [3201]" strokecolor="black [3213]" strokeweight="1pt">
                      <v:textbox>
                        <w:txbxContent>
                          <w:p w:rsidR="00BA136F" w:rsidRPr="00AE5D44" w:rsidRDefault="00930822" w:rsidP="00BA136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768761E" wp14:editId="4D8821AF">
                      <wp:simplePos x="0" y="0"/>
                      <wp:positionH relativeFrom="column">
                        <wp:posOffset>2710752</wp:posOffset>
                      </wp:positionH>
                      <wp:positionV relativeFrom="paragraph">
                        <wp:posOffset>748753</wp:posOffset>
                      </wp:positionV>
                      <wp:extent cx="229985" cy="1278505"/>
                      <wp:effectExtent l="0" t="0" r="36830" b="36195"/>
                      <wp:wrapNone/>
                      <wp:docPr id="218" name="Прямая соединительная линия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985" cy="12785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930ED" id="Прямая соединительная линия 218" o:spid="_x0000_s1026" style="position:absolute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58.95pt" to="231.5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A8106AB" wp14:editId="42E9D4FE">
                      <wp:simplePos x="0" y="0"/>
                      <wp:positionH relativeFrom="column">
                        <wp:posOffset>2400435</wp:posOffset>
                      </wp:positionH>
                      <wp:positionV relativeFrom="paragraph">
                        <wp:posOffset>2354126</wp:posOffset>
                      </wp:positionV>
                      <wp:extent cx="537882" cy="401343"/>
                      <wp:effectExtent l="0" t="0" r="33655" b="17780"/>
                      <wp:wrapNone/>
                      <wp:docPr id="213" name="Прямая соединительная 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7882" cy="40134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2D41E" id="Прямая соединительная линия 213" o:spid="_x0000_s1026" style="position:absolute;flip:x 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85.35pt" to="231.3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F9CEC51" wp14:editId="6222A34F">
                      <wp:simplePos x="0" y="0"/>
                      <wp:positionH relativeFrom="column">
                        <wp:posOffset>2412848</wp:posOffset>
                      </wp:positionH>
                      <wp:positionV relativeFrom="paragraph">
                        <wp:posOffset>2354125</wp:posOffset>
                      </wp:positionV>
                      <wp:extent cx="331004" cy="173777"/>
                      <wp:effectExtent l="0" t="0" r="31115" b="3619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1004" cy="17377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8D541" id="Прямая соединительная линия 127" o:spid="_x0000_s1026" style="position:absolute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pt,185.35pt" to="216.0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5DFFD44" wp14:editId="5D04054C">
                      <wp:simplePos x="0" y="0"/>
                      <wp:positionH relativeFrom="column">
                        <wp:posOffset>2040467</wp:posOffset>
                      </wp:positionH>
                      <wp:positionV relativeFrom="paragraph">
                        <wp:posOffset>2349987</wp:posOffset>
                      </wp:positionV>
                      <wp:extent cx="372380" cy="169405"/>
                      <wp:effectExtent l="0" t="0" r="27940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2380" cy="1694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67194" id="Прямая соединительная линия 123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85.05pt" to="189.9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E4C2E84" wp14:editId="4BA16C19">
                      <wp:simplePos x="0" y="0"/>
                      <wp:positionH relativeFrom="column">
                        <wp:posOffset>1821177</wp:posOffset>
                      </wp:positionH>
                      <wp:positionV relativeFrom="paragraph">
                        <wp:posOffset>2355386</wp:posOffset>
                      </wp:positionV>
                      <wp:extent cx="583396" cy="385713"/>
                      <wp:effectExtent l="0" t="0" r="26670" b="33655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3396" cy="38571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9151F" id="Прямая соединительная линия 121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pt,185.45pt" to="189.35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ABCD586" wp14:editId="09583260">
                      <wp:simplePos x="0" y="0"/>
                      <wp:positionH relativeFrom="column">
                        <wp:posOffset>496329</wp:posOffset>
                      </wp:positionH>
                      <wp:positionV relativeFrom="paragraph">
                        <wp:posOffset>2025690</wp:posOffset>
                      </wp:positionV>
                      <wp:extent cx="1677820" cy="823374"/>
                      <wp:effectExtent l="0" t="0" r="17780" b="15240"/>
                      <wp:wrapNone/>
                      <wp:docPr id="104" name="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820" cy="82337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34541" id="Прямоугольник 104" o:spid="_x0000_s1026" style="position:absolute;margin-left:39.1pt;margin-top:159.5pt;width:132.1pt;height:64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" filled="f" strokecolor="black [3213]" strokeweight="1pt"/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ED171F2" wp14:editId="740D4CB1">
                      <wp:simplePos x="0" y="0"/>
                      <wp:positionH relativeFrom="column">
                        <wp:posOffset>2615398</wp:posOffset>
                      </wp:positionH>
                      <wp:positionV relativeFrom="paragraph">
                        <wp:posOffset>2026920</wp:posOffset>
                      </wp:positionV>
                      <wp:extent cx="1637225" cy="819236"/>
                      <wp:effectExtent l="0" t="0" r="20320" b="19050"/>
                      <wp:wrapNone/>
                      <wp:docPr id="212" name="Прямоугольник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225" cy="81923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2251F" id="Прямоугольник 212" o:spid="_x0000_s1026" style="position:absolute;margin-left:205.95pt;margin-top:159.6pt;width:128.9pt;height:64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" filled="f" strokecolor="black [3213]" strokeweight="1pt"/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0F00F4A" wp14:editId="54876153">
                      <wp:simplePos x="0" y="0"/>
                      <wp:positionH relativeFrom="column">
                        <wp:posOffset>310929</wp:posOffset>
                      </wp:positionH>
                      <wp:positionV relativeFrom="paragraph">
                        <wp:posOffset>1653874</wp:posOffset>
                      </wp:positionV>
                      <wp:extent cx="373785" cy="266065"/>
                      <wp:effectExtent l="0" t="0" r="26670" b="19685"/>
                      <wp:wrapNone/>
                      <wp:docPr id="109" name="Надпись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A136F" w:rsidRPr="00AE5D44" w:rsidRDefault="00F94C08" w:rsidP="00BA136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00F4A" id="Надпись 109" o:spid="_x0000_s1055" type="#_x0000_t202" style="position:absolute;margin-left:24.5pt;margin-top:130.25pt;width:29.45pt;height:20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" fillcolor="white [3201]" strokecolor="black [3213]" strokeweight="1pt">
                      <v:textbox>
                        <w:txbxContent>
                          <w:p w:rsidR="00BA136F" w:rsidRPr="00AE5D44" w:rsidRDefault="00F94C08" w:rsidP="00BA136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8AD8604" wp14:editId="63FB31A0">
                      <wp:simplePos x="0" y="0"/>
                      <wp:positionH relativeFrom="column">
                        <wp:posOffset>865401</wp:posOffset>
                      </wp:positionH>
                      <wp:positionV relativeFrom="paragraph">
                        <wp:posOffset>1332149</wp:posOffset>
                      </wp:positionV>
                      <wp:extent cx="864749" cy="695109"/>
                      <wp:effectExtent l="0" t="0" r="31115" b="29210"/>
                      <wp:wrapNone/>
                      <wp:docPr id="217" name="Прямая соединительная линия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749" cy="69510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2A676" id="Прямая соединительная линия 217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104.9pt" to="136.25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92EE0EF" wp14:editId="3677E50D">
                      <wp:simplePos x="0" y="0"/>
                      <wp:positionH relativeFrom="column">
                        <wp:posOffset>1685687</wp:posOffset>
                      </wp:positionH>
                      <wp:positionV relativeFrom="paragraph">
                        <wp:posOffset>1104225</wp:posOffset>
                      </wp:positionV>
                      <wp:extent cx="947420" cy="502285"/>
                      <wp:effectExtent l="0" t="0" r="24130" b="12065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420" cy="502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A60BD" w:rsidRPr="008A60BD" w:rsidRDefault="008A60BD" w:rsidP="008A60B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8A60BD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При закручивании деталей поз.</w:t>
                                  </w:r>
                                  <w:r w:rsidR="007A2529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  <w:r w:rsidRPr="008A60BD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д</w:t>
                                  </w:r>
                                  <w:r w:rsidRPr="008A60BD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етали поз.</w:t>
                                  </w:r>
                                  <w:r w:rsidR="007A2529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20</w:t>
                                  </w:r>
                                  <w:r w:rsidRPr="008A60BD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п</w:t>
                                  </w:r>
                                  <w:r w:rsidRPr="008A60BD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ридерживать пальцем от вращения.</w:t>
                                  </w:r>
                                  <w:r w:rsidRPr="008A60BD">
                                    <w:rPr>
                                      <w:noProof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E0EF" id="Надпись 49" o:spid="_x0000_s1056" type="#_x0000_t202" style="position:absolute;margin-left:132.75pt;margin-top:86.95pt;width:74.6pt;height:39.5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" fillcolor="white [3201]" strokeweight="1pt">
                      <v:textbox>
                        <w:txbxContent>
                          <w:p w:rsidR="008A60BD" w:rsidRPr="008A60BD" w:rsidRDefault="008A60BD" w:rsidP="008A60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A60B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ри закручивании деталей поз.</w:t>
                            </w:r>
                            <w:r w:rsidR="007A252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5</w:t>
                            </w:r>
                            <w:r w:rsidRPr="008A60B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д</w:t>
                            </w:r>
                            <w:r w:rsidRPr="008A60B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етали поз.</w:t>
                            </w:r>
                            <w:r w:rsidR="007A252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0</w:t>
                            </w:r>
                            <w:r w:rsidRPr="008A60B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</w:t>
                            </w:r>
                            <w:r w:rsidRPr="008A60B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идерживать пальцем от вращения.</w:t>
                            </w:r>
                            <w:r w:rsidRPr="008A60BD">
                              <w:rPr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09AEE5A" wp14:editId="42B6C93D">
                      <wp:simplePos x="0" y="0"/>
                      <wp:positionH relativeFrom="column">
                        <wp:posOffset>3480337</wp:posOffset>
                      </wp:positionH>
                      <wp:positionV relativeFrom="paragraph">
                        <wp:posOffset>621750</wp:posOffset>
                      </wp:positionV>
                      <wp:extent cx="169061" cy="304455"/>
                      <wp:effectExtent l="0" t="0" r="21590" b="19685"/>
                      <wp:wrapNone/>
                      <wp:docPr id="214" name="Прямая соединительная 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061" cy="3044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983AC" id="Прямая соединительная линия 214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48.95pt" to="287.3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952FB21" wp14:editId="7F79163F">
                      <wp:simplePos x="0" y="0"/>
                      <wp:positionH relativeFrom="column">
                        <wp:posOffset>3482067</wp:posOffset>
                      </wp:positionH>
                      <wp:positionV relativeFrom="paragraph">
                        <wp:posOffset>356582</wp:posOffset>
                      </wp:positionV>
                      <wp:extent cx="373785" cy="266065"/>
                      <wp:effectExtent l="0" t="0" r="26670" b="19685"/>
                      <wp:wrapNone/>
                      <wp:docPr id="113" name="Надпись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A136F" w:rsidRPr="00AE5D44" w:rsidRDefault="00F94C08" w:rsidP="00BA136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2FB21" id="Надпись 113" o:spid="_x0000_s1057" type="#_x0000_t202" style="position:absolute;margin-left:274.2pt;margin-top:28.1pt;width:29.45pt;height:20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" fillcolor="white [3201]" strokecolor="black [3213]" strokeweight="1pt">
                      <v:textbox>
                        <w:txbxContent>
                          <w:p w:rsidR="00BA136F" w:rsidRPr="00AE5D44" w:rsidRDefault="00F94C08" w:rsidP="00BA136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F2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357796D" wp14:editId="2DDA4542">
                      <wp:simplePos x="0" y="0"/>
                      <wp:positionH relativeFrom="column">
                        <wp:posOffset>675073</wp:posOffset>
                      </wp:positionH>
                      <wp:positionV relativeFrom="paragraph">
                        <wp:posOffset>1572128</wp:posOffset>
                      </wp:positionV>
                      <wp:extent cx="177915" cy="205599"/>
                      <wp:effectExtent l="0" t="0" r="31750" b="2349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915" cy="20559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21162" id="Прямая соединительная линия 122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123.8pt" to="67.1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8A60BD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26176" behindDoc="1" locked="0" layoutInCell="1" allowOverlap="1" wp14:anchorId="6F86B076" wp14:editId="1D2C8B1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94005</wp:posOffset>
                  </wp:positionV>
                  <wp:extent cx="3554095" cy="1563370"/>
                  <wp:effectExtent l="0" t="0" r="8255" b="0"/>
                  <wp:wrapThrough wrapText="bothSides">
                    <wp:wrapPolygon edited="0">
                      <wp:start x="0" y="0"/>
                      <wp:lineTo x="0" y="21319"/>
                      <wp:lineTo x="21534" y="21319"/>
                      <wp:lineTo x="21534" y="0"/>
                      <wp:lineTo x="0" y="0"/>
                    </wp:wrapPolygon>
                  </wp:wrapThrough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 3.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095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4C0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0DFC9BD" wp14:editId="344B4B33">
                      <wp:simplePos x="0" y="0"/>
                      <wp:positionH relativeFrom="column">
                        <wp:posOffset>1405556</wp:posOffset>
                      </wp:positionH>
                      <wp:positionV relativeFrom="paragraph">
                        <wp:posOffset>767982</wp:posOffset>
                      </wp:positionV>
                      <wp:extent cx="116282" cy="200851"/>
                      <wp:effectExtent l="0" t="0" r="36195" b="27940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82" cy="20085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3665C" id="Прямая соединительная линия 124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60.45pt" to="119.8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A372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790C0D0" wp14:editId="1741CAE0">
                      <wp:simplePos x="0" y="0"/>
                      <wp:positionH relativeFrom="column">
                        <wp:posOffset>1383210</wp:posOffset>
                      </wp:positionH>
                      <wp:positionV relativeFrom="paragraph">
                        <wp:posOffset>503713</wp:posOffset>
                      </wp:positionV>
                      <wp:extent cx="373785" cy="266065"/>
                      <wp:effectExtent l="0" t="0" r="26670" b="19685"/>
                      <wp:wrapNone/>
                      <wp:docPr id="112" name="Надпись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A136F" w:rsidRPr="00AE5D44" w:rsidRDefault="00F94C08" w:rsidP="00BA136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0C0D0" id="Надпись 112" o:spid="_x0000_s1058" type="#_x0000_t202" style="position:absolute;margin-left:108.9pt;margin-top:39.65pt;width:29.45pt;height:20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" fillcolor="white [3201]" strokecolor="black [3213]" strokeweight="1pt">
                      <v:textbox>
                        <w:txbxContent>
                          <w:p w:rsidR="00BA136F" w:rsidRPr="00AE5D44" w:rsidRDefault="00F94C08" w:rsidP="00BA136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136F">
              <w:rPr>
                <w:rFonts w:ascii="Times New Roman" w:hAnsi="Times New Roman" w:cs="Times New Roman"/>
                <w:b/>
                <w:sz w:val="40"/>
                <w:szCs w:val="40"/>
              </w:rPr>
              <w:t>3.</w:t>
            </w:r>
            <w:r w:rsidR="00BA136F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t xml:space="preserve"> </w:t>
            </w:r>
          </w:p>
        </w:tc>
      </w:tr>
      <w:tr w:rsidR="00BA136F" w:rsidTr="007723E8">
        <w:trPr>
          <w:trHeight w:val="5084"/>
        </w:trPr>
        <w:tc>
          <w:tcPr>
            <w:tcW w:w="6969" w:type="dxa"/>
            <w:gridSpan w:val="4"/>
          </w:tcPr>
          <w:p w:rsidR="00BA136F" w:rsidRDefault="00BA136F" w:rsidP="00BA136F">
            <w:pP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.</w:t>
            </w:r>
            <w:r w:rsidR="005E6D1B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t xml:space="preserve"> </w:t>
            </w:r>
          </w:p>
          <w:p w:rsidR="00A47FBC" w:rsidRDefault="00A47FBC" w:rsidP="00BA136F">
            <w:pP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210E5CE" wp14:editId="5D4CCD20">
                      <wp:simplePos x="0" y="0"/>
                      <wp:positionH relativeFrom="column">
                        <wp:posOffset>910883</wp:posOffset>
                      </wp:positionH>
                      <wp:positionV relativeFrom="paragraph">
                        <wp:posOffset>273466</wp:posOffset>
                      </wp:positionV>
                      <wp:extent cx="443552" cy="122309"/>
                      <wp:effectExtent l="0" t="0" r="13970" b="30480"/>
                      <wp:wrapNone/>
                      <wp:docPr id="223" name="Прямая соединительная линия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3552" cy="12230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191D2" id="Прямая соединительная линия 223" o:spid="_x0000_s1026" style="position:absolute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21.55pt" to="106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536C0D3" wp14:editId="40901546">
                      <wp:simplePos x="0" y="0"/>
                      <wp:positionH relativeFrom="column">
                        <wp:posOffset>1105942</wp:posOffset>
                      </wp:positionH>
                      <wp:positionV relativeFrom="paragraph">
                        <wp:posOffset>10690</wp:posOffset>
                      </wp:positionV>
                      <wp:extent cx="373785" cy="266065"/>
                      <wp:effectExtent l="0" t="0" r="26670" b="19685"/>
                      <wp:wrapNone/>
                      <wp:docPr id="221" name="Надпись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47FBC" w:rsidRPr="00AE5D44" w:rsidRDefault="00A47FBC" w:rsidP="00A47FB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6C0D3" id="Надпись 221" o:spid="_x0000_s1059" type="#_x0000_t202" style="position:absolute;margin-left:87.1pt;margin-top:.85pt;width:29.45pt;height:20.9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" fillcolor="white [3201]" strokecolor="black [3213]" strokeweight="1pt">
                      <v:textbox>
                        <w:txbxContent>
                          <w:p w:rsidR="00A47FBC" w:rsidRPr="00AE5D44" w:rsidRDefault="00A47FBC" w:rsidP="00A47FB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AA9650E" wp14:editId="5F96A3D9">
                      <wp:simplePos x="0" y="0"/>
                      <wp:positionH relativeFrom="column">
                        <wp:posOffset>2937321</wp:posOffset>
                      </wp:positionH>
                      <wp:positionV relativeFrom="paragraph">
                        <wp:posOffset>377645</wp:posOffset>
                      </wp:positionV>
                      <wp:extent cx="373785" cy="266065"/>
                      <wp:effectExtent l="0" t="0" r="26670" b="19685"/>
                      <wp:wrapNone/>
                      <wp:docPr id="148" name="Надпись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7723E8" w:rsidRPr="00AE5D44" w:rsidRDefault="00A47FBC" w:rsidP="007723E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650E" id="Надпись 148" o:spid="_x0000_s1060" type="#_x0000_t202" style="position:absolute;margin-left:231.3pt;margin-top:29.75pt;width:29.45pt;height:20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" fillcolor="white [3201]" strokecolor="black [3213]" strokeweight="1pt">
                      <v:textbox>
                        <w:txbxContent>
                          <w:p w:rsidR="007723E8" w:rsidRPr="00AE5D44" w:rsidRDefault="00A47FBC" w:rsidP="007723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4F8F792" wp14:editId="0E3EA1A4">
                      <wp:simplePos x="0" y="0"/>
                      <wp:positionH relativeFrom="column">
                        <wp:posOffset>1600096</wp:posOffset>
                      </wp:positionH>
                      <wp:positionV relativeFrom="paragraph">
                        <wp:posOffset>396363</wp:posOffset>
                      </wp:positionV>
                      <wp:extent cx="580030" cy="429905"/>
                      <wp:effectExtent l="0" t="0" r="10795" b="27305"/>
                      <wp:wrapNone/>
                      <wp:docPr id="147" name="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030" cy="4299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DF139" id="Прямоугольник 147" o:spid="_x0000_s1026" style="position:absolute;margin-left:126pt;margin-top:31.2pt;width:45.65pt;height:33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0039" behindDoc="0" locked="0" layoutInCell="1" allowOverlap="1" wp14:anchorId="13CBBEF6" wp14:editId="0A69A78E">
                  <wp:simplePos x="0" y="0"/>
                  <wp:positionH relativeFrom="column">
                    <wp:posOffset>69527</wp:posOffset>
                  </wp:positionH>
                  <wp:positionV relativeFrom="paragraph">
                    <wp:posOffset>96046</wp:posOffset>
                  </wp:positionV>
                  <wp:extent cx="3636645" cy="1038860"/>
                  <wp:effectExtent l="0" t="0" r="1905" b="8890"/>
                  <wp:wrapThrough wrapText="bothSides">
                    <wp:wrapPolygon edited="0">
                      <wp:start x="0" y="0"/>
                      <wp:lineTo x="0" y="21389"/>
                      <wp:lineTo x="21498" y="21389"/>
                      <wp:lineTo x="21498" y="0"/>
                      <wp:lineTo x="0" y="0"/>
                    </wp:wrapPolygon>
                  </wp:wrapThrough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рис 4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645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47FBC" w:rsidRPr="00A47FBC" w:rsidRDefault="00A47FBC" w:rsidP="00BA136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2885D84" wp14:editId="74787428">
                      <wp:simplePos x="0" y="0"/>
                      <wp:positionH relativeFrom="column">
                        <wp:posOffset>2923928</wp:posOffset>
                      </wp:positionH>
                      <wp:positionV relativeFrom="paragraph">
                        <wp:posOffset>116243</wp:posOffset>
                      </wp:positionV>
                      <wp:extent cx="334360" cy="184235"/>
                      <wp:effectExtent l="0" t="0" r="27940" b="25400"/>
                      <wp:wrapNone/>
                      <wp:docPr id="222" name="Прямая соединительная линия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4360" cy="1842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BE373" id="Прямая соединительная линия 222" o:spid="_x0000_s1026" style="position:absolute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9.15pt" to="256.6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B97CB09" wp14:editId="6954F853">
                      <wp:simplePos x="0" y="0"/>
                      <wp:positionH relativeFrom="column">
                        <wp:posOffset>1456793</wp:posOffset>
                      </wp:positionH>
                      <wp:positionV relativeFrom="paragraph">
                        <wp:posOffset>300479</wp:posOffset>
                      </wp:positionV>
                      <wp:extent cx="429905" cy="600198"/>
                      <wp:effectExtent l="0" t="0" r="27305" b="28575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905" cy="6001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7044C" id="Прямая соединительная линия 152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23.65pt" to="148.5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FA094FD" wp14:editId="0E80855B">
                      <wp:simplePos x="0" y="0"/>
                      <wp:positionH relativeFrom="column">
                        <wp:posOffset>153432</wp:posOffset>
                      </wp:positionH>
                      <wp:positionV relativeFrom="paragraph">
                        <wp:posOffset>907813</wp:posOffset>
                      </wp:positionV>
                      <wp:extent cx="2572603" cy="1173708"/>
                      <wp:effectExtent l="0" t="0" r="18415" b="26670"/>
                      <wp:wrapNone/>
                      <wp:docPr id="144" name="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2603" cy="11737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5CBCA" id="Прямоугольник 144" o:spid="_x0000_s1026" style="position:absolute;margin-left:12.1pt;margin-top:71.5pt;width:202.55pt;height:92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49014" behindDoc="0" locked="0" layoutInCell="1" allowOverlap="1" wp14:anchorId="184A4982" wp14:editId="74F2CE73">
                  <wp:simplePos x="0" y="0"/>
                  <wp:positionH relativeFrom="column">
                    <wp:posOffset>151557</wp:posOffset>
                  </wp:positionH>
                  <wp:positionV relativeFrom="paragraph">
                    <wp:posOffset>922210</wp:posOffset>
                  </wp:positionV>
                  <wp:extent cx="2581275" cy="1051560"/>
                  <wp:effectExtent l="0" t="0" r="9525" b="0"/>
                  <wp:wrapThrough wrapText="bothSides">
                    <wp:wrapPolygon edited="0">
                      <wp:start x="0" y="0"/>
                      <wp:lineTo x="0" y="21130"/>
                      <wp:lineTo x="21520" y="21130"/>
                      <wp:lineTo x="21520" y="0"/>
                      <wp:lineTo x="0" y="0"/>
                    </wp:wrapPolygon>
                  </wp:wrapThrough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рис 4.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47FBC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t>х2</w:t>
            </w:r>
          </w:p>
        </w:tc>
      </w:tr>
      <w:tr w:rsidR="00A06BC1" w:rsidTr="007723E8">
        <w:trPr>
          <w:trHeight w:val="5084"/>
        </w:trPr>
        <w:tc>
          <w:tcPr>
            <w:tcW w:w="6969" w:type="dxa"/>
            <w:gridSpan w:val="4"/>
          </w:tcPr>
          <w:p w:rsidR="00A06BC1" w:rsidRDefault="0017523A" w:rsidP="00BA136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34FF0835" wp14:editId="36EAB651">
                      <wp:simplePos x="0" y="0"/>
                      <wp:positionH relativeFrom="column">
                        <wp:posOffset>3097213</wp:posOffset>
                      </wp:positionH>
                      <wp:positionV relativeFrom="paragraph">
                        <wp:posOffset>1408113</wp:posOffset>
                      </wp:positionV>
                      <wp:extent cx="878840" cy="133350"/>
                      <wp:effectExtent l="0" t="0" r="35560" b="1905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8840" cy="133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EDEFE" id="Прямая соединительная линия 264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pt,110.9pt" to="313.1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BDD32FA" wp14:editId="0FF95B31">
                      <wp:simplePos x="0" y="0"/>
                      <wp:positionH relativeFrom="column">
                        <wp:posOffset>3095308</wp:posOffset>
                      </wp:positionH>
                      <wp:positionV relativeFrom="paragraph">
                        <wp:posOffset>1236344</wp:posOffset>
                      </wp:positionV>
                      <wp:extent cx="895350" cy="66993"/>
                      <wp:effectExtent l="0" t="0" r="19050" b="28575"/>
                      <wp:wrapNone/>
                      <wp:docPr id="263" name="Прямая соединительная линия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6699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710F3" id="Прямая соединительная линия 263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97.35pt" to="314.2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C2C2D62" wp14:editId="75D5E67C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527049</wp:posOffset>
                      </wp:positionV>
                      <wp:extent cx="901383" cy="223520"/>
                      <wp:effectExtent l="0" t="0" r="32385" b="24130"/>
                      <wp:wrapNone/>
                      <wp:docPr id="262" name="Прямая соединительная линия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1383" cy="2235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BDDBC" id="Прямая соединительная линия 262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pt,41.5pt" to="313.6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29F813D1" wp14:editId="2D1CFAA4">
                      <wp:simplePos x="0" y="0"/>
                      <wp:positionH relativeFrom="column">
                        <wp:posOffset>3085783</wp:posOffset>
                      </wp:positionH>
                      <wp:positionV relativeFrom="paragraph">
                        <wp:posOffset>146050</wp:posOffset>
                      </wp:positionV>
                      <wp:extent cx="896620" cy="233363"/>
                      <wp:effectExtent l="0" t="0" r="36830" b="33655"/>
                      <wp:wrapNone/>
                      <wp:docPr id="261" name="Прямая соединительная линия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6620" cy="23336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0C7D7" id="Прямая соединительная линия 261" o:spid="_x0000_s1026" style="position:absolute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1.5pt" to="313.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4BC82484" wp14:editId="582DCBF8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1481772</wp:posOffset>
                      </wp:positionV>
                      <wp:extent cx="373785" cy="266065"/>
                      <wp:effectExtent l="0" t="0" r="26670" b="19685"/>
                      <wp:wrapNone/>
                      <wp:docPr id="260" name="Надпись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17523A" w:rsidRPr="00AE5D44" w:rsidRDefault="00930822" w:rsidP="0017523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2484" id="Надпись 260" o:spid="_x0000_s1061" type="#_x0000_t202" style="position:absolute;margin-left:214.4pt;margin-top:116.65pt;width:29.45pt;height:20.9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" fillcolor="white [3201]" strokecolor="black [3213]" strokeweight="1pt">
                      <v:textbox>
                        <w:txbxContent>
                          <w:p w:rsidR="0017523A" w:rsidRPr="00AE5D44" w:rsidRDefault="00930822" w:rsidP="001752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FF6D823" wp14:editId="6BCE97E5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1162685</wp:posOffset>
                      </wp:positionV>
                      <wp:extent cx="373785" cy="266065"/>
                      <wp:effectExtent l="0" t="0" r="26670" b="19685"/>
                      <wp:wrapNone/>
                      <wp:docPr id="259" name="Надпись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17523A" w:rsidRPr="00AE5D44" w:rsidRDefault="00930822" w:rsidP="0017523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D823" id="Надпись 259" o:spid="_x0000_s1062" type="#_x0000_t202" style="position:absolute;margin-left:214.4pt;margin-top:91.55pt;width:29.45pt;height:20.9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" fillcolor="white [3201]" strokecolor="black [3213]" strokeweight="1pt">
                      <v:textbox>
                        <w:txbxContent>
                          <w:p w:rsidR="0017523A" w:rsidRPr="00AE5D44" w:rsidRDefault="00930822" w:rsidP="001752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6FA61CA8" wp14:editId="52A64B99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619760</wp:posOffset>
                      </wp:positionV>
                      <wp:extent cx="373785" cy="266065"/>
                      <wp:effectExtent l="0" t="0" r="26670" b="19685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17523A" w:rsidRPr="00AE5D44" w:rsidRDefault="00930822" w:rsidP="0017523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61CA8" id="Надпись 258" o:spid="_x0000_s1063" type="#_x0000_t202" style="position:absolute;margin-left:213.75pt;margin-top:48.8pt;width:29.45pt;height:20.9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" fillcolor="white [3201]" strokecolor="black [3213]" strokeweight="1pt">
                      <v:textbox>
                        <w:txbxContent>
                          <w:p w:rsidR="0017523A" w:rsidRPr="00AE5D44" w:rsidRDefault="00930822" w:rsidP="001752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50AEFC15" wp14:editId="640980C0">
                      <wp:simplePos x="0" y="0"/>
                      <wp:positionH relativeFrom="column">
                        <wp:posOffset>2708592</wp:posOffset>
                      </wp:positionH>
                      <wp:positionV relativeFrom="paragraph">
                        <wp:posOffset>319723</wp:posOffset>
                      </wp:positionV>
                      <wp:extent cx="373785" cy="266065"/>
                      <wp:effectExtent l="0" t="0" r="26670" b="19685"/>
                      <wp:wrapNone/>
                      <wp:docPr id="257" name="Надпись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17523A" w:rsidRPr="00AE5D44" w:rsidRDefault="00930822" w:rsidP="0017523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EFC15" id="Надпись 257" o:spid="_x0000_s1064" type="#_x0000_t202" style="position:absolute;margin-left:213.25pt;margin-top:25.2pt;width:29.45pt;height:20.9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" fillcolor="white [3201]" strokecolor="black [3213]" strokeweight="1pt">
                      <v:textbox>
                        <w:txbxContent>
                          <w:p w:rsidR="0017523A" w:rsidRPr="00AE5D44" w:rsidRDefault="00930822" w:rsidP="001752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B9D3EC2" wp14:editId="3A7D7FBA">
                      <wp:simplePos x="0" y="0"/>
                      <wp:positionH relativeFrom="column">
                        <wp:posOffset>3952629</wp:posOffset>
                      </wp:positionH>
                      <wp:positionV relativeFrom="paragraph">
                        <wp:posOffset>1486535</wp:posOffset>
                      </wp:positionV>
                      <wp:extent cx="278277" cy="85150"/>
                      <wp:effectExtent l="96520" t="0" r="66040" b="0"/>
                      <wp:wrapNone/>
                      <wp:docPr id="133" name="Выгнутая вверх стрелка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794204" flipH="1">
                                <a:off x="0" y="0"/>
                                <a:ext cx="278277" cy="85150"/>
                              </a:xfrm>
                              <a:prstGeom prst="curvedDownArrow">
                                <a:avLst>
                                  <a:gd name="adj1" fmla="val 47520"/>
                                  <a:gd name="adj2" fmla="val 86288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C8F50" id="Выгнутая вверх стрелка 133" o:spid="_x0000_s1026" type="#_x0000_t105" style="position:absolute;margin-left:311.25pt;margin-top:117.05pt;width:21.9pt;height:6.7pt;rotation:-8513349fd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" adj="15897,20319,16200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7B99E7F2" wp14:editId="5A6425E6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229235</wp:posOffset>
                      </wp:positionV>
                      <wp:extent cx="312420" cy="100141"/>
                      <wp:effectExtent l="0" t="19050" r="11430" b="14605"/>
                      <wp:wrapNone/>
                      <wp:docPr id="132" name="Выгнутая вверх стрелка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2420" cy="100141"/>
                              </a:xfrm>
                              <a:prstGeom prst="curvedDownArrow">
                                <a:avLst>
                                  <a:gd name="adj1" fmla="val 28686"/>
                                  <a:gd name="adj2" fmla="val 64919"/>
                                  <a:gd name="adj3" fmla="val 3849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743FA" id="Выгнутая вверх стрелка 132" o:spid="_x0000_s1026" type="#_x0000_t105" style="position:absolute;margin-left:300.65pt;margin-top:18.05pt;width:24.6pt;height:7.9pt;rotation:18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" adj="17105,20346,13286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F0ED37A" wp14:editId="06D3D0E1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31749</wp:posOffset>
                      </wp:positionV>
                      <wp:extent cx="1143000" cy="633095"/>
                      <wp:effectExtent l="0" t="0" r="19050" b="33655"/>
                      <wp:wrapNone/>
                      <wp:docPr id="256" name="Прямая соединительная линия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6330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C075F" id="Прямая соединительная линия 256" o:spid="_x0000_s1026" style="position:absolute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5pt,2.5pt" to="247.8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7010E40" wp14:editId="4E8C5DC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31750</wp:posOffset>
                      </wp:positionV>
                      <wp:extent cx="1862138" cy="828358"/>
                      <wp:effectExtent l="0" t="0" r="24130" b="29210"/>
                      <wp:wrapNone/>
                      <wp:docPr id="255" name="Прямая соединительная линия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2138" cy="82835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10B21" id="Прямая соединительная линия 255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2.5pt" to="247.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9F77648" wp14:editId="2581AF2E">
                      <wp:simplePos x="0" y="0"/>
                      <wp:positionH relativeFrom="column">
                        <wp:posOffset>1879917</wp:posOffset>
                      </wp:positionH>
                      <wp:positionV relativeFrom="paragraph">
                        <wp:posOffset>605472</wp:posOffset>
                      </wp:positionV>
                      <wp:extent cx="118745" cy="438150"/>
                      <wp:effectExtent l="0" t="0" r="14605" b="19050"/>
                      <wp:wrapNone/>
                      <wp:docPr id="254" name="Прямоугольник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07803" id="Прямоугольник 254" o:spid="_x0000_s1026" style="position:absolute;margin-left:148pt;margin-top:47.65pt;width:9.35pt;height:34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" filled="f" strokecolor="black [3213]" strokeweight="1pt"/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B2A3779" wp14:editId="1D9F0CE7">
                      <wp:simplePos x="0" y="0"/>
                      <wp:positionH relativeFrom="column">
                        <wp:posOffset>1185544</wp:posOffset>
                      </wp:positionH>
                      <wp:positionV relativeFrom="paragraph">
                        <wp:posOffset>855663</wp:posOffset>
                      </wp:positionV>
                      <wp:extent cx="118745" cy="438150"/>
                      <wp:effectExtent l="0" t="0" r="14605" b="19050"/>
                      <wp:wrapNone/>
                      <wp:docPr id="253" name="Прямоугольник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D2114" id="Прямоугольник 253" o:spid="_x0000_s1026" style="position:absolute;margin-left:93.35pt;margin-top:67.4pt;width:9.35pt;height:34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" filled="f" strokecolor="black [3213]" strokeweight="1pt"/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9BEBBC7" wp14:editId="2536B489">
                      <wp:simplePos x="0" y="0"/>
                      <wp:positionH relativeFrom="column">
                        <wp:posOffset>3152458</wp:posOffset>
                      </wp:positionH>
                      <wp:positionV relativeFrom="paragraph">
                        <wp:posOffset>31750</wp:posOffset>
                      </wp:positionV>
                      <wp:extent cx="1139825" cy="1676400"/>
                      <wp:effectExtent l="0" t="0" r="22225" b="19050"/>
                      <wp:wrapNone/>
                      <wp:docPr id="252" name="Прямоугольник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825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44D8B" id="Прямоугольник 252" o:spid="_x0000_s1026" style="position:absolute;margin-left:248.25pt;margin-top:2.5pt;width:89.75pt;height:13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" filled="f" strokecolor="black [3213]" strokeweight="1pt"/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2151808" behindDoc="1" locked="0" layoutInCell="1" allowOverlap="1" wp14:anchorId="3EB8AD55" wp14:editId="4DDE6D3F">
                  <wp:simplePos x="0" y="0"/>
                  <wp:positionH relativeFrom="column">
                    <wp:posOffset>3161030</wp:posOffset>
                  </wp:positionH>
                  <wp:positionV relativeFrom="paragraph">
                    <wp:posOffset>43815</wp:posOffset>
                  </wp:positionV>
                  <wp:extent cx="1130300" cy="164084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115" y="21316"/>
                      <wp:lineTo x="21115" y="0"/>
                      <wp:lineTo x="0" y="0"/>
                    </wp:wrapPolygon>
                  </wp:wrapTight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 3.3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C05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093440" behindDoc="0" locked="0" layoutInCell="1" allowOverlap="1" wp14:anchorId="6911DBC8" wp14:editId="6D2975F3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69900</wp:posOffset>
                  </wp:positionV>
                  <wp:extent cx="2965450" cy="1009650"/>
                  <wp:effectExtent l="0" t="0" r="6350" b="0"/>
                  <wp:wrapThrough wrapText="bothSides">
                    <wp:wrapPolygon edited="0">
                      <wp:start x="0" y="0"/>
                      <wp:lineTo x="0" y="21192"/>
                      <wp:lineTo x="21507" y="21192"/>
                      <wp:lineTo x="21507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рис 5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6A9ED380" wp14:editId="6A24C8D0">
                      <wp:simplePos x="0" y="0"/>
                      <wp:positionH relativeFrom="column">
                        <wp:posOffset>3427730</wp:posOffset>
                      </wp:positionH>
                      <wp:positionV relativeFrom="paragraph">
                        <wp:posOffset>1753235</wp:posOffset>
                      </wp:positionV>
                      <wp:extent cx="373785" cy="266065"/>
                      <wp:effectExtent l="0" t="0" r="26670" b="19685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245C05" w:rsidRPr="00AE5D44" w:rsidRDefault="00245C05" w:rsidP="00245C0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ED380" id="Надпись 251" o:spid="_x0000_s1065" type="#_x0000_t202" style="position:absolute;margin-left:269.9pt;margin-top:138.05pt;width:29.45pt;height:20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" fillcolor="white [3201]" strokecolor="black [3213]" strokeweight="1pt">
                      <v:textbox>
                        <w:txbxContent>
                          <w:p w:rsidR="00245C05" w:rsidRPr="00AE5D44" w:rsidRDefault="00245C05" w:rsidP="00245C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038C24F" wp14:editId="3C831602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1927226</wp:posOffset>
                      </wp:positionV>
                      <wp:extent cx="300038" cy="128588"/>
                      <wp:effectExtent l="0" t="0" r="24130" b="24130"/>
                      <wp:wrapNone/>
                      <wp:docPr id="250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038" cy="12858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C217A" id="Прямая соединительная линия 250" o:spid="_x0000_s1026" style="position:absolute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151.75pt" to="270.7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0BF0253E" wp14:editId="16D17F30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908301</wp:posOffset>
                      </wp:positionV>
                      <wp:extent cx="261938" cy="114300"/>
                      <wp:effectExtent l="0" t="0" r="24130" b="19050"/>
                      <wp:wrapNone/>
                      <wp:docPr id="249" name="Прямая соединительная линия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1938" cy="1143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19904" id="Прямая соединительная линия 249" o:spid="_x0000_s1026" style="position:absolute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229pt" to="152.2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E0908BC" wp14:editId="3BA10C42">
                      <wp:simplePos x="0" y="0"/>
                      <wp:positionH relativeFrom="column">
                        <wp:posOffset>1927543</wp:posOffset>
                      </wp:positionH>
                      <wp:positionV relativeFrom="paragraph">
                        <wp:posOffset>2720022</wp:posOffset>
                      </wp:positionV>
                      <wp:extent cx="373785" cy="266065"/>
                      <wp:effectExtent l="0" t="0" r="26670" b="19685"/>
                      <wp:wrapNone/>
                      <wp:docPr id="248" name="Надпись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245C05" w:rsidRPr="00AE5D44" w:rsidRDefault="00245C05" w:rsidP="00245C0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908BC" id="Надпись 248" o:spid="_x0000_s1066" type="#_x0000_t202" style="position:absolute;margin-left:151.8pt;margin-top:214.15pt;width:29.45pt;height:20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" fillcolor="white [3201]" strokecolor="black [3213]" strokeweight="1pt">
                      <v:textbox>
                        <w:txbxContent>
                          <w:p w:rsidR="00245C05" w:rsidRPr="00AE5D44" w:rsidRDefault="00245C05" w:rsidP="00245C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C601279" wp14:editId="7CB18545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2650807</wp:posOffset>
                      </wp:positionV>
                      <wp:extent cx="293370" cy="66992"/>
                      <wp:effectExtent l="0" t="0" r="30480" b="28575"/>
                      <wp:wrapNone/>
                      <wp:docPr id="247" name="Прямая соединительная линия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" cy="6699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C16FA" id="Прямая соединительная линия 247" o:spid="_x0000_s1026" style="position:absolute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208.7pt" to="154.8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415295B0" wp14:editId="184550E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617153</wp:posOffset>
                      </wp:positionV>
                      <wp:extent cx="264478" cy="314960"/>
                      <wp:effectExtent l="0" t="0" r="21590" b="27940"/>
                      <wp:wrapNone/>
                      <wp:docPr id="246" name="Прямая соединительная линия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478" cy="3149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2109B" id="Прямая соединительная линия 246" o:spid="_x0000_s1026" style="position:absolute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206.1pt" to="96.3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63CE709" wp14:editId="5978248D">
                      <wp:simplePos x="0" y="0"/>
                      <wp:positionH relativeFrom="column">
                        <wp:posOffset>1223644</wp:posOffset>
                      </wp:positionH>
                      <wp:positionV relativeFrom="paragraph">
                        <wp:posOffset>2574925</wp:posOffset>
                      </wp:positionV>
                      <wp:extent cx="376238" cy="42863"/>
                      <wp:effectExtent l="0" t="0" r="24130" b="33655"/>
                      <wp:wrapNone/>
                      <wp:docPr id="245" name="Прямая соединительная линия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6238" cy="4286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7090B" id="Прямая соединительная линия 245" o:spid="_x0000_s1026" style="position:absolute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02.75pt" to="126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11F1EB8" wp14:editId="51EA6F74">
                      <wp:simplePos x="0" y="0"/>
                      <wp:positionH relativeFrom="column">
                        <wp:posOffset>966469</wp:posOffset>
                      </wp:positionH>
                      <wp:positionV relativeFrom="paragraph">
                        <wp:posOffset>2503488</wp:posOffset>
                      </wp:positionV>
                      <wp:extent cx="619125" cy="71437"/>
                      <wp:effectExtent l="0" t="0" r="28575" b="24130"/>
                      <wp:wrapNone/>
                      <wp:docPr id="244" name="Прямая соединительная линия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7143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21CC9" id="Прямая соединительная линия 244" o:spid="_x0000_s1026" style="position:absolute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197.15pt" to="124.85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9C2A3A9" wp14:editId="2B0D612A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2382202</wp:posOffset>
                      </wp:positionV>
                      <wp:extent cx="373785" cy="266065"/>
                      <wp:effectExtent l="0" t="0" r="26670" b="19685"/>
                      <wp:wrapNone/>
                      <wp:docPr id="239" name="Надпись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245C05" w:rsidRPr="00AE5D44" w:rsidRDefault="00245C05" w:rsidP="00245C0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2A3A9" id="Надпись 239" o:spid="_x0000_s1067" type="#_x0000_t202" style="position:absolute;margin-left:150.6pt;margin-top:187.55pt;width:29.45pt;height:20.9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" fillcolor="white [3201]" strokecolor="black [3213]" strokeweight="1pt">
                      <v:textbox>
                        <w:txbxContent>
                          <w:p w:rsidR="00245C05" w:rsidRPr="00AE5D44" w:rsidRDefault="00245C05" w:rsidP="00245C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B5548C6" wp14:editId="51D59677">
                      <wp:simplePos x="0" y="0"/>
                      <wp:positionH relativeFrom="column">
                        <wp:posOffset>1076008</wp:posOffset>
                      </wp:positionH>
                      <wp:positionV relativeFrom="paragraph">
                        <wp:posOffset>1874838</wp:posOffset>
                      </wp:positionV>
                      <wp:extent cx="19050" cy="481012"/>
                      <wp:effectExtent l="0" t="0" r="19050" b="14605"/>
                      <wp:wrapNone/>
                      <wp:docPr id="243" name="Прямая соединительная линия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4810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F9462" id="Прямая соединительная линия 243" o:spid="_x0000_s1026" style="position:absolute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147.65pt" to="86.25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9FA3876" wp14:editId="5F54C98D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610360</wp:posOffset>
                      </wp:positionV>
                      <wp:extent cx="373785" cy="266065"/>
                      <wp:effectExtent l="0" t="0" r="26670" b="19685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245C05" w:rsidRPr="00AE5D44" w:rsidRDefault="00245C05" w:rsidP="00245C0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A3876" id="Надпись 242" o:spid="_x0000_s1068" type="#_x0000_t202" style="position:absolute;margin-left:70.4pt;margin-top:126.8pt;width:29.45pt;height:20.9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" fillcolor="white [3201]" strokecolor="black [3213]" strokeweight="1pt">
                      <v:textbox>
                        <w:txbxContent>
                          <w:p w:rsidR="00245C05" w:rsidRPr="00AE5D44" w:rsidRDefault="00245C05" w:rsidP="00245C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2C51963" wp14:editId="6E6BCBC5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855788</wp:posOffset>
                      </wp:positionV>
                      <wp:extent cx="323850" cy="214312"/>
                      <wp:effectExtent l="0" t="0" r="19050" b="33655"/>
                      <wp:wrapNone/>
                      <wp:docPr id="241" name="Прямая соединительная линия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2143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74DFD" id="Прямая соединительная линия 241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5pt,146.15pt" to="162.3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875387B" wp14:editId="0404A087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889124</wp:posOffset>
                      </wp:positionV>
                      <wp:extent cx="76518" cy="94933"/>
                      <wp:effectExtent l="0" t="0" r="19050" b="19685"/>
                      <wp:wrapNone/>
                      <wp:docPr id="240" name="Прямая соединительная линия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518" cy="9493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0C259" id="Прямая соединительная линия 240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148.75pt" to="127.5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08F065A" wp14:editId="49F38416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618298</wp:posOffset>
                      </wp:positionV>
                      <wp:extent cx="373785" cy="266065"/>
                      <wp:effectExtent l="0" t="0" r="26670" b="19685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245C05" w:rsidRPr="00AE5D44" w:rsidRDefault="00930822" w:rsidP="00245C0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F065A" id="Надпись 236" o:spid="_x0000_s1069" type="#_x0000_t202" style="position:absolute;margin-left:102.25pt;margin-top:127.45pt;width:29.45pt;height:20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" fillcolor="white [3201]" strokecolor="black [3213]" strokeweight="1pt">
                      <v:textbox>
                        <w:txbxContent>
                          <w:p w:rsidR="00245C05" w:rsidRPr="00AE5D44" w:rsidRDefault="00930822" w:rsidP="00245C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E1F0E38" wp14:editId="28714619">
                      <wp:simplePos x="0" y="0"/>
                      <wp:positionH relativeFrom="column">
                        <wp:posOffset>584517</wp:posOffset>
                      </wp:positionH>
                      <wp:positionV relativeFrom="paragraph">
                        <wp:posOffset>2790825</wp:posOffset>
                      </wp:positionV>
                      <wp:extent cx="373785" cy="266065"/>
                      <wp:effectExtent l="0" t="0" r="26670" b="19685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245C05" w:rsidRPr="00AE5D44" w:rsidRDefault="00930822" w:rsidP="00245C0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F0E38" id="Надпись 238" o:spid="_x0000_s1070" type="#_x0000_t202" style="position:absolute;margin-left:46pt;margin-top:219.75pt;width:29.45pt;height:20.9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" fillcolor="white [3201]" strokecolor="black [3213]" strokeweight="1pt">
                      <v:textbox>
                        <w:txbxContent>
                          <w:p w:rsidR="00245C05" w:rsidRPr="00AE5D44" w:rsidRDefault="00930822" w:rsidP="00245C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C9AF910" wp14:editId="00519556">
                      <wp:simplePos x="0" y="0"/>
                      <wp:positionH relativeFrom="column">
                        <wp:posOffset>584518</wp:posOffset>
                      </wp:positionH>
                      <wp:positionV relativeFrom="paragraph">
                        <wp:posOffset>2472373</wp:posOffset>
                      </wp:positionV>
                      <wp:extent cx="373785" cy="266065"/>
                      <wp:effectExtent l="0" t="0" r="26670" b="19685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245C05" w:rsidRPr="00AE5D44" w:rsidRDefault="00930822" w:rsidP="00245C0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AF910" id="Надпись 237" o:spid="_x0000_s1071" type="#_x0000_t202" style="position:absolute;margin-left:46.05pt;margin-top:194.7pt;width:29.45pt;height:20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" fillcolor="white [3201]" strokecolor="black [3213]" strokeweight="1pt">
                      <v:textbox>
                        <w:txbxContent>
                          <w:p w:rsidR="00245C05" w:rsidRPr="00AE5D44" w:rsidRDefault="00930822" w:rsidP="00245C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54DAB266" wp14:editId="64FAC8B2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070101</wp:posOffset>
                      </wp:positionV>
                      <wp:extent cx="220980" cy="300038"/>
                      <wp:effectExtent l="0" t="0" r="26670" b="24130"/>
                      <wp:wrapNone/>
                      <wp:docPr id="231" name="Прямая соединительная линия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0980" cy="3000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8BE0F" id="Прямая соединительная линия 231" o:spid="_x0000_s1026" style="position:absolute;flip:x 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163pt" to="85.4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45C05">
              <w:rPr>
                <w:noProof/>
                <w:lang w:eastAsia="ru-RU"/>
              </w:rPr>
              <w:drawing>
                <wp:anchor distT="0" distB="0" distL="114300" distR="114300" simplePos="0" relativeHeight="252112896" behindDoc="0" locked="0" layoutInCell="1" allowOverlap="1" wp14:anchorId="03F2547F" wp14:editId="02A03AF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96913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233" name="Рисунок 233" descr="https://w7.pngwing.com/pngs/783/837/png-transparent-exclamation-point-illustration-black-and-white-area-font-exclamation-mark-text-black-product-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783/837/png-transparent-exclamation-point-illustration-black-and-white-area-font-exclamation-mark-text-black-product-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C05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098560" behindDoc="0" locked="0" layoutInCell="1" allowOverlap="1" wp14:anchorId="580303B9" wp14:editId="06B2C2EE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431925</wp:posOffset>
                  </wp:positionV>
                  <wp:extent cx="934720" cy="984250"/>
                  <wp:effectExtent l="0" t="0" r="0" b="6350"/>
                  <wp:wrapThrough wrapText="bothSides">
                    <wp:wrapPolygon edited="0">
                      <wp:start x="0" y="0"/>
                      <wp:lineTo x="0" y="21321"/>
                      <wp:lineTo x="21130" y="21321"/>
                      <wp:lineTo x="21130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разрезать заглушку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472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2ECCC1A" wp14:editId="215EB84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09700</wp:posOffset>
                      </wp:positionV>
                      <wp:extent cx="907576" cy="1030179"/>
                      <wp:effectExtent l="0" t="0" r="26035" b="17780"/>
                      <wp:wrapNone/>
                      <wp:docPr id="229" name="Прямоугольник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576" cy="103017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423E7" id="Прямоугольник 229" o:spid="_x0000_s1026" style="position:absolute;margin-left:-3.5pt;margin-top:111pt;width:71.45pt;height:81.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" filled="f" strokecolor="black [3213]" strokeweight="1pt"/>
                  </w:pict>
                </mc:Fallback>
              </mc:AlternateConten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9D0ED96" wp14:editId="6F37733F">
                      <wp:simplePos x="0" y="0"/>
                      <wp:positionH relativeFrom="column">
                        <wp:posOffset>2055813</wp:posOffset>
                      </wp:positionH>
                      <wp:positionV relativeFrom="paragraph">
                        <wp:posOffset>1600517</wp:posOffset>
                      </wp:positionV>
                      <wp:extent cx="373785" cy="266065"/>
                      <wp:effectExtent l="0" t="0" r="26670" b="19685"/>
                      <wp:wrapNone/>
                      <wp:docPr id="235" name="Надпись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245C05" w:rsidRPr="00AE5D44" w:rsidRDefault="00930822" w:rsidP="00245C0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0ED96" id="Надпись 235" o:spid="_x0000_s1072" type="#_x0000_t202" style="position:absolute;margin-left:161.9pt;margin-top:126pt;width:29.45pt;height:20.9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" fillcolor="white [3201]" strokecolor="black [3213]" strokeweight="1pt">
                      <v:textbox>
                        <w:txbxContent>
                          <w:p w:rsidR="00245C05" w:rsidRPr="00AE5D44" w:rsidRDefault="00930822" w:rsidP="00245C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C05">
              <w:rPr>
                <w:noProof/>
                <w:lang w:eastAsia="ru-RU"/>
              </w:rPr>
              <w:drawing>
                <wp:anchor distT="0" distB="0" distL="114300" distR="114300" simplePos="0" relativeHeight="252114944" behindDoc="0" locked="0" layoutInCell="1" allowOverlap="1" wp14:anchorId="3D4D3D56" wp14:editId="5736D30C">
                  <wp:simplePos x="0" y="0"/>
                  <wp:positionH relativeFrom="column">
                    <wp:posOffset>3890010</wp:posOffset>
                  </wp:positionH>
                  <wp:positionV relativeFrom="paragraph">
                    <wp:posOffset>2669540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234" name="Рисунок 234" descr="https://w7.pngwing.com/pngs/783/837/png-transparent-exclamation-point-illustration-black-and-white-area-font-exclamation-mark-text-black-product-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783/837/png-transparent-exclamation-point-illustration-black-and-white-area-font-exclamation-mark-text-black-product-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3DD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D4B6626" wp14:editId="009AA423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2079625</wp:posOffset>
                      </wp:positionV>
                      <wp:extent cx="209550" cy="261620"/>
                      <wp:effectExtent l="0" t="0" r="19050" b="24130"/>
                      <wp:wrapNone/>
                      <wp:docPr id="232" name="Прямая соединительная линия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2616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5B971" id="Прямая соединительная линия 232" o:spid="_x0000_s1026" style="position:absolute;flip:x 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163.75pt" to="263.6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7613DD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7978E95" wp14:editId="1C45C8FE">
                      <wp:simplePos x="0" y="0"/>
                      <wp:positionH relativeFrom="column">
                        <wp:posOffset>3347010</wp:posOffset>
                      </wp:positionH>
                      <wp:positionV relativeFrom="paragraph">
                        <wp:posOffset>2047638</wp:posOffset>
                      </wp:positionV>
                      <wp:extent cx="982478" cy="1030179"/>
                      <wp:effectExtent l="0" t="0" r="27305" b="17780"/>
                      <wp:wrapNone/>
                      <wp:docPr id="230" name="Прямоугольник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478" cy="103017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AEFFD" id="Прямоугольник 230" o:spid="_x0000_s1026" style="position:absolute;margin-left:263.55pt;margin-top:161.25pt;width:77.35pt;height:81.1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" filled="f" strokecolor="black [3213]" strokeweight="1pt"/>
                  </w:pict>
                </mc:Fallback>
              </mc:AlternateContent>
            </w:r>
            <w:r w:rsidR="007613DD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C3C7591" wp14:editId="7677057A">
                      <wp:simplePos x="0" y="0"/>
                      <wp:positionH relativeFrom="column">
                        <wp:posOffset>1026246</wp:posOffset>
                      </wp:positionH>
                      <wp:positionV relativeFrom="paragraph">
                        <wp:posOffset>1917700</wp:posOffset>
                      </wp:positionV>
                      <wp:extent cx="2210937" cy="1173708"/>
                      <wp:effectExtent l="0" t="0" r="18415" b="26670"/>
                      <wp:wrapNone/>
                      <wp:docPr id="227" name="Прямоугольник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937" cy="11737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30704" id="Прямоугольник 227" o:spid="_x0000_s1026" style="position:absolute;margin-left:80.8pt;margin-top:151pt;width:174.1pt;height:92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" filled="f" strokecolor="black [3213]" strokeweight="1pt"/>
                  </w:pict>
                </mc:Fallback>
              </mc:AlternateContent>
            </w:r>
            <w:r w:rsidR="007613DD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2095488" behindDoc="1" locked="0" layoutInCell="1" allowOverlap="1" wp14:anchorId="4F1A164D" wp14:editId="36D660EA">
                  <wp:simplePos x="0" y="0"/>
                  <wp:positionH relativeFrom="column">
                    <wp:posOffset>1026274</wp:posOffset>
                  </wp:positionH>
                  <wp:positionV relativeFrom="paragraph">
                    <wp:posOffset>1917226</wp:posOffset>
                  </wp:positionV>
                  <wp:extent cx="2169795" cy="1180465"/>
                  <wp:effectExtent l="0" t="0" r="1905" b="635"/>
                  <wp:wrapTight wrapText="bothSides">
                    <wp:wrapPolygon edited="0">
                      <wp:start x="0" y="0"/>
                      <wp:lineTo x="0" y="21263"/>
                      <wp:lineTo x="21429" y="21263"/>
                      <wp:lineTo x="21429" y="0"/>
                      <wp:lineTo x="0" y="0"/>
                    </wp:wrapPolygon>
                  </wp:wrapTight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 3.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3DD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096512" behindDoc="0" locked="0" layoutInCell="1" allowOverlap="1" wp14:anchorId="5950BBC9" wp14:editId="0940F281">
                  <wp:simplePos x="0" y="0"/>
                  <wp:positionH relativeFrom="column">
                    <wp:posOffset>3346431</wp:posOffset>
                  </wp:positionH>
                  <wp:positionV relativeFrom="paragraph">
                    <wp:posOffset>2101670</wp:posOffset>
                  </wp:positionV>
                  <wp:extent cx="934720" cy="984250"/>
                  <wp:effectExtent l="0" t="0" r="0" b="6350"/>
                  <wp:wrapThrough wrapText="bothSides">
                    <wp:wrapPolygon edited="0">
                      <wp:start x="0" y="0"/>
                      <wp:lineTo x="0" y="21321"/>
                      <wp:lineTo x="21130" y="21321"/>
                      <wp:lineTo x="21130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разрезать заглушку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6BC1">
              <w:rPr>
                <w:rFonts w:ascii="Times New Roman" w:hAnsi="Times New Roman" w:cs="Times New Roman"/>
                <w:b/>
                <w:sz w:val="40"/>
                <w:szCs w:val="40"/>
              </w:rPr>
              <w:t>5.</w:t>
            </w:r>
            <w:r w:rsidR="00245C0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t xml:space="preserve"> </w:t>
            </w:r>
            <w:r w:rsidR="007613DD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t xml:space="preserve"> </w:t>
            </w:r>
          </w:p>
        </w:tc>
      </w:tr>
      <w:tr w:rsidR="00A06BC1" w:rsidTr="007723E8">
        <w:trPr>
          <w:trHeight w:val="5084"/>
        </w:trPr>
        <w:tc>
          <w:tcPr>
            <w:tcW w:w="6969" w:type="dxa"/>
            <w:gridSpan w:val="4"/>
          </w:tcPr>
          <w:p w:rsidR="00A06BC1" w:rsidRDefault="007A2529" w:rsidP="00BA136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2187648" behindDoc="1" locked="0" layoutInCell="1" allowOverlap="1" wp14:anchorId="6A83D930" wp14:editId="5F2FFDDF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858010</wp:posOffset>
                  </wp:positionV>
                  <wp:extent cx="1842135" cy="850265"/>
                  <wp:effectExtent l="0" t="0" r="5715" b="6985"/>
                  <wp:wrapTight wrapText="bothSides">
                    <wp:wrapPolygon edited="0">
                      <wp:start x="0" y="0"/>
                      <wp:lineTo x="0" y="21294"/>
                      <wp:lineTo x="21444" y="21294"/>
                      <wp:lineTo x="21444" y="0"/>
                      <wp:lineTo x="0" y="0"/>
                    </wp:wrapPolygon>
                  </wp:wrapTight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 2.3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2185600" behindDoc="1" locked="0" layoutInCell="1" allowOverlap="1" wp14:anchorId="10B1D9CF" wp14:editId="11FD85D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896110</wp:posOffset>
                  </wp:positionV>
                  <wp:extent cx="2193925" cy="815975"/>
                  <wp:effectExtent l="0" t="0" r="0" b="3175"/>
                  <wp:wrapTight wrapText="bothSides">
                    <wp:wrapPolygon edited="0">
                      <wp:start x="0" y="0"/>
                      <wp:lineTo x="0" y="21180"/>
                      <wp:lineTo x="21381" y="21180"/>
                      <wp:lineTo x="21381" y="0"/>
                      <wp:lineTo x="0" y="0"/>
                    </wp:wrapPolygon>
                  </wp:wrapTight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 2.2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92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1F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46032519" wp14:editId="01B31431">
                      <wp:simplePos x="0" y="0"/>
                      <wp:positionH relativeFrom="column">
                        <wp:posOffset>2534377</wp:posOffset>
                      </wp:positionH>
                      <wp:positionV relativeFrom="paragraph">
                        <wp:posOffset>1902434</wp:posOffset>
                      </wp:positionV>
                      <wp:extent cx="254343" cy="94730"/>
                      <wp:effectExtent l="19050" t="38100" r="31750" b="57785"/>
                      <wp:wrapNone/>
                      <wp:docPr id="96" name="Выгнутая вверх стрелка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111649" flipV="1">
                                <a:off x="0" y="0"/>
                                <a:ext cx="254343" cy="94730"/>
                              </a:xfrm>
                              <a:prstGeom prst="curvedDownArrow">
                                <a:avLst>
                                  <a:gd name="adj1" fmla="val 47520"/>
                                  <a:gd name="adj2" fmla="val 86288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64F5D" id="Выгнутая вверх стрелка 96" o:spid="_x0000_s1026" type="#_x0000_t105" style="position:absolute;margin-left:199.55pt;margin-top:149.8pt;width:20.05pt;height:7.45pt;rotation:-9952350fd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" adj="14658,20040,16200" fillcolor="black [3200]" strokecolor="black [1600]" strokeweight="1pt"/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4E1A42B0" wp14:editId="607D3E31">
                      <wp:simplePos x="0" y="0"/>
                      <wp:positionH relativeFrom="column">
                        <wp:posOffset>300457</wp:posOffset>
                      </wp:positionH>
                      <wp:positionV relativeFrom="paragraph">
                        <wp:posOffset>2004466</wp:posOffset>
                      </wp:positionV>
                      <wp:extent cx="254343" cy="94730"/>
                      <wp:effectExtent l="19050" t="38100" r="31750" b="57785"/>
                      <wp:wrapNone/>
                      <wp:docPr id="95" name="Выгнутая вверх стрелка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111649" flipV="1">
                                <a:off x="0" y="0"/>
                                <a:ext cx="254343" cy="94730"/>
                              </a:xfrm>
                              <a:prstGeom prst="curvedDownArrow">
                                <a:avLst>
                                  <a:gd name="adj1" fmla="val 47520"/>
                                  <a:gd name="adj2" fmla="val 86288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411BB" id="Выгнутая вверх стрелка 95" o:spid="_x0000_s1026" type="#_x0000_t105" style="position:absolute;margin-left:23.65pt;margin-top:157.85pt;width:20.05pt;height:7.45pt;rotation:-9952350fd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" adj="14658,20040,16200" fillcolor="black [3200]" strokecolor="black [1600]" strokeweight="1pt"/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FC7CFFE" wp14:editId="6F831637">
                      <wp:simplePos x="0" y="0"/>
                      <wp:positionH relativeFrom="column">
                        <wp:posOffset>3840027</wp:posOffset>
                      </wp:positionH>
                      <wp:positionV relativeFrom="paragraph">
                        <wp:posOffset>2389454</wp:posOffset>
                      </wp:positionV>
                      <wp:extent cx="277949" cy="144979"/>
                      <wp:effectExtent l="0" t="38100" r="8255" b="26670"/>
                      <wp:wrapNone/>
                      <wp:docPr id="294" name="Выгнутая вверх стрелка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10827">
                                <a:off x="0" y="0"/>
                                <a:ext cx="277949" cy="144979"/>
                              </a:xfrm>
                              <a:prstGeom prst="curvedDownArrow">
                                <a:avLst>
                                  <a:gd name="adj1" fmla="val 47520"/>
                                  <a:gd name="adj2" fmla="val 86288"/>
                                  <a:gd name="adj3" fmla="val 5502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CFDE" id="Выгнутая вверх стрелка 294" o:spid="_x0000_s1026" type="#_x0000_t105" style="position:absolute;margin-left:302.35pt;margin-top:188.15pt;width:21.9pt;height:11.4pt;rotation:11480626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" adj="11878,19416,9715" fillcolor="black [3200]" strokecolor="black [1600]" strokeweight="1pt"/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2F83F1C" wp14:editId="5899C3DA">
                      <wp:simplePos x="0" y="0"/>
                      <wp:positionH relativeFrom="column">
                        <wp:posOffset>1943813</wp:posOffset>
                      </wp:positionH>
                      <wp:positionV relativeFrom="paragraph">
                        <wp:posOffset>2199355</wp:posOffset>
                      </wp:positionV>
                      <wp:extent cx="307036" cy="123286"/>
                      <wp:effectExtent l="0" t="95250" r="0" b="48260"/>
                      <wp:wrapNone/>
                      <wp:docPr id="293" name="Выгнутая вверх стрелка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568648">
                                <a:off x="0" y="0"/>
                                <a:ext cx="307036" cy="123286"/>
                              </a:xfrm>
                              <a:prstGeom prst="curvedDownArrow">
                                <a:avLst>
                                  <a:gd name="adj1" fmla="val 47520"/>
                                  <a:gd name="adj2" fmla="val 86288"/>
                                  <a:gd name="adj3" fmla="val 5502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BD3BF" id="Выгнутая вверх стрелка 293" o:spid="_x0000_s1026" type="#_x0000_t105" style="position:absolute;margin-left:153.05pt;margin-top:173.2pt;width:24.2pt;height:9.7pt;rotation:9359249fd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" adj="14116,19919,9715" fillcolor="black [3200]" strokecolor="black [1600]" strokeweight="1pt"/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1DFB6241" wp14:editId="4FF52C35">
                      <wp:simplePos x="0" y="0"/>
                      <wp:positionH relativeFrom="column">
                        <wp:posOffset>3011602</wp:posOffset>
                      </wp:positionH>
                      <wp:positionV relativeFrom="paragraph">
                        <wp:posOffset>1166114</wp:posOffset>
                      </wp:positionV>
                      <wp:extent cx="228016" cy="680974"/>
                      <wp:effectExtent l="0" t="0" r="19685" b="24130"/>
                      <wp:wrapNone/>
                      <wp:docPr id="292" name="Прямая соединительная линия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016" cy="6809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3A903" id="Прямая соединительная линия 292" o:spid="_x0000_s1026" style="position:absolute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91.8pt" to="255.1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BADC9DE" wp14:editId="2526109C">
                      <wp:simplePos x="0" y="0"/>
                      <wp:positionH relativeFrom="column">
                        <wp:posOffset>2821000</wp:posOffset>
                      </wp:positionH>
                      <wp:positionV relativeFrom="paragraph">
                        <wp:posOffset>1305103</wp:posOffset>
                      </wp:positionV>
                      <wp:extent cx="175971" cy="527355"/>
                      <wp:effectExtent l="0" t="0" r="33655" b="2540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971" cy="5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5AED5" id="Прямая соединительная линия 291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5pt,102.75pt" to="236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057E4AC" wp14:editId="06EC7693">
                      <wp:simplePos x="0" y="0"/>
                      <wp:positionH relativeFrom="column">
                        <wp:posOffset>480543</wp:posOffset>
                      </wp:positionH>
                      <wp:positionV relativeFrom="paragraph">
                        <wp:posOffset>814984</wp:posOffset>
                      </wp:positionV>
                      <wp:extent cx="760780" cy="1068680"/>
                      <wp:effectExtent l="0" t="0" r="20320" b="3683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0780" cy="10686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17A7E" id="Прямая соединительная линия 290" o:spid="_x0000_s1026" style="position:absolute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64.15pt" to="97.7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388DA1F2" wp14:editId="2C8A91C3">
                      <wp:simplePos x="0" y="0"/>
                      <wp:positionH relativeFrom="column">
                        <wp:posOffset>473227</wp:posOffset>
                      </wp:positionH>
                      <wp:positionV relativeFrom="paragraph">
                        <wp:posOffset>1042010</wp:posOffset>
                      </wp:positionV>
                      <wp:extent cx="0" cy="856284"/>
                      <wp:effectExtent l="0" t="0" r="19050" b="20320"/>
                      <wp:wrapNone/>
                      <wp:docPr id="289" name="Прямая соединительная линия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562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75CF9" id="Прямая соединительная линия 289" o:spid="_x0000_s1026" style="position:absolute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82.05pt" to="37.2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5B06BF4E" wp14:editId="2CE5E888">
                      <wp:simplePos x="0" y="0"/>
                      <wp:positionH relativeFrom="column">
                        <wp:posOffset>3962578</wp:posOffset>
                      </wp:positionH>
                      <wp:positionV relativeFrom="paragraph">
                        <wp:posOffset>2600146</wp:posOffset>
                      </wp:positionV>
                      <wp:extent cx="197510" cy="183287"/>
                      <wp:effectExtent l="0" t="0" r="31115" b="26670"/>
                      <wp:wrapNone/>
                      <wp:docPr id="288" name="Прямая соединительная линия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510" cy="1832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7997D" id="Прямая соединительная линия 288" o:spid="_x0000_s1026" style="position:absolute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204.75pt" to="327.55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0B16710B" wp14:editId="76FB58FB">
                      <wp:simplePos x="0" y="0"/>
                      <wp:positionH relativeFrom="column">
                        <wp:posOffset>3684600</wp:posOffset>
                      </wp:positionH>
                      <wp:positionV relativeFrom="paragraph">
                        <wp:posOffset>2592832</wp:posOffset>
                      </wp:positionV>
                      <wp:extent cx="138989" cy="183286"/>
                      <wp:effectExtent l="0" t="0" r="33020" b="26670"/>
                      <wp:wrapNone/>
                      <wp:docPr id="287" name="Прямая соединительная линия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989" cy="18328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8ABBA" id="Прямая соединительная линия 287" o:spid="_x0000_s1026" style="position:absolute;flip:x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15pt,204.15pt" to="301.1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239198E9" wp14:editId="23A3E2B6">
                      <wp:simplePos x="0" y="0"/>
                      <wp:positionH relativeFrom="column">
                        <wp:posOffset>2916504</wp:posOffset>
                      </wp:positionH>
                      <wp:positionV relativeFrom="paragraph">
                        <wp:posOffset>2439213</wp:posOffset>
                      </wp:positionV>
                      <wp:extent cx="80467" cy="336905"/>
                      <wp:effectExtent l="0" t="0" r="34290" b="25400"/>
                      <wp:wrapNone/>
                      <wp:docPr id="286" name="Прямая соединительная линия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467" cy="3369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BE24C" id="Прямая соединительная линия 286" o:spid="_x0000_s1026" style="position:absolute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5pt,192.05pt" to="236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13D1F35" wp14:editId="00E30BD9">
                      <wp:simplePos x="0" y="0"/>
                      <wp:positionH relativeFrom="column">
                        <wp:posOffset>2558059</wp:posOffset>
                      </wp:positionH>
                      <wp:positionV relativeFrom="paragraph">
                        <wp:posOffset>2395322</wp:posOffset>
                      </wp:positionV>
                      <wp:extent cx="314554" cy="388112"/>
                      <wp:effectExtent l="0" t="0" r="28575" b="31115"/>
                      <wp:wrapNone/>
                      <wp:docPr id="285" name="Прямая соединительная линия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554" cy="3881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A87EC" id="Прямая соединительная линия 285" o:spid="_x0000_s1026" style="position:absolute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pt,188.6pt" to="226.1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214A4446" wp14:editId="3929ED00">
                      <wp:simplePos x="0" y="0"/>
                      <wp:positionH relativeFrom="column">
                        <wp:posOffset>1438834</wp:posOffset>
                      </wp:positionH>
                      <wp:positionV relativeFrom="paragraph">
                        <wp:posOffset>2607461</wp:posOffset>
                      </wp:positionV>
                      <wp:extent cx="160934" cy="197917"/>
                      <wp:effectExtent l="0" t="0" r="29845" b="31115"/>
                      <wp:wrapNone/>
                      <wp:docPr id="284" name="Прямая соединительная линия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34" cy="19791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7FDAB" id="Прямая соединительная линия 284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205.3pt" to="125.95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1875E77D" wp14:editId="7E3E7754">
                      <wp:simplePos x="0" y="0"/>
                      <wp:positionH relativeFrom="column">
                        <wp:posOffset>1058443</wp:posOffset>
                      </wp:positionH>
                      <wp:positionV relativeFrom="paragraph">
                        <wp:posOffset>2570886</wp:posOffset>
                      </wp:positionV>
                      <wp:extent cx="234087" cy="205232"/>
                      <wp:effectExtent l="0" t="0" r="33020" b="23495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087" cy="20523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8011D" id="Прямая соединительная линия 283" o:spid="_x0000_s1026" style="position:absolute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202.45pt" to="101.8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3D74D850" wp14:editId="469B4636">
                      <wp:simplePos x="0" y="0"/>
                      <wp:positionH relativeFrom="column">
                        <wp:posOffset>495173</wp:posOffset>
                      </wp:positionH>
                      <wp:positionV relativeFrom="paragraph">
                        <wp:posOffset>2402637</wp:posOffset>
                      </wp:positionV>
                      <wp:extent cx="21946" cy="388112"/>
                      <wp:effectExtent l="0" t="0" r="35560" b="31115"/>
                      <wp:wrapNone/>
                      <wp:docPr id="282" name="Прямая соединительная линия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6" cy="3881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F9DD9" id="Прямая соединительная линия 282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89.2pt" to="40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DE15497" wp14:editId="58770FED">
                      <wp:simplePos x="0" y="0"/>
                      <wp:positionH relativeFrom="column">
                        <wp:posOffset>85522</wp:posOffset>
                      </wp:positionH>
                      <wp:positionV relativeFrom="paragraph">
                        <wp:posOffset>2175866</wp:posOffset>
                      </wp:positionV>
                      <wp:extent cx="65837" cy="614883"/>
                      <wp:effectExtent l="0" t="0" r="29845" b="33020"/>
                      <wp:wrapNone/>
                      <wp:docPr id="281" name="Прямая соединительная линия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837" cy="61488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5F1AE" id="Прямая соединительная линия 281" o:spid="_x0000_s1026" style="position:absolute;flip:x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71.35pt" to="11.9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AAAE697" wp14:editId="395D137C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837108</wp:posOffset>
                      </wp:positionV>
                      <wp:extent cx="416966" cy="329184"/>
                      <wp:effectExtent l="0" t="0" r="21590" b="13970"/>
                      <wp:wrapNone/>
                      <wp:docPr id="280" name="Прямоугольник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966" cy="32918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E5722" id="Прямоугольник 280" o:spid="_x0000_s1026" style="position:absolute;margin-left:247.9pt;margin-top:65.9pt;width:32.85pt;height:25.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" filled="f" strokecolor="black [3213]" strokeweight="1pt"/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2C153B7" wp14:editId="0DB55AE4">
                      <wp:simplePos x="0" y="0"/>
                      <wp:positionH relativeFrom="column">
                        <wp:posOffset>2407666</wp:posOffset>
                      </wp:positionH>
                      <wp:positionV relativeFrom="paragraph">
                        <wp:posOffset>976097</wp:posOffset>
                      </wp:positionV>
                      <wp:extent cx="416966" cy="329184"/>
                      <wp:effectExtent l="0" t="0" r="21590" b="13970"/>
                      <wp:wrapNone/>
                      <wp:docPr id="279" name="Прямоугольник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966" cy="32918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8AB83" id="Прямоугольник 279" o:spid="_x0000_s1026" style="position:absolute;margin-left:189.6pt;margin-top:76.85pt;width:32.85pt;height:25.9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" filled="f" strokecolor="black [3213]" strokeweight="1pt"/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016C9447" wp14:editId="3D812B27">
                      <wp:simplePos x="0" y="0"/>
                      <wp:positionH relativeFrom="column">
                        <wp:posOffset>1223417</wp:posOffset>
                      </wp:positionH>
                      <wp:positionV relativeFrom="paragraph">
                        <wp:posOffset>485978</wp:posOffset>
                      </wp:positionV>
                      <wp:extent cx="416966" cy="329184"/>
                      <wp:effectExtent l="0" t="0" r="21590" b="13970"/>
                      <wp:wrapNone/>
                      <wp:docPr id="278" name="Прямоугольник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966" cy="32918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435CF" id="Прямоугольник 278" o:spid="_x0000_s1026" style="position:absolute;margin-left:96.35pt;margin-top:38.25pt;width:32.85pt;height:25.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" filled="f" strokecolor="black [3213]" strokeweight="1pt"/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1F615C53" wp14:editId="751FA355">
                      <wp:simplePos x="0" y="0"/>
                      <wp:positionH relativeFrom="column">
                        <wp:posOffset>458598</wp:posOffset>
                      </wp:positionH>
                      <wp:positionV relativeFrom="paragraph">
                        <wp:posOffset>705510</wp:posOffset>
                      </wp:positionV>
                      <wp:extent cx="416966" cy="329184"/>
                      <wp:effectExtent l="0" t="0" r="21590" b="13970"/>
                      <wp:wrapNone/>
                      <wp:docPr id="277" name="Прямоугольник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966" cy="32918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DDBB7" id="Прямоугольник 277" o:spid="_x0000_s1026" style="position:absolute;margin-left:36.1pt;margin-top:55.55pt;width:32.85pt;height:25.9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" filled="f" strokecolor="black [3213]" strokeweight="1pt"/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9C9E325" wp14:editId="311BF89B">
                      <wp:simplePos x="0" y="0"/>
                      <wp:positionH relativeFrom="column">
                        <wp:posOffset>3892652</wp:posOffset>
                      </wp:positionH>
                      <wp:positionV relativeFrom="paragraph">
                        <wp:posOffset>2790266</wp:posOffset>
                      </wp:positionV>
                      <wp:extent cx="373785" cy="266065"/>
                      <wp:effectExtent l="0" t="0" r="26670" b="19685"/>
                      <wp:wrapNone/>
                      <wp:docPr id="276" name="Надпись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D761F8" w:rsidRPr="00AE5D44" w:rsidRDefault="007A2529" w:rsidP="00D761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9E325" id="Надпись 276" o:spid="_x0000_s1073" type="#_x0000_t202" style="position:absolute;margin-left:306.5pt;margin-top:219.7pt;width:29.45pt;height:20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" fillcolor="white [3201]" strokecolor="black [3213]" strokeweight="1pt">
                      <v:textbox>
                        <w:txbxContent>
                          <w:p w:rsidR="00D761F8" w:rsidRPr="00AE5D44" w:rsidRDefault="007A2529" w:rsidP="00D761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91D16F2" wp14:editId="0C060414">
                      <wp:simplePos x="0" y="0"/>
                      <wp:positionH relativeFrom="column">
                        <wp:posOffset>3461055</wp:posOffset>
                      </wp:positionH>
                      <wp:positionV relativeFrom="paragraph">
                        <wp:posOffset>2775636</wp:posOffset>
                      </wp:positionV>
                      <wp:extent cx="373785" cy="266065"/>
                      <wp:effectExtent l="0" t="0" r="26670" b="19685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D761F8" w:rsidRPr="00AE5D44" w:rsidRDefault="007A2529" w:rsidP="00D761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D16F2" id="Надпись 275" o:spid="_x0000_s1074" type="#_x0000_t202" style="position:absolute;margin-left:272.5pt;margin-top:218.55pt;width:29.45pt;height:20.9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" fillcolor="white [3201]" strokecolor="black [3213]" strokeweight="1pt">
                      <v:textbox>
                        <w:txbxContent>
                          <w:p w:rsidR="00D761F8" w:rsidRPr="00AE5D44" w:rsidRDefault="007A2529" w:rsidP="00D761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DD735A7" wp14:editId="24321EF6">
                      <wp:simplePos x="0" y="0"/>
                      <wp:positionH relativeFrom="column">
                        <wp:posOffset>2897784</wp:posOffset>
                      </wp:positionH>
                      <wp:positionV relativeFrom="paragraph">
                        <wp:posOffset>2782951</wp:posOffset>
                      </wp:positionV>
                      <wp:extent cx="373785" cy="266065"/>
                      <wp:effectExtent l="0" t="0" r="26670" b="19685"/>
                      <wp:wrapNone/>
                      <wp:docPr id="274" name="Надпись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D761F8" w:rsidRPr="00AE5D44" w:rsidRDefault="007A2529" w:rsidP="00D761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735A7" id="Надпись 274" o:spid="_x0000_s1075" type="#_x0000_t202" style="position:absolute;margin-left:228.15pt;margin-top:219.15pt;width:29.45pt;height:20.9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" fillcolor="white [3201]" strokecolor="black [3213]" strokeweight="1pt">
                      <v:textbox>
                        <w:txbxContent>
                          <w:p w:rsidR="00D761F8" w:rsidRPr="00AE5D44" w:rsidRDefault="007A2529" w:rsidP="00D761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1DA8E4C" wp14:editId="2891C5AA">
                      <wp:simplePos x="0" y="0"/>
                      <wp:positionH relativeFrom="column">
                        <wp:posOffset>2429917</wp:posOffset>
                      </wp:positionH>
                      <wp:positionV relativeFrom="paragraph">
                        <wp:posOffset>2782951</wp:posOffset>
                      </wp:positionV>
                      <wp:extent cx="373785" cy="266065"/>
                      <wp:effectExtent l="0" t="0" r="26670" b="19685"/>
                      <wp:wrapNone/>
                      <wp:docPr id="273" name="Надпись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D761F8" w:rsidRPr="00AE5D44" w:rsidRDefault="007A2529" w:rsidP="00D761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A8E4C" id="Надпись 273" o:spid="_x0000_s1076" type="#_x0000_t202" style="position:absolute;margin-left:191.35pt;margin-top:219.15pt;width:29.45pt;height:20.9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" fillcolor="white [3201]" strokecolor="black [3213]" strokeweight="1pt">
                      <v:textbox>
                        <w:txbxContent>
                          <w:p w:rsidR="00D761F8" w:rsidRPr="00AE5D44" w:rsidRDefault="007A2529" w:rsidP="00D761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7B58CC3E" wp14:editId="18A05D4A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804795</wp:posOffset>
                      </wp:positionV>
                      <wp:extent cx="373785" cy="266065"/>
                      <wp:effectExtent l="0" t="0" r="26670" b="19685"/>
                      <wp:wrapNone/>
                      <wp:docPr id="272" name="Надпись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D761F8" w:rsidRPr="00AE5D44" w:rsidRDefault="007A2529" w:rsidP="00D761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8CC3E" id="Надпись 272" o:spid="_x0000_s1077" type="#_x0000_t202" style="position:absolute;margin-left:118.7pt;margin-top:220.85pt;width:29.45pt;height:20.9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" fillcolor="white [3201]" strokecolor="black [3213]" strokeweight="1pt">
                      <v:textbox>
                        <w:txbxContent>
                          <w:p w:rsidR="00D761F8" w:rsidRPr="00AE5D44" w:rsidRDefault="007A2529" w:rsidP="00D761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B278F9C" wp14:editId="17BD4890">
                      <wp:simplePos x="0" y="0"/>
                      <wp:positionH relativeFrom="column">
                        <wp:posOffset>1010310</wp:posOffset>
                      </wp:positionH>
                      <wp:positionV relativeFrom="paragraph">
                        <wp:posOffset>2790139</wp:posOffset>
                      </wp:positionV>
                      <wp:extent cx="373785" cy="266065"/>
                      <wp:effectExtent l="0" t="0" r="26670" b="19685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D761F8" w:rsidRPr="00AE5D44" w:rsidRDefault="007A2529" w:rsidP="00D761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78F9C" id="Надпись 271" o:spid="_x0000_s1078" type="#_x0000_t202" style="position:absolute;margin-left:79.55pt;margin-top:219.7pt;width:29.45pt;height:20.9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" fillcolor="white [3201]" strokecolor="black [3213]" strokeweight="1pt">
                      <v:textbox>
                        <w:txbxContent>
                          <w:p w:rsidR="00D761F8" w:rsidRPr="00AE5D44" w:rsidRDefault="007A2529" w:rsidP="00D761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3957D93" wp14:editId="28FF5243">
                      <wp:simplePos x="0" y="0"/>
                      <wp:positionH relativeFrom="column">
                        <wp:posOffset>491109</wp:posOffset>
                      </wp:positionH>
                      <wp:positionV relativeFrom="paragraph">
                        <wp:posOffset>2797581</wp:posOffset>
                      </wp:positionV>
                      <wp:extent cx="373785" cy="266065"/>
                      <wp:effectExtent l="0" t="0" r="26670" b="19685"/>
                      <wp:wrapNone/>
                      <wp:docPr id="270" name="Надпись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D761F8" w:rsidRPr="00AE5D44" w:rsidRDefault="007A2529" w:rsidP="00D761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57D93" id="Надпись 270" o:spid="_x0000_s1079" type="#_x0000_t202" style="position:absolute;margin-left:38.65pt;margin-top:220.3pt;width:29.45pt;height:20.9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" fillcolor="white [3201]" strokecolor="black [3213]" strokeweight="1pt">
                      <v:textbox>
                        <w:txbxContent>
                          <w:p w:rsidR="00D761F8" w:rsidRPr="00AE5D44" w:rsidRDefault="007A2529" w:rsidP="00D761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6603905B" wp14:editId="31C5DFDB">
                      <wp:simplePos x="0" y="0"/>
                      <wp:positionH relativeFrom="column">
                        <wp:posOffset>37998</wp:posOffset>
                      </wp:positionH>
                      <wp:positionV relativeFrom="paragraph">
                        <wp:posOffset>2787444</wp:posOffset>
                      </wp:positionV>
                      <wp:extent cx="373785" cy="266065"/>
                      <wp:effectExtent l="0" t="0" r="26670" b="19685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D761F8" w:rsidRPr="00AE5D44" w:rsidRDefault="007A2529" w:rsidP="00D761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3905B" id="Надпись 269" o:spid="_x0000_s1080" type="#_x0000_t202" style="position:absolute;margin-left:3pt;margin-top:219.5pt;width:29.45pt;height:20.9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" fillcolor="white [3201]" strokecolor="black [3213]" strokeweight="1pt">
                      <v:textbox>
                        <w:txbxContent>
                          <w:p w:rsidR="00D761F8" w:rsidRPr="00AE5D44" w:rsidRDefault="007A2529" w:rsidP="00D761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F29A483" wp14:editId="4B98E1CC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1850073</wp:posOffset>
                      </wp:positionV>
                      <wp:extent cx="1853248" cy="859155"/>
                      <wp:effectExtent l="0" t="0" r="13970" b="17145"/>
                      <wp:wrapNone/>
                      <wp:docPr id="268" name="Прямоугольник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3248" cy="859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6C1DC" id="Прямоугольник 268" o:spid="_x0000_s1026" style="position:absolute;margin-left:190.1pt;margin-top:145.7pt;width:145.95pt;height:67.6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" filled="f" strokecolor="black [3213]" strokeweight="1pt"/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431B2F64" wp14:editId="04F5F8D5">
                      <wp:simplePos x="0" y="0"/>
                      <wp:positionH relativeFrom="column">
                        <wp:posOffset>28258</wp:posOffset>
                      </wp:positionH>
                      <wp:positionV relativeFrom="paragraph">
                        <wp:posOffset>1897698</wp:posOffset>
                      </wp:positionV>
                      <wp:extent cx="2210937" cy="811530"/>
                      <wp:effectExtent l="0" t="0" r="18415" b="26670"/>
                      <wp:wrapNone/>
                      <wp:docPr id="267" name="Прямоугольник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937" cy="8115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8B4C1" id="Прямоугольник 267" o:spid="_x0000_s1026" style="position:absolute;margin-left:2.25pt;margin-top:149.45pt;width:174.1pt;height:63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" filled="f" strokecolor="black [3213]" strokeweight="1pt"/>
                  </w:pict>
                </mc:Fallback>
              </mc:AlternateContent>
            </w:r>
            <w:r w:rsidR="00D761F8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183552" behindDoc="0" locked="0" layoutInCell="1" allowOverlap="1" wp14:anchorId="300A593C" wp14:editId="180E0E1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40005</wp:posOffset>
                  </wp:positionV>
                  <wp:extent cx="3126740" cy="1529715"/>
                  <wp:effectExtent l="0" t="0" r="0" b="0"/>
                  <wp:wrapThrough wrapText="bothSides">
                    <wp:wrapPolygon edited="0">
                      <wp:start x="0" y="0"/>
                      <wp:lineTo x="0" y="21250"/>
                      <wp:lineTo x="21451" y="21250"/>
                      <wp:lineTo x="21451" y="0"/>
                      <wp:lineTo x="0" y="0"/>
                    </wp:wrapPolygon>
                  </wp:wrapThrough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рис 6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740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6BC1">
              <w:rPr>
                <w:rFonts w:ascii="Times New Roman" w:hAnsi="Times New Roman" w:cs="Times New Roman"/>
                <w:b/>
                <w:sz w:val="40"/>
                <w:szCs w:val="40"/>
              </w:rPr>
              <w:t>6.</w:t>
            </w:r>
            <w:r w:rsidR="00D761F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="00D761F8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t xml:space="preserve">   </w:t>
            </w:r>
          </w:p>
        </w:tc>
      </w:tr>
      <w:tr w:rsidR="00A06BC1" w:rsidTr="007723E8">
        <w:trPr>
          <w:trHeight w:val="5084"/>
        </w:trPr>
        <w:tc>
          <w:tcPr>
            <w:tcW w:w="6969" w:type="dxa"/>
            <w:gridSpan w:val="4"/>
          </w:tcPr>
          <w:p w:rsidR="00A06BC1" w:rsidRDefault="0004612E" w:rsidP="00BA136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6D12EC5" wp14:editId="11FC102A">
                      <wp:simplePos x="0" y="0"/>
                      <wp:positionH relativeFrom="column">
                        <wp:posOffset>2531378</wp:posOffset>
                      </wp:positionH>
                      <wp:positionV relativeFrom="paragraph">
                        <wp:posOffset>2269078</wp:posOffset>
                      </wp:positionV>
                      <wp:extent cx="375274" cy="118051"/>
                      <wp:effectExtent l="0" t="0" r="25400" b="34925"/>
                      <wp:wrapNone/>
                      <wp:docPr id="312" name="Прямая соединительная линия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5274" cy="11805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187AC" id="Прямая соединительная линия 312" o:spid="_x0000_s1026" style="position:absolute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178.65pt" to="228.8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4BFA4311" wp14:editId="5AEBB632">
                      <wp:simplePos x="0" y="0"/>
                      <wp:positionH relativeFrom="column">
                        <wp:posOffset>3799824</wp:posOffset>
                      </wp:positionH>
                      <wp:positionV relativeFrom="paragraph">
                        <wp:posOffset>186573</wp:posOffset>
                      </wp:positionV>
                      <wp:extent cx="105796" cy="983112"/>
                      <wp:effectExtent l="0" t="0" r="27940" b="26670"/>
                      <wp:wrapNone/>
                      <wp:docPr id="311" name="Прямая соединительная линия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96" cy="9831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F141F" id="Прямая соединительная линия 311" o:spid="_x0000_s1026" style="position:absolute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14.7pt" to="307.5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1FB97FE5" wp14:editId="2A6C44F7">
                      <wp:simplePos x="0" y="0"/>
                      <wp:positionH relativeFrom="column">
                        <wp:posOffset>2837940</wp:posOffset>
                      </wp:positionH>
                      <wp:positionV relativeFrom="paragraph">
                        <wp:posOffset>392709</wp:posOffset>
                      </wp:positionV>
                      <wp:extent cx="486186" cy="766405"/>
                      <wp:effectExtent l="0" t="0" r="28575" b="15240"/>
                      <wp:wrapNone/>
                      <wp:docPr id="310" name="Прямая соединительная линия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6186" cy="7664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B218F" id="Прямая соединительная линия 310" o:spid="_x0000_s1026" style="position:absolute;flip:x 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5pt,30.9pt" to="261.7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69E8A3B" wp14:editId="5B29AC62">
                      <wp:simplePos x="0" y="0"/>
                      <wp:positionH relativeFrom="column">
                        <wp:posOffset>1764973</wp:posOffset>
                      </wp:positionH>
                      <wp:positionV relativeFrom="paragraph">
                        <wp:posOffset>292284</wp:posOffset>
                      </wp:positionV>
                      <wp:extent cx="258992" cy="354131"/>
                      <wp:effectExtent l="0" t="0" r="27305" b="27305"/>
                      <wp:wrapNone/>
                      <wp:docPr id="309" name="Прямая соединительная лини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992" cy="35413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F16EB" id="Прямая соединительная линия 309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5pt,23pt" to="159.3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8C71938" wp14:editId="391F6F95">
                      <wp:simplePos x="0" y="0"/>
                      <wp:positionH relativeFrom="column">
                        <wp:posOffset>2160186</wp:posOffset>
                      </wp:positionH>
                      <wp:positionV relativeFrom="paragraph">
                        <wp:posOffset>2307858</wp:posOffset>
                      </wp:positionV>
                      <wp:extent cx="373785" cy="266065"/>
                      <wp:effectExtent l="0" t="0" r="26670" b="19685"/>
                      <wp:wrapNone/>
                      <wp:docPr id="308" name="Надпись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04612E" w:rsidRPr="00AE5D44" w:rsidRDefault="0004612E" w:rsidP="0004612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71938" id="Надпись 308" o:spid="_x0000_s1081" type="#_x0000_t202" style="position:absolute;margin-left:170.1pt;margin-top:181.7pt;width:29.45pt;height:20.9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" fillcolor="white [3201]" strokecolor="black [3213]" strokeweight="1pt">
                      <v:textbox>
                        <w:txbxContent>
                          <w:p w:rsidR="0004612E" w:rsidRPr="00AE5D44" w:rsidRDefault="0004612E" w:rsidP="000461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060872BC" wp14:editId="0D265457">
                      <wp:simplePos x="0" y="0"/>
                      <wp:positionH relativeFrom="column">
                        <wp:posOffset>3783183</wp:posOffset>
                      </wp:positionH>
                      <wp:positionV relativeFrom="paragraph">
                        <wp:posOffset>1169376</wp:posOffset>
                      </wp:positionV>
                      <wp:extent cx="373785" cy="266065"/>
                      <wp:effectExtent l="0" t="0" r="26670" b="19685"/>
                      <wp:wrapNone/>
                      <wp:docPr id="307" name="Надпись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04612E" w:rsidRPr="00AE5D44" w:rsidRDefault="0004612E" w:rsidP="0004612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872BC" id="Надпись 307" o:spid="_x0000_s1082" type="#_x0000_t202" style="position:absolute;margin-left:297.9pt;margin-top:92.1pt;width:29.45pt;height:20.9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" fillcolor="white [3201]" strokecolor="black [3213]" strokeweight="1pt">
                      <v:textbox>
                        <w:txbxContent>
                          <w:p w:rsidR="0004612E" w:rsidRPr="00AE5D44" w:rsidRDefault="0004612E" w:rsidP="000461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27E505F" wp14:editId="12DDF9EC">
                      <wp:simplePos x="0" y="0"/>
                      <wp:positionH relativeFrom="column">
                        <wp:posOffset>3323341</wp:posOffset>
                      </wp:positionH>
                      <wp:positionV relativeFrom="paragraph">
                        <wp:posOffset>1158805</wp:posOffset>
                      </wp:positionV>
                      <wp:extent cx="373785" cy="266065"/>
                      <wp:effectExtent l="0" t="0" r="26670" b="19685"/>
                      <wp:wrapNone/>
                      <wp:docPr id="306" name="Надпись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04612E" w:rsidRPr="00AE5D44" w:rsidRDefault="0004612E" w:rsidP="0004612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E505F" id="Надпись 306" o:spid="_x0000_s1083" type="#_x0000_t202" style="position:absolute;margin-left:261.7pt;margin-top:91.25pt;width:29.45pt;height:20.9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" fillcolor="white [3201]" strokecolor="black [3213]" strokeweight="1pt">
                      <v:textbox>
                        <w:txbxContent>
                          <w:p w:rsidR="0004612E" w:rsidRPr="00AE5D44" w:rsidRDefault="0004612E" w:rsidP="000461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8C9890E" wp14:editId="169BD261">
                      <wp:simplePos x="0" y="0"/>
                      <wp:positionH relativeFrom="column">
                        <wp:posOffset>1396009</wp:posOffset>
                      </wp:positionH>
                      <wp:positionV relativeFrom="paragraph">
                        <wp:posOffset>143980</wp:posOffset>
                      </wp:positionV>
                      <wp:extent cx="373785" cy="266065"/>
                      <wp:effectExtent l="0" t="0" r="26670" b="19685"/>
                      <wp:wrapNone/>
                      <wp:docPr id="305" name="Надпись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04612E" w:rsidRPr="00AE5D44" w:rsidRDefault="0004612E" w:rsidP="0004612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9890E" id="Надпись 305" o:spid="_x0000_s1084" type="#_x0000_t202" style="position:absolute;margin-left:109.9pt;margin-top:11.35pt;width:29.45pt;height:20.9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" fillcolor="white [3201]" strokecolor="black [3213]" strokeweight="1pt">
                      <v:textbox>
                        <w:txbxContent>
                          <w:p w:rsidR="0004612E" w:rsidRPr="00AE5D44" w:rsidRDefault="0004612E" w:rsidP="000461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E63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2E2831D" wp14:editId="76CCF25B">
                      <wp:simplePos x="0" y="0"/>
                      <wp:positionH relativeFrom="column">
                        <wp:posOffset>2906651</wp:posOffset>
                      </wp:positionH>
                      <wp:positionV relativeFrom="paragraph">
                        <wp:posOffset>1613671</wp:posOffset>
                      </wp:positionV>
                      <wp:extent cx="245613" cy="433415"/>
                      <wp:effectExtent l="0" t="0" r="21590" b="24130"/>
                      <wp:wrapNone/>
                      <wp:docPr id="304" name="Прямая соединительная линия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5613" cy="4334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48687" id="Прямая соединительная линия 304" o:spid="_x0000_s1026" style="position:absolute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5pt,127.05pt" to="248.2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797E63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F7A92F5" wp14:editId="0C648B43">
                      <wp:simplePos x="0" y="0"/>
                      <wp:positionH relativeFrom="column">
                        <wp:posOffset>2280148</wp:posOffset>
                      </wp:positionH>
                      <wp:positionV relativeFrom="paragraph">
                        <wp:posOffset>1772237</wp:posOffset>
                      </wp:positionV>
                      <wp:extent cx="621217" cy="274849"/>
                      <wp:effectExtent l="0" t="0" r="26670" b="30480"/>
                      <wp:wrapNone/>
                      <wp:docPr id="303" name="Прямая соединительная линия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217" cy="27484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5A92C" id="Прямая соединительная линия 303" o:spid="_x0000_s1026" style="position:absolute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5pt,139.55pt" to="228.4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797E63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83F3D0B" wp14:editId="7D158F35">
                      <wp:simplePos x="0" y="0"/>
                      <wp:positionH relativeFrom="column">
                        <wp:posOffset>1363271</wp:posOffset>
                      </wp:positionH>
                      <wp:positionV relativeFrom="paragraph">
                        <wp:posOffset>709842</wp:posOffset>
                      </wp:positionV>
                      <wp:extent cx="475699" cy="250561"/>
                      <wp:effectExtent l="0" t="0" r="19685" b="35560"/>
                      <wp:wrapNone/>
                      <wp:docPr id="302" name="Прямая соединительная линия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5699" cy="25056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D3CB6" id="Прямая соединительная линия 302" o:spid="_x0000_s1026" style="position:absolute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55.9pt" to="144.8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797E63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3F23D7A5" wp14:editId="5D14A44A">
                      <wp:simplePos x="0" y="0"/>
                      <wp:positionH relativeFrom="column">
                        <wp:posOffset>2768493</wp:posOffset>
                      </wp:positionH>
                      <wp:positionV relativeFrom="paragraph">
                        <wp:posOffset>1259231</wp:posOffset>
                      </wp:positionV>
                      <wp:extent cx="443986" cy="354132"/>
                      <wp:effectExtent l="0" t="0" r="13335" b="27305"/>
                      <wp:wrapNone/>
                      <wp:docPr id="301" name="Прямоугольник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986" cy="35413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94D6A" id="Прямоугольник 301" o:spid="_x0000_s1026" style="position:absolute;margin-left:218pt;margin-top:99.15pt;width:34.95pt;height:27.9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" filled="f" strokecolor="black [3213]" strokeweight="1pt"/>
                  </w:pict>
                </mc:Fallback>
              </mc:AlternateContent>
            </w:r>
            <w:r w:rsidR="00797E63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7BEF926E" wp14:editId="30D18737">
                      <wp:simplePos x="0" y="0"/>
                      <wp:positionH relativeFrom="column">
                        <wp:posOffset>1976395</wp:posOffset>
                      </wp:positionH>
                      <wp:positionV relativeFrom="paragraph">
                        <wp:posOffset>1418106</wp:posOffset>
                      </wp:positionV>
                      <wp:extent cx="443986" cy="354132"/>
                      <wp:effectExtent l="0" t="0" r="13335" b="27305"/>
                      <wp:wrapNone/>
                      <wp:docPr id="300" name="Прямоугольник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986" cy="35413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F7011" id="Прямоугольник 300" o:spid="_x0000_s1026" style="position:absolute;margin-left:155.6pt;margin-top:111.65pt;width:34.95pt;height:27.9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" filled="f" strokecolor="black [3213]" strokeweight="1pt"/>
                  </w:pict>
                </mc:Fallback>
              </mc:AlternateContent>
            </w:r>
            <w:r w:rsidR="00797E63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713D0931" wp14:editId="4D969031">
                      <wp:simplePos x="0" y="0"/>
                      <wp:positionH relativeFrom="column">
                        <wp:posOffset>84169</wp:posOffset>
                      </wp:positionH>
                      <wp:positionV relativeFrom="paragraph">
                        <wp:posOffset>815553</wp:posOffset>
                      </wp:positionV>
                      <wp:extent cx="1279103" cy="403790"/>
                      <wp:effectExtent l="0" t="0" r="16510" b="15875"/>
                      <wp:wrapNone/>
                      <wp:docPr id="299" name="Прямоугольник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103" cy="4037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10C13" id="Прямоугольник 299" o:spid="_x0000_s1026" style="position:absolute;margin-left:6.65pt;margin-top:64.2pt;width:100.7pt;height:31.8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" filled="f" strokecolor="black [3213]" strokeweight="1pt"/>
                  </w:pict>
                </mc:Fallback>
              </mc:AlternateContent>
            </w:r>
            <w:r w:rsidR="00797E63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24267727" wp14:editId="72B5D45A">
                      <wp:simplePos x="0" y="0"/>
                      <wp:positionH relativeFrom="column">
                        <wp:posOffset>1843978</wp:posOffset>
                      </wp:positionH>
                      <wp:positionV relativeFrom="paragraph">
                        <wp:posOffset>96707</wp:posOffset>
                      </wp:positionV>
                      <wp:extent cx="2192200" cy="980440"/>
                      <wp:effectExtent l="0" t="0" r="17780" b="10160"/>
                      <wp:wrapNone/>
                      <wp:docPr id="298" name="Прямоугольник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200" cy="980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0E77C" id="Прямоугольник 298" o:spid="_x0000_s1026" style="position:absolute;margin-left:145.2pt;margin-top:7.6pt;width:172.6pt;height:77.2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" filled="f" strokecolor="black [3213]" strokeweight="1pt"/>
                  </w:pict>
                </mc:Fallback>
              </mc:AlternateContent>
            </w:r>
            <w:r w:rsidR="00797E63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2260352" behindDoc="1" locked="0" layoutInCell="1" allowOverlap="1" wp14:anchorId="44A081F2" wp14:editId="5CA6077D">
                  <wp:simplePos x="0" y="0"/>
                  <wp:positionH relativeFrom="column">
                    <wp:posOffset>1768321</wp:posOffset>
                  </wp:positionH>
                  <wp:positionV relativeFrom="paragraph">
                    <wp:posOffset>96072</wp:posOffset>
                  </wp:positionV>
                  <wp:extent cx="2266315" cy="980440"/>
                  <wp:effectExtent l="0" t="0" r="635" b="0"/>
                  <wp:wrapTight wrapText="bothSides">
                    <wp:wrapPolygon edited="0">
                      <wp:start x="0" y="0"/>
                      <wp:lineTo x="0" y="20984"/>
                      <wp:lineTo x="21424" y="20984"/>
                      <wp:lineTo x="21424" y="0"/>
                      <wp:lineTo x="0" y="0"/>
                    </wp:wrapPolygon>
                  </wp:wrapTight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 4.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315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7E63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687A39CC" wp14:editId="34083CD3">
                      <wp:simplePos x="0" y="0"/>
                      <wp:positionH relativeFrom="column">
                        <wp:posOffset>3814402</wp:posOffset>
                      </wp:positionH>
                      <wp:positionV relativeFrom="paragraph">
                        <wp:posOffset>2732847</wp:posOffset>
                      </wp:positionV>
                      <wp:extent cx="75600" cy="158400"/>
                      <wp:effectExtent l="0" t="41275" r="16510" b="35560"/>
                      <wp:wrapNone/>
                      <wp:docPr id="297" name="Стрелка вверх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60000" flipH="1">
                                <a:off x="0" y="0"/>
                                <a:ext cx="75600" cy="15840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27681" id="Стрелка вверх 297" o:spid="_x0000_s1026" type="#_x0000_t68" style="position:absolute;margin-left:300.35pt;margin-top:215.2pt;width:5.95pt;height:12.45pt;rotation:129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" adj="5155" fillcolor="black [3213]" strokecolor="black [3213]" strokeweight="1pt"/>
                  </w:pict>
                </mc:Fallback>
              </mc:AlternateContent>
            </w:r>
            <w:r w:rsidR="00797E63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3B122BD7" wp14:editId="4328B1FE">
                      <wp:simplePos x="0" y="0"/>
                      <wp:positionH relativeFrom="column">
                        <wp:posOffset>2815329</wp:posOffset>
                      </wp:positionH>
                      <wp:positionV relativeFrom="paragraph">
                        <wp:posOffset>2468689</wp:posOffset>
                      </wp:positionV>
                      <wp:extent cx="75600" cy="158400"/>
                      <wp:effectExtent l="0" t="41275" r="16510" b="35560"/>
                      <wp:wrapNone/>
                      <wp:docPr id="136" name="Стрелка вверх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60000" flipH="1">
                                <a:off x="0" y="0"/>
                                <a:ext cx="75600" cy="15840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DD16C" id="Стрелка вверх 136" o:spid="_x0000_s1026" type="#_x0000_t68" style="position:absolute;margin-left:221.7pt;margin-top:194.4pt;width:5.95pt;height:12.45pt;rotation:129;flip:x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" adj="5155" fillcolor="black [3213]" strokecolor="black [3213]" strokeweight="1pt"/>
                  </w:pict>
                </mc:Fallback>
              </mc:AlternateContent>
            </w:r>
            <w:r w:rsidR="00797E63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B4143C7" wp14:editId="61D1EF59">
                      <wp:simplePos x="0" y="0"/>
                      <wp:positionH relativeFrom="column">
                        <wp:posOffset>2653157</wp:posOffset>
                      </wp:positionH>
                      <wp:positionV relativeFrom="paragraph">
                        <wp:posOffset>2045564</wp:posOffset>
                      </wp:positionV>
                      <wp:extent cx="1615719" cy="1075334"/>
                      <wp:effectExtent l="0" t="0" r="22860" b="10795"/>
                      <wp:wrapNone/>
                      <wp:docPr id="296" name="Прямоугольник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719" cy="107533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8AF5A" id="Прямоугольник 296" o:spid="_x0000_s1026" style="position:absolute;margin-left:208.9pt;margin-top:161.05pt;width:127.2pt;height:84.6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" filled="f" strokecolor="black [3213]" strokeweight="1pt"/>
                  </w:pict>
                </mc:Fallback>
              </mc:AlternateContent>
            </w:r>
            <w:r w:rsidR="00797E63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2252160" behindDoc="1" locked="0" layoutInCell="1" allowOverlap="1" wp14:anchorId="4DD8232A" wp14:editId="77C9E96E">
                  <wp:simplePos x="0" y="0"/>
                  <wp:positionH relativeFrom="column">
                    <wp:posOffset>2656383</wp:posOffset>
                  </wp:positionH>
                  <wp:positionV relativeFrom="paragraph">
                    <wp:posOffset>2052828</wp:posOffset>
                  </wp:positionV>
                  <wp:extent cx="1616075" cy="1079500"/>
                  <wp:effectExtent l="0" t="0" r="3175" b="6350"/>
                  <wp:wrapTight wrapText="bothSides">
                    <wp:wrapPolygon edited="0">
                      <wp:start x="0" y="0"/>
                      <wp:lineTo x="0" y="21346"/>
                      <wp:lineTo x="21388" y="21346"/>
                      <wp:lineTo x="21388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 4.3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7E63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250112" behindDoc="0" locked="0" layoutInCell="1" allowOverlap="1" wp14:anchorId="180D25BD" wp14:editId="4B6D720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43230</wp:posOffset>
                  </wp:positionV>
                  <wp:extent cx="3196590" cy="1690370"/>
                  <wp:effectExtent l="0" t="0" r="3810" b="5080"/>
                  <wp:wrapThrough wrapText="bothSides">
                    <wp:wrapPolygon edited="0">
                      <wp:start x="0" y="0"/>
                      <wp:lineTo x="0" y="21421"/>
                      <wp:lineTo x="21497" y="21421"/>
                      <wp:lineTo x="21497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рис 7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59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BC1">
              <w:rPr>
                <w:rFonts w:ascii="Times New Roman" w:hAnsi="Times New Roman" w:cs="Times New Roman"/>
                <w:b/>
                <w:sz w:val="40"/>
                <w:szCs w:val="40"/>
              </w:rPr>
              <w:t>7.</w:t>
            </w:r>
            <w:r w:rsidR="00797E63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t xml:space="preserve"> </w:t>
            </w:r>
          </w:p>
        </w:tc>
      </w:tr>
    </w:tbl>
    <w:p w:rsidR="003E02B8" w:rsidRDefault="003E02B8" w:rsidP="007723E8">
      <w:pPr>
        <w:rPr>
          <w:rFonts w:ascii="Times New Roman" w:hAnsi="Times New Roman" w:cs="Times New Roman"/>
          <w:b/>
          <w:sz w:val="40"/>
          <w:szCs w:val="40"/>
        </w:rPr>
      </w:pPr>
    </w:p>
    <w:p w:rsidR="007A2529" w:rsidRDefault="007A2529" w:rsidP="007723E8">
      <w:pPr>
        <w:rPr>
          <w:rFonts w:ascii="Times New Roman" w:hAnsi="Times New Roman" w:cs="Times New Roman"/>
          <w:b/>
          <w:sz w:val="40"/>
          <w:szCs w:val="40"/>
        </w:rPr>
      </w:pPr>
    </w:p>
    <w:p w:rsidR="007A2529" w:rsidRDefault="007A2529" w:rsidP="007723E8">
      <w:pPr>
        <w:rPr>
          <w:rFonts w:ascii="Times New Roman" w:hAnsi="Times New Roman" w:cs="Times New Roman"/>
          <w:b/>
          <w:sz w:val="40"/>
          <w:szCs w:val="40"/>
        </w:rPr>
      </w:pPr>
    </w:p>
    <w:p w:rsidR="007A2529" w:rsidRDefault="007A2529" w:rsidP="007723E8">
      <w:pPr>
        <w:rPr>
          <w:rFonts w:ascii="Times New Roman" w:hAnsi="Times New Roman" w:cs="Times New Roman"/>
          <w:b/>
          <w:sz w:val="40"/>
          <w:szCs w:val="40"/>
        </w:rPr>
      </w:pPr>
    </w:p>
    <w:p w:rsidR="007A2529" w:rsidRDefault="007A2529" w:rsidP="007723E8">
      <w:pPr>
        <w:rPr>
          <w:rFonts w:ascii="Times New Roman" w:hAnsi="Times New Roman" w:cs="Times New Roman"/>
          <w:b/>
          <w:sz w:val="40"/>
          <w:szCs w:val="40"/>
        </w:rPr>
      </w:pPr>
    </w:p>
    <w:p w:rsidR="007A2529" w:rsidRDefault="007A2529" w:rsidP="007723E8">
      <w:pPr>
        <w:rPr>
          <w:rFonts w:ascii="Times New Roman" w:hAnsi="Times New Roman" w:cs="Times New Roman"/>
          <w:b/>
          <w:sz w:val="40"/>
          <w:szCs w:val="40"/>
        </w:rPr>
      </w:pPr>
    </w:p>
    <w:p w:rsidR="007A2529" w:rsidRDefault="007A2529" w:rsidP="007723E8">
      <w:pPr>
        <w:rPr>
          <w:rFonts w:ascii="Times New Roman" w:hAnsi="Times New Roman" w:cs="Times New Roman"/>
          <w:b/>
          <w:sz w:val="40"/>
          <w:szCs w:val="40"/>
        </w:rPr>
      </w:pPr>
    </w:p>
    <w:p w:rsidR="007A2529" w:rsidRDefault="007A2529" w:rsidP="007723E8">
      <w:pPr>
        <w:rPr>
          <w:rFonts w:ascii="Times New Roman" w:hAnsi="Times New Roman" w:cs="Times New Roman"/>
          <w:b/>
          <w:sz w:val="40"/>
          <w:szCs w:val="40"/>
        </w:rPr>
      </w:pPr>
    </w:p>
    <w:p w:rsidR="007A2529" w:rsidRDefault="007A2529" w:rsidP="007A2529">
      <w:pPr>
        <w:tabs>
          <w:tab w:val="left" w:pos="1335"/>
        </w:tabs>
        <w:spacing w:after="0" w:line="276" w:lineRule="auto"/>
        <w:ind w:left="-142" w:right="-24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EB4">
        <w:rPr>
          <w:rFonts w:ascii="Times New Roman" w:hAnsi="Times New Roman" w:cs="Times New Roman"/>
          <w:b/>
          <w:sz w:val="18"/>
          <w:szCs w:val="18"/>
        </w:rPr>
        <w:t xml:space="preserve">Инструкция по уходу и эксплуатации </w:t>
      </w:r>
      <w:r>
        <w:rPr>
          <w:rFonts w:ascii="Times New Roman" w:hAnsi="Times New Roman" w:cs="Times New Roman"/>
          <w:b/>
          <w:sz w:val="18"/>
          <w:szCs w:val="18"/>
        </w:rPr>
        <w:t>кроватей</w:t>
      </w:r>
    </w:p>
    <w:p w:rsidR="007A2529" w:rsidRPr="0031637F" w:rsidRDefault="007A2529" w:rsidP="007A2529">
      <w:pPr>
        <w:tabs>
          <w:tab w:val="left" w:pos="1335"/>
        </w:tabs>
        <w:spacing w:after="0" w:line="276" w:lineRule="auto"/>
        <w:ind w:left="-142" w:right="-249"/>
        <w:jc w:val="center"/>
        <w:rPr>
          <w:rFonts w:ascii="Times New Roman" w:hAnsi="Times New Roman" w:cs="Times New Roman"/>
          <w:b/>
          <w:sz w:val="6"/>
          <w:szCs w:val="18"/>
        </w:rPr>
      </w:pPr>
    </w:p>
    <w:p w:rsidR="007A2529" w:rsidRPr="0031637F" w:rsidRDefault="007A2529" w:rsidP="007A2529">
      <w:pPr>
        <w:autoSpaceDE w:val="0"/>
        <w:autoSpaceDN w:val="0"/>
        <w:adjustRightInd w:val="0"/>
        <w:spacing w:after="0" w:line="60" w:lineRule="atLeast"/>
        <w:ind w:left="-142" w:right="-251"/>
        <w:contextualSpacing/>
        <w:jc w:val="both"/>
        <w:rPr>
          <w:rStyle w:val="A50"/>
          <w:rFonts w:ascii="Times New Roman" w:hAnsi="Times New Roman" w:cs="Times New Roman"/>
          <w:sz w:val="18"/>
          <w:szCs w:val="18"/>
        </w:rPr>
      </w:pPr>
      <w:r w:rsidRPr="0031637F">
        <w:rPr>
          <w:rStyle w:val="A50"/>
          <w:rFonts w:ascii="Times New Roman" w:hAnsi="Times New Roman" w:cs="Times New Roman"/>
          <w:sz w:val="18"/>
          <w:szCs w:val="18"/>
        </w:rPr>
        <w:t>Срок, в течение которого мебель сохраняет красоту и исправность, значитель</w:t>
      </w:r>
      <w:r w:rsidRPr="0031637F">
        <w:rPr>
          <w:rStyle w:val="A50"/>
          <w:rFonts w:ascii="Times New Roman" w:hAnsi="Times New Roman" w:cs="Times New Roman"/>
          <w:sz w:val="18"/>
          <w:szCs w:val="18"/>
        </w:rPr>
        <w:softHyphen/>
        <w:t>но зависит от условий ее эксплуатации. Придерживаясь некоторых простых практических советов, Вы сможете поддержать всегда в наилучшем состоянии все элементы Вашей мебели.</w:t>
      </w:r>
    </w:p>
    <w:p w:rsidR="007A2529" w:rsidRPr="0031637F" w:rsidRDefault="007A2529" w:rsidP="007A2529">
      <w:pPr>
        <w:autoSpaceDE w:val="0"/>
        <w:autoSpaceDN w:val="0"/>
        <w:adjustRightInd w:val="0"/>
        <w:spacing w:after="0" w:line="60" w:lineRule="atLeast"/>
        <w:ind w:left="-142" w:right="-251"/>
        <w:contextualSpacing/>
        <w:jc w:val="both"/>
        <w:rPr>
          <w:rStyle w:val="A50"/>
          <w:rFonts w:ascii="Times New Roman" w:hAnsi="Times New Roman" w:cs="Times New Roman"/>
          <w:sz w:val="10"/>
          <w:szCs w:val="18"/>
        </w:rPr>
      </w:pPr>
    </w:p>
    <w:p w:rsidR="007A2529" w:rsidRPr="0031637F" w:rsidRDefault="007A2529" w:rsidP="007A2529">
      <w:pPr>
        <w:pStyle w:val="Pa3"/>
        <w:numPr>
          <w:ilvl w:val="0"/>
          <w:numId w:val="2"/>
        </w:numPr>
        <w:spacing w:line="60" w:lineRule="atLeast"/>
        <w:ind w:left="-142" w:right="-249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31637F">
        <w:rPr>
          <w:rFonts w:ascii="Times New Roman" w:hAnsi="Times New Roman"/>
          <w:b/>
          <w:sz w:val="18"/>
          <w:szCs w:val="18"/>
        </w:rPr>
        <w:t xml:space="preserve">Используйте Мебель только по назначению. </w:t>
      </w:r>
      <w:r w:rsidRPr="0031637F">
        <w:rPr>
          <w:rFonts w:ascii="Times New Roman" w:hAnsi="Times New Roman"/>
          <w:sz w:val="18"/>
          <w:szCs w:val="18"/>
        </w:rPr>
        <w:t>Кровать предназначена для лежания (для отдыха в положении лежа). Нагрузка на основание должна производиться в местах выступания ламелей кверху.</w:t>
      </w:r>
    </w:p>
    <w:p w:rsidR="007A2529" w:rsidRPr="0031637F" w:rsidRDefault="007A2529" w:rsidP="007A2529">
      <w:pPr>
        <w:spacing w:after="0"/>
        <w:rPr>
          <w:rFonts w:ascii="Times New Roman" w:hAnsi="Times New Roman" w:cs="Times New Roman"/>
          <w:sz w:val="10"/>
          <w:szCs w:val="18"/>
          <w:lang w:eastAsia="ru-RU"/>
        </w:rPr>
      </w:pPr>
    </w:p>
    <w:p w:rsidR="007A2529" w:rsidRPr="0031637F" w:rsidRDefault="007A2529" w:rsidP="007A2529">
      <w:pPr>
        <w:pStyle w:val="Default"/>
        <w:numPr>
          <w:ilvl w:val="0"/>
          <w:numId w:val="2"/>
        </w:numPr>
        <w:spacing w:line="60" w:lineRule="atLeast"/>
        <w:ind w:left="-142" w:right="-249" w:firstLine="0"/>
        <w:contextualSpacing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637F">
        <w:rPr>
          <w:rFonts w:ascii="Times New Roman" w:hAnsi="Times New Roman" w:cs="Times New Roman"/>
          <w:b/>
          <w:color w:val="auto"/>
          <w:sz w:val="18"/>
          <w:szCs w:val="18"/>
        </w:rPr>
        <w:t xml:space="preserve">Допустимая нагрузка: </w:t>
      </w:r>
      <w:r w:rsidRPr="0031637F">
        <w:rPr>
          <w:rFonts w:ascii="Times New Roman" w:hAnsi="Times New Roman" w:cs="Times New Roman"/>
          <w:color w:val="auto"/>
          <w:sz w:val="18"/>
          <w:szCs w:val="18"/>
        </w:rPr>
        <w:t>1</w:t>
      </w:r>
      <w:r>
        <w:rPr>
          <w:rFonts w:ascii="Times New Roman" w:hAnsi="Times New Roman" w:cs="Times New Roman"/>
          <w:color w:val="auto"/>
          <w:sz w:val="18"/>
          <w:szCs w:val="18"/>
        </w:rPr>
        <w:t>00</w:t>
      </w:r>
      <w:r w:rsidRPr="0031637F">
        <w:rPr>
          <w:rFonts w:ascii="Times New Roman" w:hAnsi="Times New Roman" w:cs="Times New Roman"/>
          <w:color w:val="auto"/>
          <w:sz w:val="18"/>
          <w:szCs w:val="18"/>
        </w:rPr>
        <w:t xml:space="preserve"> кг (включая вес матраса) - на 1-но спальное место основания с ламелями.</w:t>
      </w:r>
    </w:p>
    <w:p w:rsidR="007A2529" w:rsidRPr="0031637F" w:rsidRDefault="007A2529" w:rsidP="007A2529">
      <w:pPr>
        <w:pStyle w:val="Default"/>
        <w:tabs>
          <w:tab w:val="left" w:pos="284"/>
        </w:tabs>
        <w:spacing w:line="60" w:lineRule="atLeast"/>
        <w:ind w:left="-142" w:right="-249"/>
        <w:contextualSpacing/>
        <w:jc w:val="both"/>
        <w:rPr>
          <w:rFonts w:ascii="Times New Roman" w:hAnsi="Times New Roman" w:cs="Times New Roman"/>
          <w:b/>
          <w:color w:val="auto"/>
          <w:sz w:val="10"/>
          <w:szCs w:val="18"/>
        </w:rPr>
      </w:pPr>
    </w:p>
    <w:p w:rsidR="007A2529" w:rsidRPr="0031637F" w:rsidRDefault="007A2529" w:rsidP="007A252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60" w:lineRule="atLeast"/>
        <w:ind w:left="-142" w:right="-249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1637F">
        <w:rPr>
          <w:rFonts w:ascii="Times New Roman" w:hAnsi="Times New Roman" w:cs="Times New Roman"/>
          <w:b/>
          <w:sz w:val="18"/>
          <w:szCs w:val="18"/>
        </w:rPr>
        <w:t>Подготовка к использованию:</w:t>
      </w:r>
    </w:p>
    <w:p w:rsidR="007A2529" w:rsidRPr="0031637F" w:rsidRDefault="007A2529" w:rsidP="007A252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60" w:lineRule="atLeast"/>
        <w:ind w:left="-142" w:right="-249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После хранения, перевозки мебели при температуре ниже</w:t>
      </w:r>
      <w:r w:rsidRPr="003163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1637F">
        <w:rPr>
          <w:rStyle w:val="A50"/>
          <w:rFonts w:ascii="Times New Roman" w:hAnsi="Times New Roman" w:cs="Times New Roman"/>
          <w:sz w:val="18"/>
          <w:szCs w:val="18"/>
        </w:rPr>
        <w:t>+5°С мебель до начала использования необходимо выдержать до комнатной температуры.</w:t>
      </w:r>
    </w:p>
    <w:p w:rsidR="007A2529" w:rsidRPr="0031637F" w:rsidRDefault="007A2529" w:rsidP="007A252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60" w:lineRule="atLeast"/>
        <w:ind w:left="-142" w:right="-249" w:firstLine="0"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Герметичная упаковка кровати защищает её от воздействия внешних факторов (влага, загрязнения), но и сохраняет производственных запах нового изделия (как любая новая вещь). После снятия упаковки и сборки Мебель необходимо проветрить в просторном помещении не менее 1 недели.</w:t>
      </w:r>
    </w:p>
    <w:p w:rsidR="007A2529" w:rsidRPr="0031637F" w:rsidRDefault="007A2529" w:rsidP="007A2529">
      <w:pPr>
        <w:pStyle w:val="a7"/>
        <w:tabs>
          <w:tab w:val="left" w:pos="284"/>
        </w:tabs>
        <w:autoSpaceDE w:val="0"/>
        <w:autoSpaceDN w:val="0"/>
        <w:adjustRightInd w:val="0"/>
        <w:spacing w:after="0" w:line="60" w:lineRule="atLeast"/>
        <w:ind w:left="-142" w:right="-249"/>
        <w:jc w:val="both"/>
        <w:rPr>
          <w:rFonts w:ascii="Times New Roman" w:hAnsi="Times New Roman" w:cs="Times New Roman"/>
          <w:sz w:val="10"/>
          <w:szCs w:val="18"/>
        </w:rPr>
      </w:pPr>
    </w:p>
    <w:p w:rsidR="007A2529" w:rsidRPr="0031637F" w:rsidRDefault="007A2529" w:rsidP="007A2529">
      <w:pPr>
        <w:pStyle w:val="Default"/>
        <w:numPr>
          <w:ilvl w:val="0"/>
          <w:numId w:val="2"/>
        </w:numPr>
        <w:spacing w:line="60" w:lineRule="atLeast"/>
        <w:ind w:left="-142" w:right="-249" w:firstLine="0"/>
        <w:contextualSpacing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637F">
        <w:rPr>
          <w:rFonts w:ascii="Times New Roman" w:hAnsi="Times New Roman" w:cs="Times New Roman"/>
          <w:b/>
          <w:color w:val="auto"/>
          <w:sz w:val="18"/>
          <w:szCs w:val="18"/>
        </w:rPr>
        <w:t>Условия хранения и эксплуатации:</w:t>
      </w:r>
    </w:p>
    <w:p w:rsidR="007A2529" w:rsidRPr="0031637F" w:rsidRDefault="007A2529" w:rsidP="007A2529">
      <w:pPr>
        <w:pStyle w:val="Pa9"/>
        <w:numPr>
          <w:ilvl w:val="0"/>
          <w:numId w:val="7"/>
        </w:numPr>
        <w:spacing w:line="60" w:lineRule="atLeast"/>
        <w:ind w:left="-142" w:right="-249" w:firstLine="0"/>
        <w:contextualSpacing/>
        <w:jc w:val="both"/>
        <w:rPr>
          <w:rStyle w:val="A50"/>
          <w:rFonts w:ascii="Times New Roman" w:hAnsi="Times New Roman" w:cs="Times New Roman"/>
          <w:color w:val="auto"/>
          <w:sz w:val="18"/>
          <w:szCs w:val="18"/>
        </w:rPr>
      </w:pPr>
      <w:r w:rsidRPr="0031637F">
        <w:rPr>
          <w:rStyle w:val="A50"/>
          <w:rFonts w:ascii="Times New Roman" w:hAnsi="Times New Roman" w:cs="Times New Roman"/>
          <w:bCs/>
          <w:sz w:val="18"/>
          <w:szCs w:val="18"/>
        </w:rPr>
        <w:t xml:space="preserve">Температура. </w:t>
      </w:r>
      <w:r w:rsidRPr="0031637F">
        <w:rPr>
          <w:rStyle w:val="A50"/>
          <w:rFonts w:ascii="Times New Roman" w:hAnsi="Times New Roman" w:cs="Times New Roman"/>
          <w:sz w:val="18"/>
          <w:szCs w:val="18"/>
        </w:rPr>
        <w:t xml:space="preserve">Необходимая температура воздуха от + 15°С до +25°С. Размещайте мебель </w:t>
      </w:r>
      <w:r w:rsidRPr="0031637F">
        <w:rPr>
          <w:rFonts w:ascii="Times New Roman" w:hAnsi="Times New Roman"/>
          <w:sz w:val="18"/>
          <w:szCs w:val="18"/>
        </w:rPr>
        <w:t xml:space="preserve">вдали от огнеопасных приборов и источников открытого огня.   Избегайте условий частой смены температурного режима и влажности. Поверхность Мебели должна быть защищена от нагрева, в </w:t>
      </w:r>
      <w:proofErr w:type="spellStart"/>
      <w:r w:rsidRPr="0031637F">
        <w:rPr>
          <w:rFonts w:ascii="Times New Roman" w:hAnsi="Times New Roman"/>
          <w:sz w:val="18"/>
          <w:szCs w:val="18"/>
        </w:rPr>
        <w:t>т.ч</w:t>
      </w:r>
      <w:proofErr w:type="spellEnd"/>
      <w:r w:rsidRPr="0031637F">
        <w:rPr>
          <w:rFonts w:ascii="Times New Roman" w:hAnsi="Times New Roman"/>
          <w:sz w:val="18"/>
          <w:szCs w:val="18"/>
        </w:rPr>
        <w:t xml:space="preserve">. от </w:t>
      </w:r>
      <w:r w:rsidRPr="0031637F">
        <w:rPr>
          <w:rStyle w:val="A50"/>
          <w:rFonts w:ascii="Times New Roman" w:hAnsi="Times New Roman" w:cs="Times New Roman"/>
          <w:sz w:val="18"/>
          <w:szCs w:val="18"/>
        </w:rPr>
        <w:t>горячих предметов (утюги, посуда с кипятком и т.п.)</w:t>
      </w:r>
      <w:r w:rsidRPr="0031637F">
        <w:rPr>
          <w:rFonts w:ascii="Times New Roman" w:hAnsi="Times New Roman"/>
          <w:sz w:val="18"/>
          <w:szCs w:val="18"/>
        </w:rPr>
        <w:t>, температура нагрева элементов мебели не должна превышать +40 °С. Устанавливайте Мебель не ближе 0,5-1 м от нагревательных и отопительных приборов, избегайте нагревающих излучений (</w:t>
      </w:r>
      <w:r w:rsidRPr="0031637F">
        <w:rPr>
          <w:rStyle w:val="A50"/>
          <w:rFonts w:ascii="Times New Roman" w:hAnsi="Times New Roman" w:cs="Times New Roman"/>
          <w:sz w:val="18"/>
          <w:szCs w:val="18"/>
        </w:rPr>
        <w:t>свет мощных ламп).</w:t>
      </w:r>
    </w:p>
    <w:p w:rsidR="007A2529" w:rsidRPr="0031637F" w:rsidRDefault="007A2529" w:rsidP="007A2529">
      <w:pPr>
        <w:pStyle w:val="Pa9"/>
        <w:numPr>
          <w:ilvl w:val="0"/>
          <w:numId w:val="7"/>
        </w:numPr>
        <w:spacing w:line="60" w:lineRule="atLeast"/>
        <w:ind w:left="-142" w:right="-249" w:firstLine="0"/>
        <w:contextualSpacing/>
        <w:jc w:val="both"/>
        <w:rPr>
          <w:rStyle w:val="A50"/>
          <w:rFonts w:ascii="Times New Roman" w:hAnsi="Times New Roman" w:cs="Times New Roman"/>
          <w:color w:val="auto"/>
          <w:sz w:val="18"/>
          <w:szCs w:val="18"/>
        </w:rPr>
      </w:pPr>
      <w:r w:rsidRPr="0031637F">
        <w:rPr>
          <w:rStyle w:val="A50"/>
          <w:rFonts w:ascii="Times New Roman" w:hAnsi="Times New Roman" w:cs="Times New Roman"/>
          <w:bCs/>
          <w:sz w:val="18"/>
          <w:szCs w:val="18"/>
        </w:rPr>
        <w:t xml:space="preserve">Влажность. </w:t>
      </w:r>
      <w:r w:rsidRPr="0031637F">
        <w:rPr>
          <w:rStyle w:val="A50"/>
          <w:rFonts w:ascii="Times New Roman" w:hAnsi="Times New Roman" w:cs="Times New Roman"/>
          <w:sz w:val="18"/>
          <w:szCs w:val="18"/>
        </w:rPr>
        <w:t>Рекомендуемая относительная влажность для помещения 45%-70%. Избегайте условий крайней влажности или сухости в помещении. Недопустим прямой контакт мебели с любыми жидкостями, в том числе</w:t>
      </w:r>
      <w:r w:rsidRPr="0031637F">
        <w:rPr>
          <w:rFonts w:ascii="Times New Roman" w:hAnsi="Times New Roman"/>
          <w:sz w:val="18"/>
          <w:szCs w:val="18"/>
        </w:rPr>
        <w:t xml:space="preserve"> элементов, соприкасающихся с полом. </w:t>
      </w:r>
      <w:r w:rsidRPr="0031637F">
        <w:rPr>
          <w:rStyle w:val="A50"/>
          <w:rFonts w:ascii="Times New Roman" w:hAnsi="Times New Roman" w:cs="Times New Roman"/>
          <w:sz w:val="18"/>
          <w:szCs w:val="18"/>
        </w:rPr>
        <w:t xml:space="preserve"> Для нормализации влажности рекомендуется проветривать помеще</w:t>
      </w:r>
      <w:r w:rsidRPr="0031637F">
        <w:rPr>
          <w:rStyle w:val="A50"/>
          <w:rFonts w:ascii="Times New Roman" w:hAnsi="Times New Roman" w:cs="Times New Roman"/>
          <w:sz w:val="18"/>
          <w:szCs w:val="18"/>
        </w:rPr>
        <w:softHyphen/>
        <w:t xml:space="preserve">ние и при необходимости пользоваться осушителями или увлажнителями воздуха. </w:t>
      </w:r>
    </w:p>
    <w:p w:rsidR="007A2529" w:rsidRPr="0031637F" w:rsidRDefault="007A2529" w:rsidP="007A2529">
      <w:pPr>
        <w:pStyle w:val="Pa9"/>
        <w:numPr>
          <w:ilvl w:val="0"/>
          <w:numId w:val="7"/>
        </w:numPr>
        <w:spacing w:line="60" w:lineRule="atLeast"/>
        <w:ind w:left="-142" w:right="-249" w:firstLine="0"/>
        <w:contextualSpacing/>
        <w:jc w:val="both"/>
        <w:rPr>
          <w:rFonts w:ascii="Times New Roman" w:eastAsia="MyriadPro-Light" w:hAnsi="Times New Roman"/>
          <w:sz w:val="18"/>
          <w:szCs w:val="18"/>
        </w:rPr>
      </w:pPr>
      <w:r w:rsidRPr="0031637F">
        <w:rPr>
          <w:rFonts w:ascii="Times New Roman" w:hAnsi="Times New Roman"/>
          <w:sz w:val="18"/>
          <w:szCs w:val="18"/>
        </w:rPr>
        <w:t xml:space="preserve">Перемещение. </w:t>
      </w:r>
      <w:r w:rsidRPr="0031637F">
        <w:rPr>
          <w:rFonts w:ascii="Times New Roman" w:eastAsia="MyriadPro-Light" w:hAnsi="Times New Roman"/>
          <w:sz w:val="18"/>
          <w:szCs w:val="18"/>
        </w:rPr>
        <w:t xml:space="preserve">Перемещение Мебели следует проводить вдвоём, слегка приподняв её над полом, без рывков и ударов. Нельзя ставить Мебель на бок, спинку или не на все ножки-опоры. При перемещении нельзя тянуть кровать только за спинку или </w:t>
      </w:r>
      <w:proofErr w:type="spellStart"/>
      <w:r w:rsidRPr="0031637F">
        <w:rPr>
          <w:rFonts w:ascii="Times New Roman" w:eastAsia="MyriadPro-Light" w:hAnsi="Times New Roman"/>
          <w:sz w:val="18"/>
          <w:szCs w:val="18"/>
        </w:rPr>
        <w:t>царгу</w:t>
      </w:r>
      <w:proofErr w:type="spellEnd"/>
      <w:r w:rsidRPr="0031637F">
        <w:rPr>
          <w:rFonts w:ascii="Times New Roman" w:eastAsia="MyriadPro-Light" w:hAnsi="Times New Roman"/>
          <w:sz w:val="18"/>
          <w:szCs w:val="18"/>
        </w:rPr>
        <w:t>.</w:t>
      </w:r>
    </w:p>
    <w:p w:rsidR="007A2529" w:rsidRPr="0031637F" w:rsidRDefault="007A2529" w:rsidP="007A2529">
      <w:pPr>
        <w:spacing w:after="0"/>
        <w:rPr>
          <w:rFonts w:ascii="Times New Roman" w:hAnsi="Times New Roman" w:cs="Times New Roman"/>
          <w:sz w:val="10"/>
          <w:szCs w:val="18"/>
          <w:lang w:eastAsia="ru-RU"/>
        </w:rPr>
      </w:pPr>
    </w:p>
    <w:p w:rsidR="007A2529" w:rsidRPr="0031637F" w:rsidRDefault="007A2529" w:rsidP="007A252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60" w:lineRule="atLeast"/>
        <w:ind w:left="-142" w:right="-249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1637F">
        <w:rPr>
          <w:rFonts w:ascii="Times New Roman" w:hAnsi="Times New Roman" w:cs="Times New Roman"/>
          <w:b/>
          <w:sz w:val="18"/>
          <w:szCs w:val="18"/>
        </w:rPr>
        <w:t xml:space="preserve"> Уход за мебелью и чистка:</w:t>
      </w:r>
    </w:p>
    <w:p w:rsidR="007A2529" w:rsidRPr="0031637F" w:rsidRDefault="007A2529" w:rsidP="007A2529">
      <w:pPr>
        <w:pStyle w:val="Pa11"/>
        <w:numPr>
          <w:ilvl w:val="0"/>
          <w:numId w:val="4"/>
        </w:numPr>
        <w:spacing w:line="60" w:lineRule="atLeast"/>
        <w:ind w:left="-142" w:right="-249" w:firstLine="0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31637F">
        <w:rPr>
          <w:rFonts w:ascii="Times New Roman" w:hAnsi="Times New Roman"/>
          <w:color w:val="000000"/>
          <w:sz w:val="18"/>
          <w:szCs w:val="18"/>
        </w:rPr>
        <w:t>Пыль с мебели рекомендуется удалять сухой мягкой тканью. Поверхность мебели можно чистить влажными тканями с применением мыльных растворов и обязательным дальнейшим вытиранием насухо. Не использовать для чистки агрессивные средства бытовой хими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1637F">
        <w:rPr>
          <w:rFonts w:ascii="Times New Roman" w:hAnsi="Times New Roman"/>
          <w:color w:val="000000"/>
          <w:sz w:val="18"/>
          <w:szCs w:val="18"/>
        </w:rPr>
        <w:t>и средства, содержащие абразивные вещества.</w:t>
      </w:r>
    </w:p>
    <w:p w:rsidR="007A2529" w:rsidRPr="0031637F" w:rsidRDefault="007A2529" w:rsidP="007A2529">
      <w:pPr>
        <w:pStyle w:val="Pa11"/>
        <w:numPr>
          <w:ilvl w:val="0"/>
          <w:numId w:val="4"/>
        </w:numPr>
        <w:spacing w:line="60" w:lineRule="atLeast"/>
        <w:ind w:left="-142" w:right="-249" w:firstLine="0"/>
        <w:contextualSpacing/>
        <w:jc w:val="both"/>
        <w:rPr>
          <w:rStyle w:val="A60"/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/>
          <w:sz w:val="18"/>
          <w:szCs w:val="18"/>
        </w:rPr>
        <w:t>П</w:t>
      </w:r>
      <w:r w:rsidRPr="0031637F">
        <w:rPr>
          <w:rStyle w:val="A60"/>
          <w:rFonts w:ascii="Times New Roman" w:hAnsi="Times New Roman" w:cs="Times New Roman"/>
          <w:sz w:val="18"/>
          <w:szCs w:val="18"/>
        </w:rPr>
        <w:t>ериодически (1 раз в полгода) подтягивайте болтовые и винтовые соединения.</w:t>
      </w:r>
    </w:p>
    <w:p w:rsidR="007A2529" w:rsidRPr="0031637F" w:rsidRDefault="007A2529" w:rsidP="007A2529">
      <w:pPr>
        <w:pStyle w:val="Pa11"/>
        <w:numPr>
          <w:ilvl w:val="0"/>
          <w:numId w:val="4"/>
        </w:numPr>
        <w:spacing w:line="60" w:lineRule="atLeast"/>
        <w:ind w:left="-142" w:right="-249" w:firstLine="0"/>
        <w:contextualSpacing/>
        <w:jc w:val="both"/>
        <w:rPr>
          <w:rStyle w:val="A60"/>
          <w:rFonts w:ascii="Times New Roman" w:hAnsi="Times New Roman" w:cs="Times New Roman"/>
          <w:sz w:val="18"/>
          <w:szCs w:val="18"/>
        </w:rPr>
      </w:pPr>
      <w:r w:rsidRPr="0031637F">
        <w:rPr>
          <w:rStyle w:val="A60"/>
          <w:rFonts w:ascii="Times New Roman" w:hAnsi="Times New Roman" w:cs="Times New Roman"/>
          <w:sz w:val="18"/>
          <w:szCs w:val="18"/>
        </w:rPr>
        <w:t xml:space="preserve">При возникновении скрипа смажьте силиконовым спреем-смазкой или машинным маслом места подвижных соединений. </w:t>
      </w:r>
    </w:p>
    <w:p w:rsidR="007A2529" w:rsidRPr="0031637F" w:rsidRDefault="007A2529" w:rsidP="007A2529">
      <w:pPr>
        <w:pStyle w:val="Default"/>
        <w:rPr>
          <w:rFonts w:ascii="Times New Roman" w:hAnsi="Times New Roman" w:cs="Times New Roman"/>
          <w:sz w:val="10"/>
          <w:szCs w:val="18"/>
        </w:rPr>
      </w:pPr>
    </w:p>
    <w:p w:rsidR="007A2529" w:rsidRPr="0031637F" w:rsidRDefault="007A2529" w:rsidP="007A2529">
      <w:pPr>
        <w:pStyle w:val="Default"/>
        <w:numPr>
          <w:ilvl w:val="0"/>
          <w:numId w:val="2"/>
        </w:numPr>
        <w:spacing w:line="60" w:lineRule="atLeast"/>
        <w:ind w:left="-142" w:right="-249" w:firstLine="0"/>
        <w:contextualSpacing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637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Меры Вашей безопасности и сохранности товара:</w:t>
      </w:r>
    </w:p>
    <w:p w:rsidR="007A2529" w:rsidRPr="0031637F" w:rsidRDefault="007A2529" w:rsidP="007A2529">
      <w:pPr>
        <w:pStyle w:val="a7"/>
        <w:numPr>
          <w:ilvl w:val="0"/>
          <w:numId w:val="5"/>
        </w:numPr>
        <w:spacing w:after="0" w:line="60" w:lineRule="atLeast"/>
        <w:ind w:left="-142" w:right="-249" w:firstLine="0"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Запрещается использовать кровать без матраса либо с матрасом, вес которого превышает допустимый.</w:t>
      </w:r>
    </w:p>
    <w:p w:rsidR="007A2529" w:rsidRPr="0031637F" w:rsidRDefault="007A2529" w:rsidP="007A2529">
      <w:pPr>
        <w:pStyle w:val="a7"/>
        <w:numPr>
          <w:ilvl w:val="0"/>
          <w:numId w:val="5"/>
        </w:numPr>
        <w:spacing w:after="0" w:line="60" w:lineRule="atLeast"/>
        <w:ind w:left="-142" w:right="-249" w:firstLine="0"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Не подставляйте руки в щели и места шарнирных соединений при открытом механизме подъема или во время его движения.</w:t>
      </w:r>
    </w:p>
    <w:p w:rsidR="007A2529" w:rsidRPr="0031637F" w:rsidRDefault="007A2529" w:rsidP="007A2529">
      <w:pPr>
        <w:pStyle w:val="a7"/>
        <w:spacing w:after="0" w:line="60" w:lineRule="atLeast"/>
        <w:ind w:left="-142" w:right="-249"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b/>
          <w:sz w:val="18"/>
          <w:szCs w:val="18"/>
        </w:rPr>
        <w:t>Запрещено</w:t>
      </w:r>
      <w:r w:rsidRPr="0031637F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7A2529" w:rsidRPr="0031637F" w:rsidRDefault="007A2529" w:rsidP="007A2529">
      <w:pPr>
        <w:pStyle w:val="a7"/>
        <w:numPr>
          <w:ilvl w:val="0"/>
          <w:numId w:val="5"/>
        </w:numPr>
        <w:spacing w:after="0" w:line="60" w:lineRule="atLeast"/>
        <w:ind w:left="-142" w:right="-249" w:firstLine="0"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Вставать, прыгать и ходить по Мебели, в том числе детям.</w:t>
      </w:r>
    </w:p>
    <w:p w:rsidR="007A2529" w:rsidRPr="0031637F" w:rsidRDefault="007A2529" w:rsidP="007A252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60" w:lineRule="atLeast"/>
        <w:ind w:left="-142" w:right="-249" w:firstLine="0"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Ставить на поверхность мебели горячие, сырые, загрязненные предметы и предметы, имеющие острые и режущие опоры. Бросать предметы на мебель.</w:t>
      </w:r>
    </w:p>
    <w:p w:rsidR="007A2529" w:rsidRPr="0031637F" w:rsidRDefault="007A2529" w:rsidP="007A252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60" w:lineRule="atLeast"/>
        <w:ind w:left="-142" w:right="-249" w:firstLine="0"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Подвергать поверхность Мебели воздействию любых химических агрессивных веществ, скоблить, тереть с усилием поверхность мебели, использовать абразивные средства, рисовать.</w:t>
      </w:r>
    </w:p>
    <w:p w:rsidR="007A2529" w:rsidRPr="0031637F" w:rsidRDefault="007A2529" w:rsidP="007A252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60" w:lineRule="atLeast"/>
        <w:ind w:left="-142" w:right="-249" w:firstLine="0"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Тянуть, перемещать и переворачивать кровать, держась за спинку.</w:t>
      </w:r>
    </w:p>
    <w:p w:rsidR="007A2529" w:rsidRPr="0031637F" w:rsidRDefault="007A2529" w:rsidP="007A2529">
      <w:pPr>
        <w:pStyle w:val="a7"/>
        <w:autoSpaceDE w:val="0"/>
        <w:autoSpaceDN w:val="0"/>
        <w:adjustRightInd w:val="0"/>
        <w:spacing w:after="0" w:line="60" w:lineRule="atLeast"/>
        <w:ind w:left="-142" w:right="-249"/>
        <w:jc w:val="both"/>
        <w:rPr>
          <w:rFonts w:ascii="Times New Roman" w:hAnsi="Times New Roman" w:cs="Times New Roman"/>
          <w:sz w:val="10"/>
          <w:szCs w:val="18"/>
        </w:rPr>
      </w:pPr>
    </w:p>
    <w:p w:rsidR="007A2529" w:rsidRPr="0031637F" w:rsidRDefault="007A2529" w:rsidP="007A252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60" w:lineRule="atLeast"/>
        <w:ind w:left="-142" w:right="-249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1637F">
        <w:rPr>
          <w:rFonts w:ascii="Times New Roman" w:hAnsi="Times New Roman" w:cs="Times New Roman"/>
          <w:b/>
          <w:bCs/>
          <w:sz w:val="18"/>
          <w:szCs w:val="18"/>
        </w:rPr>
        <w:t xml:space="preserve"> Условия предоставления гарантии производителя на товар:</w:t>
      </w:r>
    </w:p>
    <w:p w:rsidR="007A2529" w:rsidRPr="0031637F" w:rsidRDefault="007A2529" w:rsidP="007A2529">
      <w:pPr>
        <w:autoSpaceDE w:val="0"/>
        <w:autoSpaceDN w:val="0"/>
        <w:adjustRightInd w:val="0"/>
        <w:spacing w:after="0" w:line="60" w:lineRule="atLeast"/>
        <w:ind w:left="-142" w:right="-24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1. Сохраняйте и следуйте информации и рекомендациям:</w:t>
      </w:r>
    </w:p>
    <w:p w:rsidR="007A2529" w:rsidRPr="0031637F" w:rsidRDefault="007A2529" w:rsidP="007A2529">
      <w:pPr>
        <w:autoSpaceDE w:val="0"/>
        <w:autoSpaceDN w:val="0"/>
        <w:adjustRightInd w:val="0"/>
        <w:spacing w:after="0" w:line="60" w:lineRule="atLeast"/>
        <w:ind w:left="-142" w:right="-24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- настоящую инструкцию по сборке и эксплуатации;</w:t>
      </w:r>
    </w:p>
    <w:p w:rsidR="007A2529" w:rsidRPr="0031637F" w:rsidRDefault="007A2529" w:rsidP="007A2529">
      <w:pPr>
        <w:autoSpaceDE w:val="0"/>
        <w:autoSpaceDN w:val="0"/>
        <w:adjustRightInd w:val="0"/>
        <w:spacing w:after="0" w:line="60" w:lineRule="atLeast"/>
        <w:ind w:left="-142" w:right="-24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- маркировочных ярлыков производителя, расположенные на мебели;</w:t>
      </w:r>
    </w:p>
    <w:p w:rsidR="007A2529" w:rsidRPr="0031637F" w:rsidRDefault="007A2529" w:rsidP="007A2529">
      <w:pPr>
        <w:autoSpaceDE w:val="0"/>
        <w:autoSpaceDN w:val="0"/>
        <w:adjustRightInd w:val="0"/>
        <w:spacing w:after="0" w:line="60" w:lineRule="atLeast"/>
        <w:ind w:left="-142" w:right="-24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- документов, подтверждающих факт покупки мебели.</w:t>
      </w:r>
    </w:p>
    <w:p w:rsidR="007A2529" w:rsidRPr="0031637F" w:rsidRDefault="007A2529" w:rsidP="007A2529">
      <w:pPr>
        <w:autoSpaceDE w:val="0"/>
        <w:autoSpaceDN w:val="0"/>
        <w:adjustRightInd w:val="0"/>
        <w:spacing w:after="0" w:line="60" w:lineRule="atLeast"/>
        <w:ind w:left="-142" w:right="-24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2. Сохраняйте упаковку товара до окончания сборки и в случае обнаружения любых повреждений мебели, отсутствия частей или фурнитуры.  Поврежденная деталь не должна иметь следов сборки для установления причины возникновения дефекта.</w:t>
      </w:r>
    </w:p>
    <w:p w:rsidR="007A2529" w:rsidRPr="0031637F" w:rsidRDefault="007A2529" w:rsidP="007A2529">
      <w:pPr>
        <w:autoSpaceDE w:val="0"/>
        <w:autoSpaceDN w:val="0"/>
        <w:adjustRightInd w:val="0"/>
        <w:spacing w:after="0" w:line="60" w:lineRule="atLeast"/>
        <w:ind w:left="-142" w:right="-24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1637F">
        <w:rPr>
          <w:rFonts w:ascii="Times New Roman" w:hAnsi="Times New Roman" w:cs="Times New Roman"/>
          <w:b/>
          <w:bCs/>
          <w:sz w:val="18"/>
          <w:szCs w:val="18"/>
        </w:rPr>
        <w:t>Производственными дефектами не являются:</w:t>
      </w:r>
    </w:p>
    <w:p w:rsidR="007A2529" w:rsidRPr="0031637F" w:rsidRDefault="007A2529" w:rsidP="007A2529">
      <w:pPr>
        <w:autoSpaceDE w:val="0"/>
        <w:autoSpaceDN w:val="0"/>
        <w:adjustRightInd w:val="0"/>
        <w:spacing w:after="0" w:line="60" w:lineRule="atLeast"/>
        <w:ind w:left="-142" w:right="-24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1. Изменение узлов изделия, технологии, которые проведены производителем в рамках усовершенствования продукта, не влияющие при этом на потребительские свойства изделия.</w:t>
      </w:r>
    </w:p>
    <w:p w:rsidR="007A2529" w:rsidRPr="0031637F" w:rsidRDefault="007A2529" w:rsidP="007A2529">
      <w:pPr>
        <w:autoSpaceDE w:val="0"/>
        <w:autoSpaceDN w:val="0"/>
        <w:adjustRightInd w:val="0"/>
        <w:spacing w:after="0" w:line="60" w:lineRule="atLeast"/>
        <w:ind w:left="-142" w:right="-24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2. Запах нового изделия в пределах 2-х баллов (см. подготовка к использованию).</w:t>
      </w:r>
    </w:p>
    <w:p w:rsidR="007A2529" w:rsidRPr="0031637F" w:rsidRDefault="007A2529" w:rsidP="007A2529">
      <w:pPr>
        <w:autoSpaceDE w:val="0"/>
        <w:autoSpaceDN w:val="0"/>
        <w:adjustRightInd w:val="0"/>
        <w:spacing w:after="0" w:line="60" w:lineRule="atLeast"/>
        <w:ind w:left="-142" w:right="-24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Style w:val="A60"/>
          <w:rFonts w:ascii="Times New Roman" w:hAnsi="Times New Roman" w:cs="Times New Roman"/>
          <w:sz w:val="18"/>
          <w:szCs w:val="18"/>
        </w:rPr>
        <w:t>3. Скрип, возникающий от трения металлических деталей механизма трансформации.</w:t>
      </w:r>
    </w:p>
    <w:p w:rsidR="007A2529" w:rsidRPr="0031637F" w:rsidRDefault="007A2529" w:rsidP="007A2529">
      <w:pPr>
        <w:autoSpaceDE w:val="0"/>
        <w:autoSpaceDN w:val="0"/>
        <w:adjustRightInd w:val="0"/>
        <w:spacing w:after="0" w:line="60" w:lineRule="atLeast"/>
        <w:ind w:left="-142" w:right="-249"/>
        <w:contextualSpacing/>
        <w:jc w:val="both"/>
        <w:rPr>
          <w:rStyle w:val="A60"/>
          <w:rFonts w:ascii="Times New Roman" w:hAnsi="Times New Roman" w:cs="Times New Roman"/>
          <w:sz w:val="18"/>
          <w:szCs w:val="18"/>
        </w:rPr>
      </w:pPr>
      <w:r w:rsidRPr="0031637F">
        <w:rPr>
          <w:rStyle w:val="A60"/>
          <w:rFonts w:ascii="Times New Roman" w:hAnsi="Times New Roman" w:cs="Times New Roman"/>
          <w:sz w:val="18"/>
          <w:szCs w:val="18"/>
        </w:rPr>
        <w:t>По вопросам гарантии и гарантийного обслуживания обращайтесь к представителям торговой сети, в которой Вы приобрели мебель.</w:t>
      </w:r>
    </w:p>
    <w:p w:rsidR="007A2529" w:rsidRPr="0031637F" w:rsidRDefault="007A2529" w:rsidP="007A2529">
      <w:pPr>
        <w:autoSpaceDE w:val="0"/>
        <w:autoSpaceDN w:val="0"/>
        <w:adjustRightInd w:val="0"/>
        <w:spacing w:after="0" w:line="60" w:lineRule="atLeast"/>
        <w:ind w:left="-142" w:right="-249"/>
        <w:contextualSpacing/>
        <w:jc w:val="both"/>
        <w:rPr>
          <w:rStyle w:val="A60"/>
          <w:rFonts w:ascii="Times New Roman" w:hAnsi="Times New Roman" w:cs="Times New Roman"/>
          <w:sz w:val="10"/>
          <w:szCs w:val="18"/>
        </w:rPr>
      </w:pPr>
    </w:p>
    <w:p w:rsidR="007A2529" w:rsidRPr="0031637F" w:rsidRDefault="007A2529" w:rsidP="007A2529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60" w:lineRule="atLeast"/>
        <w:ind w:left="-142" w:right="-249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1637F">
        <w:rPr>
          <w:rFonts w:ascii="Times New Roman" w:hAnsi="Times New Roman" w:cs="Times New Roman"/>
          <w:b/>
          <w:sz w:val="18"/>
          <w:szCs w:val="18"/>
        </w:rPr>
        <w:t>Утилизация.</w:t>
      </w:r>
    </w:p>
    <w:p w:rsidR="007A2529" w:rsidRPr="0031637F" w:rsidRDefault="007A2529" w:rsidP="007A2529">
      <w:pPr>
        <w:autoSpaceDE w:val="0"/>
        <w:autoSpaceDN w:val="0"/>
        <w:adjustRightInd w:val="0"/>
        <w:spacing w:after="0" w:line="60" w:lineRule="atLeast"/>
        <w:ind w:left="-142" w:right="-24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1637F">
        <w:rPr>
          <w:rFonts w:ascii="Times New Roman" w:hAnsi="Times New Roman" w:cs="Times New Roman"/>
          <w:sz w:val="18"/>
          <w:szCs w:val="18"/>
        </w:rPr>
        <w:t>Мебель не содержит в своем составе веществ, опасных для человека и окружающей среды, по истечению срока службы может быть утилизирована как товарно-бытовой отход.</w:t>
      </w:r>
    </w:p>
    <w:p w:rsidR="007A2529" w:rsidRPr="00516B56" w:rsidRDefault="007A2529" w:rsidP="007A2529">
      <w:pPr>
        <w:rPr>
          <w:rFonts w:ascii="Times New Roman" w:hAnsi="Times New Roman" w:cs="Times New Roman"/>
          <w:b/>
          <w:sz w:val="16"/>
          <w:szCs w:val="16"/>
        </w:rPr>
      </w:pPr>
    </w:p>
    <w:p w:rsidR="007A2529" w:rsidRPr="003E02B8" w:rsidRDefault="007A2529" w:rsidP="007723E8">
      <w:pPr>
        <w:rPr>
          <w:rFonts w:ascii="Times New Roman" w:hAnsi="Times New Roman" w:cs="Times New Roman"/>
          <w:b/>
          <w:sz w:val="40"/>
          <w:szCs w:val="40"/>
        </w:rPr>
      </w:pPr>
    </w:p>
    <w:sectPr w:rsidR="007A2529" w:rsidRPr="003E02B8" w:rsidSect="00FF478B">
      <w:headerReference w:type="default" r:id="rId59"/>
      <w:footerReference w:type="default" r:id="rId60"/>
      <w:headerReference w:type="first" r:id="rId61"/>
      <w:pgSz w:w="8419" w:h="11906" w:orient="landscape"/>
      <w:pgMar w:top="720" w:right="720" w:bottom="284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48" w:rsidRDefault="00EC3E48" w:rsidP="00505CCA">
      <w:pPr>
        <w:spacing w:after="0" w:line="240" w:lineRule="auto"/>
      </w:pPr>
      <w:r>
        <w:separator/>
      </w:r>
    </w:p>
  </w:endnote>
  <w:endnote w:type="continuationSeparator" w:id="0">
    <w:p w:rsidR="00EC3E48" w:rsidRDefault="00EC3E48" w:rsidP="005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ievit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73892"/>
      <w:docPartObj>
        <w:docPartGallery w:val="Page Numbers (Bottom of Page)"/>
        <w:docPartUnique/>
      </w:docPartObj>
    </w:sdtPr>
    <w:sdtEndPr/>
    <w:sdtContent>
      <w:p w:rsidR="00505CCA" w:rsidRDefault="00505CCA">
        <w:pPr>
          <w:pStyle w:val="a5"/>
          <w:jc w:val="right"/>
        </w:pPr>
        <w:r w:rsidRPr="003E02B8">
          <w:rPr>
            <w:sz w:val="40"/>
            <w:szCs w:val="40"/>
          </w:rPr>
          <w:fldChar w:fldCharType="begin"/>
        </w:r>
        <w:r w:rsidRPr="003E02B8">
          <w:rPr>
            <w:sz w:val="40"/>
            <w:szCs w:val="40"/>
          </w:rPr>
          <w:instrText>PAGE   \* MERGEFORMAT</w:instrText>
        </w:r>
        <w:r w:rsidRPr="003E02B8">
          <w:rPr>
            <w:sz w:val="40"/>
            <w:szCs w:val="40"/>
          </w:rPr>
          <w:fldChar w:fldCharType="separate"/>
        </w:r>
        <w:r w:rsidR="00A2787B">
          <w:rPr>
            <w:noProof/>
            <w:sz w:val="40"/>
            <w:szCs w:val="40"/>
          </w:rPr>
          <w:t>2</w:t>
        </w:r>
        <w:r w:rsidRPr="003E02B8">
          <w:rPr>
            <w:sz w:val="40"/>
            <w:szCs w:val="40"/>
          </w:rPr>
          <w:fldChar w:fldCharType="end"/>
        </w:r>
      </w:p>
    </w:sdtContent>
  </w:sdt>
  <w:p w:rsidR="00505CCA" w:rsidRDefault="00505C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48" w:rsidRDefault="00EC3E48" w:rsidP="00505CCA">
      <w:pPr>
        <w:spacing w:after="0" w:line="240" w:lineRule="auto"/>
      </w:pPr>
      <w:r>
        <w:separator/>
      </w:r>
    </w:p>
  </w:footnote>
  <w:footnote w:type="continuationSeparator" w:id="0">
    <w:p w:rsidR="00EC3E48" w:rsidRDefault="00EC3E48" w:rsidP="005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CA" w:rsidRDefault="00505CCA" w:rsidP="00505CCA">
    <w:pPr>
      <w:pStyle w:val="a3"/>
      <w:jc w:val="right"/>
    </w:pPr>
    <w:r>
      <w:t>Мебель бытовая для лежания из металл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CA" w:rsidRDefault="00505CCA" w:rsidP="00505CCA">
    <w:pPr>
      <w:pStyle w:val="a3"/>
      <w:jc w:val="right"/>
    </w:pPr>
    <w:r>
      <w:t>Мебель для лежания из металл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36710"/>
    <w:multiLevelType w:val="hybridMultilevel"/>
    <w:tmpl w:val="34B0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7372A"/>
    <w:multiLevelType w:val="hybridMultilevel"/>
    <w:tmpl w:val="2204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74A97"/>
    <w:multiLevelType w:val="hybridMultilevel"/>
    <w:tmpl w:val="6ED6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0122C"/>
    <w:multiLevelType w:val="hybridMultilevel"/>
    <w:tmpl w:val="C4101A0E"/>
    <w:lvl w:ilvl="0" w:tplc="E340C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F70AB"/>
    <w:multiLevelType w:val="hybridMultilevel"/>
    <w:tmpl w:val="2408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462E6"/>
    <w:multiLevelType w:val="hybridMultilevel"/>
    <w:tmpl w:val="D5BA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C491B"/>
    <w:multiLevelType w:val="hybridMultilevel"/>
    <w:tmpl w:val="A59E32AE"/>
    <w:lvl w:ilvl="0" w:tplc="9DA65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72"/>
    <w:rsid w:val="0004612E"/>
    <w:rsid w:val="000B0669"/>
    <w:rsid w:val="00116929"/>
    <w:rsid w:val="0017523A"/>
    <w:rsid w:val="001B2247"/>
    <w:rsid w:val="001D13DE"/>
    <w:rsid w:val="001D5772"/>
    <w:rsid w:val="002064E5"/>
    <w:rsid w:val="00232560"/>
    <w:rsid w:val="00245C05"/>
    <w:rsid w:val="00261471"/>
    <w:rsid w:val="003073EE"/>
    <w:rsid w:val="00370BB9"/>
    <w:rsid w:val="003B11C8"/>
    <w:rsid w:val="003E02B8"/>
    <w:rsid w:val="00457A42"/>
    <w:rsid w:val="004A2E4C"/>
    <w:rsid w:val="00505CCA"/>
    <w:rsid w:val="00511E10"/>
    <w:rsid w:val="00581FF3"/>
    <w:rsid w:val="005E6D1B"/>
    <w:rsid w:val="00617C2D"/>
    <w:rsid w:val="0064681C"/>
    <w:rsid w:val="00651EA0"/>
    <w:rsid w:val="00672C18"/>
    <w:rsid w:val="006B35E4"/>
    <w:rsid w:val="006B5075"/>
    <w:rsid w:val="00737728"/>
    <w:rsid w:val="00740369"/>
    <w:rsid w:val="007613DD"/>
    <w:rsid w:val="007723E8"/>
    <w:rsid w:val="00797E63"/>
    <w:rsid w:val="007A232F"/>
    <w:rsid w:val="007A2529"/>
    <w:rsid w:val="00862E77"/>
    <w:rsid w:val="008A60BD"/>
    <w:rsid w:val="00901DFD"/>
    <w:rsid w:val="0090767D"/>
    <w:rsid w:val="00923D69"/>
    <w:rsid w:val="00930822"/>
    <w:rsid w:val="009A18B6"/>
    <w:rsid w:val="009B25E5"/>
    <w:rsid w:val="009F359C"/>
    <w:rsid w:val="00A06BC1"/>
    <w:rsid w:val="00A252DF"/>
    <w:rsid w:val="00A2787B"/>
    <w:rsid w:val="00A32758"/>
    <w:rsid w:val="00A37205"/>
    <w:rsid w:val="00A47FBC"/>
    <w:rsid w:val="00A72488"/>
    <w:rsid w:val="00AE5D44"/>
    <w:rsid w:val="00B20D5C"/>
    <w:rsid w:val="00B273B4"/>
    <w:rsid w:val="00B67F28"/>
    <w:rsid w:val="00B859EA"/>
    <w:rsid w:val="00BA136F"/>
    <w:rsid w:val="00D3525A"/>
    <w:rsid w:val="00D761F8"/>
    <w:rsid w:val="00D80237"/>
    <w:rsid w:val="00DC2FBD"/>
    <w:rsid w:val="00DE44A5"/>
    <w:rsid w:val="00E107F4"/>
    <w:rsid w:val="00E11EE0"/>
    <w:rsid w:val="00E512F2"/>
    <w:rsid w:val="00EC3E48"/>
    <w:rsid w:val="00F30F4D"/>
    <w:rsid w:val="00F94C08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43F5"/>
  <w15:chartTrackingRefBased/>
  <w15:docId w15:val="{56024AD5-59A1-4F8E-816C-A8F912BC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CCA"/>
  </w:style>
  <w:style w:type="paragraph" w:styleId="a5">
    <w:name w:val="footer"/>
    <w:basedOn w:val="a"/>
    <w:link w:val="a6"/>
    <w:uiPriority w:val="99"/>
    <w:unhideWhenUsed/>
    <w:rsid w:val="0050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5CCA"/>
  </w:style>
  <w:style w:type="paragraph" w:styleId="a7">
    <w:name w:val="List Paragraph"/>
    <w:basedOn w:val="a"/>
    <w:uiPriority w:val="34"/>
    <w:qFormat/>
    <w:rsid w:val="003E02B8"/>
    <w:pPr>
      <w:ind w:left="720"/>
      <w:contextualSpacing/>
    </w:pPr>
  </w:style>
  <w:style w:type="table" w:styleId="a8">
    <w:name w:val="Table Grid"/>
    <w:basedOn w:val="a1"/>
    <w:uiPriority w:val="39"/>
    <w:rsid w:val="003E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0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0669"/>
    <w:rPr>
      <w:rFonts w:ascii="Segoe UI" w:hAnsi="Segoe UI" w:cs="Segoe UI"/>
      <w:sz w:val="18"/>
      <w:szCs w:val="18"/>
    </w:rPr>
  </w:style>
  <w:style w:type="paragraph" w:customStyle="1" w:styleId="Pa3">
    <w:name w:val="Pa3"/>
    <w:basedOn w:val="a"/>
    <w:next w:val="a"/>
    <w:uiPriority w:val="99"/>
    <w:rsid w:val="007A2529"/>
    <w:pPr>
      <w:autoSpaceDE w:val="0"/>
      <w:autoSpaceDN w:val="0"/>
      <w:adjustRightInd w:val="0"/>
      <w:spacing w:after="0" w:line="241" w:lineRule="atLeast"/>
    </w:pPr>
    <w:rPr>
      <w:rFonts w:ascii="KievitPro" w:eastAsia="Times New Roman" w:hAnsi="KievitPro" w:cs="Times New Roman"/>
      <w:sz w:val="24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7A2529"/>
    <w:pPr>
      <w:autoSpaceDE w:val="0"/>
      <w:autoSpaceDN w:val="0"/>
      <w:adjustRightInd w:val="0"/>
      <w:spacing w:after="0" w:line="241" w:lineRule="atLeast"/>
    </w:pPr>
    <w:rPr>
      <w:rFonts w:ascii="KievitPro" w:eastAsia="Times New Roman" w:hAnsi="KievitPro" w:cs="Times New Roman"/>
      <w:sz w:val="24"/>
      <w:szCs w:val="24"/>
      <w:lang w:eastAsia="ru-RU"/>
    </w:rPr>
  </w:style>
  <w:style w:type="paragraph" w:customStyle="1" w:styleId="Default">
    <w:name w:val="Default"/>
    <w:rsid w:val="007A2529"/>
    <w:pPr>
      <w:autoSpaceDE w:val="0"/>
      <w:autoSpaceDN w:val="0"/>
      <w:adjustRightInd w:val="0"/>
      <w:spacing w:after="0" w:line="240" w:lineRule="auto"/>
    </w:pPr>
    <w:rPr>
      <w:rFonts w:ascii="KievitPro" w:eastAsia="Times New Roman" w:hAnsi="KievitPro" w:cs="KievitPro"/>
      <w:color w:val="000000"/>
      <w:sz w:val="24"/>
      <w:szCs w:val="24"/>
      <w:lang w:eastAsia="ru-RU"/>
    </w:rPr>
  </w:style>
  <w:style w:type="paragraph" w:customStyle="1" w:styleId="Pa11">
    <w:name w:val="Pa11"/>
    <w:basedOn w:val="Default"/>
    <w:next w:val="Default"/>
    <w:uiPriority w:val="99"/>
    <w:rsid w:val="007A2529"/>
    <w:pPr>
      <w:spacing w:line="241" w:lineRule="atLeast"/>
    </w:pPr>
    <w:rPr>
      <w:rFonts w:cs="Times New Roman"/>
      <w:color w:val="auto"/>
    </w:rPr>
  </w:style>
  <w:style w:type="character" w:customStyle="1" w:styleId="A50">
    <w:name w:val="A5"/>
    <w:uiPriority w:val="99"/>
    <w:rsid w:val="007A2529"/>
    <w:rPr>
      <w:rFonts w:ascii="KievitPro" w:hAnsi="KievitPro" w:cs="KievitPro" w:hint="default"/>
      <w:color w:val="000000"/>
      <w:sz w:val="12"/>
      <w:szCs w:val="12"/>
    </w:rPr>
  </w:style>
  <w:style w:type="character" w:customStyle="1" w:styleId="A60">
    <w:name w:val="A6"/>
    <w:uiPriority w:val="99"/>
    <w:rsid w:val="007A2529"/>
    <w:rPr>
      <w:rFonts w:ascii="KievitPro" w:hAnsi="KievitPro" w:cs="KievitPro" w:hint="default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header" Target="header1.xml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8477-4E20-49AF-93CA-DDB1680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9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01</cp:lastModifiedBy>
  <cp:revision>27</cp:revision>
  <cp:lastPrinted>2023-04-19T13:19:00Z</cp:lastPrinted>
  <dcterms:created xsi:type="dcterms:W3CDTF">2022-10-24T12:55:00Z</dcterms:created>
  <dcterms:modified xsi:type="dcterms:W3CDTF">2023-06-06T09:03:00Z</dcterms:modified>
</cp:coreProperties>
</file>